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cs="Times New Roman"/>
        </w:rPr>
        <w:id w:val="11275937"/>
        <w:docPartObj>
          <w:docPartGallery w:val="Cover Pages"/>
          <w:docPartUnique/>
        </w:docPartObj>
      </w:sdtPr>
      <w:sdtContent>
        <w:p w14:paraId="04311C3D" w14:textId="69697A83" w:rsidR="000B6151" w:rsidRPr="005F2552" w:rsidRDefault="0074650F" w:rsidP="00A42F37">
          <w:pPr>
            <w:rPr>
              <w:rFonts w:cs="Times New Roman"/>
            </w:rPr>
          </w:pPr>
          <w:r w:rsidRPr="005F2552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1D8B693" wp14:editId="5D413C83">
                    <wp:simplePos x="0" y="0"/>
                    <wp:positionH relativeFrom="page">
                      <wp:posOffset>1121241</wp:posOffset>
                    </wp:positionH>
                    <wp:positionV relativeFrom="page">
                      <wp:posOffset>38989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952ED2" w14:textId="77E0B23E" w:rsidR="000B6151" w:rsidRPr="003E61D7" w:rsidRDefault="003E61D7" w:rsidP="0074650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03152" w:themeColor="accent4" w:themeShade="80"/>
                                    <w:sz w:val="52"/>
                                    <w:szCs w:val="52"/>
                                  </w:rPr>
                                </w:pPr>
                                <w:r w:rsidRPr="003E61D7">
                                  <w:rPr>
                                    <w:rFonts w:ascii="Times New Roman" w:hAnsi="Times New Roman" w:cs="Times New Roman"/>
                                    <w:caps/>
                                    <w:color w:val="403152" w:themeColor="accent4" w:themeShade="80"/>
                                    <w:sz w:val="56"/>
                                    <w:szCs w:val="56"/>
                                  </w:rPr>
                                  <w:t xml:space="preserve">Project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03152" w:themeColor="accent4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F3D3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03152" w:themeColor="accent4" w:themeShade="80"/>
                                        <w:sz w:val="56"/>
                                        <w:szCs w:val="56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B576CC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31EDD3" w14:textId="35993F33" w:rsidR="000B6151" w:rsidRPr="003E61D7" w:rsidRDefault="000B6151" w:rsidP="0074650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B576CC"/>
                                        <w:sz w:val="36"/>
                                        <w:szCs w:val="36"/>
                                      </w:rPr>
                                    </w:pPr>
                                    <w:r w:rsidRPr="003E61D7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B576CC"/>
                                        <w:sz w:val="48"/>
                                        <w:szCs w:val="48"/>
                                      </w:rPr>
                                      <w:t>shopping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D8B6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88.3pt;margin-top:30.7pt;width:453pt;height:41.4pt;z-index:25165414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" filled="f" stroked="f" strokeweight=".5pt">
                    <v:textbox inset="0,0,0,0">
                      <w:txbxContent>
                        <w:p w14:paraId="16952ED2" w14:textId="77E0B23E" w:rsidR="000B6151" w:rsidRPr="003E61D7" w:rsidRDefault="003E61D7" w:rsidP="0074650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403152" w:themeColor="accent4" w:themeShade="80"/>
                              <w:sz w:val="52"/>
                              <w:szCs w:val="52"/>
                            </w:rPr>
                          </w:pPr>
                          <w:r w:rsidRPr="003E61D7">
                            <w:rPr>
                              <w:rFonts w:ascii="Times New Roman" w:hAnsi="Times New Roman" w:cs="Times New Roman"/>
                              <w:caps/>
                              <w:color w:val="403152" w:themeColor="accent4" w:themeShade="80"/>
                              <w:sz w:val="56"/>
                              <w:szCs w:val="56"/>
                            </w:rPr>
                            <w:t xml:space="preserve">Project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03152" w:themeColor="accent4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F3D3A">
                                <w:rPr>
                                  <w:rFonts w:ascii="Times New Roman" w:hAnsi="Times New Roman" w:cs="Times New Roman"/>
                                  <w:caps/>
                                  <w:color w:val="403152" w:themeColor="accent4" w:themeShade="80"/>
                                  <w:sz w:val="56"/>
                                  <w:szCs w:val="56"/>
                                </w:rPr>
                                <w:t>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B576CC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31EDD3" w14:textId="35993F33" w:rsidR="000B6151" w:rsidRPr="003E61D7" w:rsidRDefault="000B6151" w:rsidP="0074650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color w:val="B576CC"/>
                                  <w:sz w:val="36"/>
                                  <w:szCs w:val="36"/>
                                </w:rPr>
                              </w:pPr>
                              <w:r w:rsidRPr="003E61D7">
                                <w:rPr>
                                  <w:rFonts w:ascii="Times New Roman" w:hAnsi="Times New Roman" w:cs="Times New Roman"/>
                                  <w:smallCaps/>
                                  <w:color w:val="B576CC"/>
                                  <w:sz w:val="48"/>
                                  <w:szCs w:val="48"/>
                                </w:rPr>
                                <w:t>shopping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70F765" w14:textId="2BDBB81E" w:rsidR="003F3461" w:rsidRPr="003F3461" w:rsidRDefault="0074650F">
          <w:pPr>
            <w:rPr>
              <w:rFonts w:cs="Times New Roman"/>
            </w:rPr>
          </w:pPr>
          <w:r w:rsidRPr="005F2552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A5E47E" wp14:editId="0657671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056611</wp:posOffset>
                    </wp:positionV>
                    <wp:extent cx="3367405" cy="3470910"/>
                    <wp:effectExtent l="0" t="0" r="4445" b="1524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7405" cy="3470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19DDA" w14:textId="77777777" w:rsidR="00E0545C" w:rsidRPr="0074650F" w:rsidRDefault="00E0545C" w:rsidP="0074650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2E95E7D" w14:textId="77777777" w:rsidR="00E0545C" w:rsidRPr="003E61D7" w:rsidRDefault="00E0545C" w:rsidP="0074650F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76923C" w:themeColor="accent3" w:themeShade="BF"/>
                                    <w:sz w:val="32"/>
                                    <w:szCs w:val="28"/>
                                  </w:rPr>
                                </w:pPr>
                                <w:r w:rsidRPr="003E61D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76923C" w:themeColor="accent3" w:themeShade="BF"/>
                                    <w:sz w:val="32"/>
                                    <w:szCs w:val="28"/>
                                  </w:rPr>
                                  <w:t>Submitted by:</w:t>
                                </w:r>
                                <w:r w:rsidRPr="003E61D7">
                                  <w:rPr>
                                    <w:rFonts w:asciiTheme="majorBidi" w:hAnsiTheme="majorBidi" w:cstheme="majorBidi"/>
                                    <w:color w:val="76923C" w:themeColor="accent3" w:themeShade="BF"/>
                                    <w:sz w:val="32"/>
                                    <w:szCs w:val="28"/>
                                  </w:rPr>
                                  <w:br/>
                                  <w:t>Tahira Hafeez (SP24-BCS-123)</w:t>
                                </w:r>
                                <w:r w:rsidRPr="003E61D7">
                                  <w:rPr>
                                    <w:rFonts w:asciiTheme="majorBidi" w:hAnsiTheme="majorBidi" w:cstheme="majorBidi"/>
                                    <w:color w:val="76923C" w:themeColor="accent3" w:themeShade="BF"/>
                                    <w:sz w:val="32"/>
                                    <w:szCs w:val="28"/>
                                  </w:rPr>
                                  <w:br/>
                                  <w:t xml:space="preserve">Sabiha </w:t>
                                </w:r>
                                <w:r w:rsidRPr="003E61D7">
                                  <w:rPr>
                                    <w:rFonts w:cs="Times New Roman"/>
                                    <w:color w:val="76923C" w:themeColor="accent3" w:themeShade="BF"/>
                                    <w:sz w:val="32"/>
                                    <w:szCs w:val="28"/>
                                  </w:rPr>
                                  <w:t>Usman</w:t>
                                </w:r>
                                <w:r w:rsidRPr="003E61D7">
                                  <w:rPr>
                                    <w:rFonts w:asciiTheme="majorBidi" w:hAnsiTheme="majorBidi" w:cstheme="majorBidi"/>
                                    <w:color w:val="76923C" w:themeColor="accent3" w:themeShade="BF"/>
                                    <w:sz w:val="32"/>
                                    <w:szCs w:val="28"/>
                                  </w:rPr>
                                  <w:t xml:space="preserve"> (SP24-BCS-109)</w:t>
                                </w:r>
                                <w:r w:rsidRPr="003E61D7">
                                  <w:rPr>
                                    <w:rFonts w:asciiTheme="majorBidi" w:hAnsiTheme="majorBidi" w:cstheme="majorBidi"/>
                                    <w:color w:val="76923C" w:themeColor="accent3" w:themeShade="BF"/>
                                    <w:sz w:val="32"/>
                                    <w:szCs w:val="28"/>
                                  </w:rPr>
                                  <w:br/>
                                  <w:t>Haleema Jawad (SP24-BCS-046)</w:t>
                                </w:r>
                              </w:p>
                              <w:p w14:paraId="3F6645F4" w14:textId="77777777" w:rsidR="00E0545C" w:rsidRDefault="00E0545C" w:rsidP="00E0545C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175934D9" w14:textId="77777777" w:rsidR="00E0545C" w:rsidRPr="0035435D" w:rsidRDefault="00E0545C" w:rsidP="00E0545C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14:paraId="18BA826D" w14:textId="77777777" w:rsidR="000B6151" w:rsidRDefault="000B6151" w:rsidP="00E0545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5E47E" id="Text Box 112" o:spid="_x0000_s1027" type="#_x0000_t202" style="position:absolute;margin-left:0;margin-top:476.9pt;width:265.15pt;height:273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" filled="f" stroked="f" strokeweight=".5pt">
                    <v:textbox inset="0,0,0,0">
                      <w:txbxContent>
                        <w:p w14:paraId="3FB19DDA" w14:textId="77777777" w:rsidR="00E0545C" w:rsidRPr="0074650F" w:rsidRDefault="00E0545C" w:rsidP="0074650F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  <w:p w14:paraId="02E95E7D" w14:textId="77777777" w:rsidR="00E0545C" w:rsidRPr="003E61D7" w:rsidRDefault="00E0545C" w:rsidP="0074650F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76923C" w:themeColor="accent3" w:themeShade="BF"/>
                              <w:sz w:val="32"/>
                              <w:szCs w:val="28"/>
                            </w:rPr>
                          </w:pPr>
                          <w:r w:rsidRPr="003E61D7">
                            <w:rPr>
                              <w:rFonts w:asciiTheme="majorBidi" w:hAnsiTheme="majorBidi" w:cstheme="majorBidi"/>
                              <w:b/>
                              <w:bCs/>
                              <w:color w:val="76923C" w:themeColor="accent3" w:themeShade="BF"/>
                              <w:sz w:val="32"/>
                              <w:szCs w:val="28"/>
                            </w:rPr>
                            <w:t>Submitted by:</w:t>
                          </w:r>
                          <w:r w:rsidRPr="003E61D7">
                            <w:rPr>
                              <w:rFonts w:asciiTheme="majorBidi" w:hAnsiTheme="majorBidi" w:cstheme="majorBidi"/>
                              <w:color w:val="76923C" w:themeColor="accent3" w:themeShade="BF"/>
                              <w:sz w:val="32"/>
                              <w:szCs w:val="28"/>
                            </w:rPr>
                            <w:br/>
                            <w:t>Tahira Hafeez (SP24-BCS-123)</w:t>
                          </w:r>
                          <w:r w:rsidRPr="003E61D7">
                            <w:rPr>
                              <w:rFonts w:asciiTheme="majorBidi" w:hAnsiTheme="majorBidi" w:cstheme="majorBidi"/>
                              <w:color w:val="76923C" w:themeColor="accent3" w:themeShade="BF"/>
                              <w:sz w:val="32"/>
                              <w:szCs w:val="28"/>
                            </w:rPr>
                            <w:br/>
                            <w:t xml:space="preserve">Sabiha </w:t>
                          </w:r>
                          <w:r w:rsidRPr="003E61D7">
                            <w:rPr>
                              <w:rFonts w:cs="Times New Roman"/>
                              <w:color w:val="76923C" w:themeColor="accent3" w:themeShade="BF"/>
                              <w:sz w:val="32"/>
                              <w:szCs w:val="28"/>
                            </w:rPr>
                            <w:t>Usman</w:t>
                          </w:r>
                          <w:r w:rsidRPr="003E61D7">
                            <w:rPr>
                              <w:rFonts w:asciiTheme="majorBidi" w:hAnsiTheme="majorBidi" w:cstheme="majorBidi"/>
                              <w:color w:val="76923C" w:themeColor="accent3" w:themeShade="BF"/>
                              <w:sz w:val="32"/>
                              <w:szCs w:val="28"/>
                            </w:rPr>
                            <w:t xml:space="preserve"> (SP24-BCS-109)</w:t>
                          </w:r>
                          <w:r w:rsidRPr="003E61D7">
                            <w:rPr>
                              <w:rFonts w:asciiTheme="majorBidi" w:hAnsiTheme="majorBidi" w:cstheme="majorBidi"/>
                              <w:color w:val="76923C" w:themeColor="accent3" w:themeShade="BF"/>
                              <w:sz w:val="32"/>
                              <w:szCs w:val="28"/>
                            </w:rPr>
                            <w:br/>
                            <w:t>Haleema Jawad (SP24-BCS-046)</w:t>
                          </w:r>
                        </w:p>
                        <w:p w14:paraId="3F6645F4" w14:textId="77777777" w:rsidR="00E0545C" w:rsidRDefault="00E0545C" w:rsidP="00E0545C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175934D9" w14:textId="77777777" w:rsidR="00E0545C" w:rsidRPr="0035435D" w:rsidRDefault="00E0545C" w:rsidP="00E0545C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14:paraId="18BA826D" w14:textId="77777777" w:rsidR="000B6151" w:rsidRDefault="000B6151" w:rsidP="00E0545C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B6151" w:rsidRPr="005F2552">
            <w:rPr>
              <w:rFonts w:cs="Times New Roman"/>
            </w:rPr>
            <w:br w:type="page"/>
          </w:r>
        </w:p>
      </w:sdtContent>
    </w:sdt>
    <w:sdt>
      <w:sdtPr>
        <w:id w:val="-5762861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74CFCD68" w14:textId="49417288" w:rsidR="003F3461" w:rsidRPr="00C825AF" w:rsidRDefault="003F3461">
          <w:pPr>
            <w:pStyle w:val="TOCHeading"/>
            <w:rPr>
              <w:rFonts w:ascii="Times New Roman" w:hAnsi="Times New Roman" w:cs="Times New Roman"/>
              <w:b/>
              <w:bCs/>
              <w:color w:val="403152" w:themeColor="accent4" w:themeShade="80"/>
            </w:rPr>
          </w:pPr>
          <w:r w:rsidRPr="00C825AF">
            <w:rPr>
              <w:rFonts w:ascii="Times New Roman" w:hAnsi="Times New Roman" w:cs="Times New Roman"/>
              <w:b/>
              <w:bCs/>
              <w:color w:val="403152" w:themeColor="accent4" w:themeShade="80"/>
            </w:rPr>
            <w:t>Contents</w:t>
          </w:r>
        </w:p>
        <w:p w14:paraId="0498C1DA" w14:textId="6627E5CD" w:rsidR="00C825AF" w:rsidRDefault="003F346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95830" w:history="1">
            <w:r w:rsidR="00C825AF" w:rsidRPr="007D7BFB">
              <w:rPr>
                <w:rStyle w:val="Hyperlink"/>
                <w:noProof/>
              </w:rPr>
              <w:t>Introduction And Features Of The Project</w:t>
            </w:r>
            <w:r w:rsidR="00C825AF">
              <w:rPr>
                <w:noProof/>
                <w:webHidden/>
              </w:rPr>
              <w:tab/>
            </w:r>
            <w:r w:rsidR="00C825AF">
              <w:rPr>
                <w:noProof/>
                <w:webHidden/>
              </w:rPr>
              <w:fldChar w:fldCharType="begin"/>
            </w:r>
            <w:r w:rsidR="00C825AF">
              <w:rPr>
                <w:noProof/>
                <w:webHidden/>
              </w:rPr>
              <w:instrText xml:space="preserve"> PAGEREF _Toc200795830 \h </w:instrText>
            </w:r>
            <w:r w:rsidR="00C825AF">
              <w:rPr>
                <w:noProof/>
                <w:webHidden/>
              </w:rPr>
            </w:r>
            <w:r w:rsidR="00C825AF">
              <w:rPr>
                <w:noProof/>
                <w:webHidden/>
              </w:rPr>
              <w:fldChar w:fldCharType="separate"/>
            </w:r>
            <w:r w:rsidR="00C825AF">
              <w:rPr>
                <w:noProof/>
                <w:webHidden/>
              </w:rPr>
              <w:t>3</w:t>
            </w:r>
            <w:r w:rsidR="00C825AF">
              <w:rPr>
                <w:noProof/>
                <w:webHidden/>
              </w:rPr>
              <w:fldChar w:fldCharType="end"/>
            </w:r>
          </w:hyperlink>
        </w:p>
        <w:p w14:paraId="73517320" w14:textId="77839425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1" w:history="1">
            <w:r w:rsidRPr="007D7BFB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95E7" w14:textId="148527D1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2" w:history="1">
            <w:r w:rsidRPr="007D7BFB">
              <w:rPr>
                <w:rStyle w:val="Hyperlink"/>
                <w:rFonts w:cs="Times New Roman"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7B63" w14:textId="08147B3D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3" w:history="1">
            <w:r w:rsidRPr="007D7BFB">
              <w:rPr>
                <w:rStyle w:val="Hyperlink"/>
                <w:rFonts w:cs="Times New Roman"/>
                <w:noProof/>
              </w:rPr>
              <w:t>1. User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4ED8" w14:textId="6AED97E1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4" w:history="1">
            <w:r w:rsidRPr="007D7BFB">
              <w:rPr>
                <w:rStyle w:val="Hyperlink"/>
                <w:rFonts w:cs="Times New Roman"/>
                <w:noProof/>
              </w:rPr>
              <w:t>2. 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920F" w14:textId="6B49938C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5" w:history="1">
            <w:r w:rsidRPr="007D7BFB">
              <w:rPr>
                <w:rStyle w:val="Hyperlink"/>
                <w:rFonts w:cs="Times New Roman"/>
                <w:noProof/>
              </w:rPr>
              <w:t>3. Product Management Module (AVL Tree 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F7E7" w14:textId="39B61703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6" w:history="1">
            <w:r w:rsidRPr="007D7BFB">
              <w:rPr>
                <w:rStyle w:val="Hyperlink"/>
                <w:rFonts w:cs="Times New Roman"/>
                <w:noProof/>
              </w:rPr>
              <w:t>4. Cart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4A70" w14:textId="4CC7FA8F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7" w:history="1">
            <w:r w:rsidRPr="007D7BFB">
              <w:rPr>
                <w:rStyle w:val="Hyperlink"/>
                <w:rFonts w:cs="Times New Roman"/>
                <w:noProof/>
              </w:rPr>
              <w:t>5. Wishlis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655B" w14:textId="7F95EDDD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8" w:history="1">
            <w:r w:rsidRPr="007D7BFB">
              <w:rPr>
                <w:rStyle w:val="Hyperlink"/>
                <w:rFonts w:cs="Times New Roman"/>
                <w:noProof/>
              </w:rPr>
              <w:t>6. File Handl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3684" w14:textId="001929C9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39" w:history="1">
            <w:r w:rsidRPr="007D7BFB">
              <w:rPr>
                <w:rStyle w:val="Hyperlink"/>
                <w:rFonts w:cs="Times New Roman"/>
                <w:noProof/>
              </w:rPr>
              <w:t>7. Search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335B" w14:textId="1372EE38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0" w:history="1">
            <w:r w:rsidRPr="007D7BFB">
              <w:rPr>
                <w:rStyle w:val="Hyperlink"/>
                <w:rFonts w:cs="Times New Roman"/>
                <w:noProof/>
              </w:rPr>
              <w:t>8. Stack Operations (Undo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F5E2" w14:textId="436C2BE2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1" w:history="1">
            <w:r w:rsidRPr="007D7BFB">
              <w:rPr>
                <w:rStyle w:val="Hyperlink"/>
                <w:rFonts w:cs="Times New Roman"/>
                <w:noProof/>
              </w:rPr>
              <w:t>Data Structur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D869" w14:textId="4D4D72B6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2" w:history="1">
            <w:r w:rsidRPr="007D7BFB">
              <w:rPr>
                <w:rStyle w:val="Hyperlink"/>
                <w:rFonts w:cs="Times New Roman"/>
                <w:noProof/>
              </w:rPr>
              <w:t>AVL Tree (Self-Balancing Binary Search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10FB" w14:textId="5A266FDF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3" w:history="1">
            <w:r w:rsidRPr="007D7BFB">
              <w:rPr>
                <w:rStyle w:val="Hyperlink"/>
                <w:rFonts w:cs="Times New Roman"/>
                <w:noProof/>
              </w:rPr>
              <w:t>Singly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490C" w14:textId="56E301F0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4" w:history="1">
            <w:r w:rsidRPr="007D7BFB">
              <w:rPr>
                <w:rStyle w:val="Hyperlink"/>
                <w:rFonts w:cs="Times New Roman"/>
                <w:noProof/>
              </w:rPr>
              <w:t>Stack (Linked List 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1F5D" w14:textId="4AE52769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5" w:history="1">
            <w:r w:rsidRPr="007D7BFB">
              <w:rPr>
                <w:rStyle w:val="Hyperlink"/>
                <w:rFonts w:cs="Times New Roman"/>
                <w:noProof/>
              </w:rPr>
              <w:t>File I/O (Text File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E9A3" w14:textId="49719DCF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6" w:history="1">
            <w:r w:rsidRPr="007D7BFB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C431" w14:textId="2E579539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7" w:history="1">
            <w:r w:rsidRPr="007D7BFB">
              <w:rPr>
                <w:rStyle w:val="Hyperlink"/>
                <w:rFonts w:eastAsia="Times New Roman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6B90" w14:textId="559DFC5E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8" w:history="1">
            <w:r w:rsidRPr="007D7BFB">
              <w:rPr>
                <w:rStyle w:val="Hyperlink"/>
                <w:rFonts w:cs="Times New Roman"/>
                <w:noProof/>
              </w:rPr>
              <w:t>User Registration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2C09" w14:textId="53AEE907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49" w:history="1">
            <w:r w:rsidRPr="007D7BFB">
              <w:rPr>
                <w:rStyle w:val="Hyperlink"/>
                <w:rFonts w:cs="Times New Roman"/>
                <w:noProof/>
              </w:rPr>
              <w:t>Product Brow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1C00" w14:textId="30AB11FA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0" w:history="1">
            <w:r w:rsidRPr="007D7BFB">
              <w:rPr>
                <w:rStyle w:val="Hyperlink"/>
                <w:rFonts w:cs="Times New Roman"/>
                <w:noProof/>
              </w:rPr>
              <w:t>Produc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17D3" w14:textId="2278AD1B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1" w:history="1">
            <w:r w:rsidRPr="007D7BFB">
              <w:rPr>
                <w:rStyle w:val="Hyperlink"/>
                <w:rFonts w:cs="Times New Roman"/>
                <w:noProof/>
              </w:rPr>
              <w:t>Product Additio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BBD1" w14:textId="2C6C873D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2" w:history="1">
            <w:r w:rsidRPr="007D7BFB">
              <w:rPr>
                <w:rStyle w:val="Hyperlink"/>
                <w:rFonts w:cs="Times New Roman"/>
                <w:noProof/>
              </w:rPr>
              <w:t>Car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0351" w14:textId="6DB0ACEA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3" w:history="1">
            <w:r w:rsidRPr="007D7BFB">
              <w:rPr>
                <w:rStyle w:val="Hyperlink"/>
                <w:rFonts w:cs="Times New Roman"/>
                <w:noProof/>
              </w:rPr>
              <w:t>View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EB5A" w14:textId="7DB085CC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4" w:history="1">
            <w:r w:rsidRPr="007D7BFB">
              <w:rPr>
                <w:rStyle w:val="Hyperlink"/>
                <w:rFonts w:cs="Times New Roman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CCFE" w14:textId="2C1ABFFD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5" w:history="1">
            <w:r w:rsidRPr="007D7BFB">
              <w:rPr>
                <w:rStyle w:val="Hyperlink"/>
                <w:rFonts w:cs="Times New Roman"/>
                <w:noProof/>
              </w:rPr>
              <w:t>Purch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DD6E" w14:textId="656472DF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6" w:history="1">
            <w:r w:rsidRPr="007D7BFB">
              <w:rPr>
                <w:rStyle w:val="Hyperlink"/>
                <w:rFonts w:cs="Times New Roman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7E6E" w14:textId="2C076844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7" w:history="1">
            <w:r w:rsidRPr="007D7BFB">
              <w:rPr>
                <w:rStyle w:val="Hyperlink"/>
                <w:rFonts w:eastAsia="Times New Roman"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2804" w14:textId="7ADDA67B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8" w:history="1">
            <w:r w:rsidRPr="007D7BFB">
              <w:rPr>
                <w:rStyle w:val="Hyperlink"/>
                <w:rFonts w:cs="Times New Roman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E411" w14:textId="161E5B3B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59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loginUs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2602" w14:textId="52A298DF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0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registerUs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FFA8" w14:textId="30E67B7A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1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saveUsersTo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9D49" w14:textId="6314F307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2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loadUsersFrom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B768" w14:textId="11845EFD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3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deleteUs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1256" w14:textId="1DFAC94D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4" w:history="1">
            <w:r w:rsidRPr="007D7BFB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22F8" w14:textId="34CB15FE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5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insertion()  (of 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40A2" w14:textId="154CAB39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6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loadFrom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7E0F" w14:textId="02D515B7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7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deleteProductBy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0559" w14:textId="20449EAA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8" w:history="1">
            <w:r w:rsidRPr="007D7BFB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29DB" w14:textId="080A9E37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69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addToC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A094" w14:textId="17FA43FA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0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deleteFromC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4ECB" w14:textId="068B03DB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1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editC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937D" w14:textId="40247AC0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2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undoC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2922" w14:textId="75199BFA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3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displayC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79C" w14:textId="7568FF03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4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checkoutC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5F60" w14:textId="62D14C37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5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clearC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A617" w14:textId="65B58E2C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6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</w:t>
            </w:r>
            <w:r w:rsidRPr="007D7BFB">
              <w:rPr>
                <w:rStyle w:val="Hyperlink"/>
                <w:rFonts w:cs="Times New Roman"/>
                <w:noProof/>
                <w:shd w:val="clear" w:color="auto" w:fill="EAF1DD" w:themeFill="accent3" w:themeFillTint="33"/>
              </w:rPr>
              <w:t>displayOrderHisto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8D61" w14:textId="2BEC153F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7" w:history="1">
            <w:r w:rsidRPr="007D7BFB">
              <w:rPr>
                <w:rStyle w:val="Hyperlink"/>
                <w:noProof/>
              </w:rPr>
              <w:t>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B7F3" w14:textId="33C1FFC1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8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writeWishlistTo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CCD4" w14:textId="4876EE2A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79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addToWishl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BBE8" w14:textId="0D78D135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0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removeFromWishl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736C" w14:textId="37ECFBD0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1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displayWishlistFrom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BC4A" w14:textId="246C39C9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2" w:history="1">
            <w:r w:rsidRPr="007D7BFB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5CB7" w14:textId="5BEA992B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3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searchBy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BFA9" w14:textId="55414B54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4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searchByCatego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6E72" w14:textId="55BD2F28" w:rsidR="00C825AF" w:rsidRDefault="00C825AF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5" w:history="1">
            <w:r w:rsidRPr="007D7BFB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7D7BFB">
              <w:rPr>
                <w:rStyle w:val="Hyperlink"/>
                <w:rFonts w:cs="Times New Roman"/>
                <w:noProof/>
              </w:rPr>
              <w:t xml:space="preserve"> searchBy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B9CC" w14:textId="4E9346E7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6" w:history="1">
            <w:r w:rsidRPr="007D7BFB">
              <w:rPr>
                <w:rStyle w:val="Hyperlink"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8B4B" w14:textId="2E7BC87A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7" w:history="1">
            <w:r w:rsidRPr="007D7BFB">
              <w:rPr>
                <w:rStyle w:val="Hyperlink"/>
                <w:noProof/>
              </w:rPr>
              <w:t>Contribution of Each Group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A152" w14:textId="2B2D1344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8" w:history="1">
            <w:r w:rsidRPr="007D7BFB">
              <w:rPr>
                <w:rStyle w:val="Hyperlink"/>
                <w:rFonts w:cs="Times New Roman"/>
                <w:noProof/>
              </w:rPr>
              <w:t>Tahira Hafeez (SP24-BCS-12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C844" w14:textId="34F4BADF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89" w:history="1">
            <w:r w:rsidRPr="007D7BFB">
              <w:rPr>
                <w:rStyle w:val="Hyperlink"/>
                <w:rFonts w:cs="Times New Roman"/>
                <w:noProof/>
              </w:rPr>
              <w:t>Sabiha Usman (SP24-BCS-109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ADC0" w14:textId="605E3CEF" w:rsidR="00C825AF" w:rsidRDefault="00C825A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90" w:history="1">
            <w:r w:rsidRPr="007D7BFB">
              <w:rPr>
                <w:rStyle w:val="Hyperlink"/>
                <w:rFonts w:cs="Times New Roman"/>
                <w:noProof/>
              </w:rPr>
              <w:t>Haleema Jawad (SP24-BCS-04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5872" w14:textId="3969BA9D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91" w:history="1">
            <w:r w:rsidRPr="007D7BFB">
              <w:rPr>
                <w:rStyle w:val="Hyperlink"/>
                <w:noProof/>
              </w:rPr>
              <w:t>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E203" w14:textId="468FC652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92" w:history="1">
            <w:r w:rsidRPr="007D7BF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4358" w14:textId="76D94484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93" w:history="1">
            <w:r w:rsidRPr="007D7BFB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2790" w14:textId="46A6E597" w:rsidR="00C825AF" w:rsidRDefault="00C825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795894" w:history="1">
            <w:r w:rsidRPr="007D7BF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0850" w14:textId="69D199AD" w:rsidR="003F3461" w:rsidRDefault="003F3461">
          <w:r>
            <w:rPr>
              <w:b/>
              <w:bCs/>
              <w:noProof/>
            </w:rPr>
            <w:fldChar w:fldCharType="end"/>
          </w:r>
        </w:p>
      </w:sdtContent>
    </w:sdt>
    <w:p w14:paraId="0BC000FC" w14:textId="1AD4453D" w:rsidR="003F3461" w:rsidRDefault="003F3461">
      <w:pPr>
        <w:rPr>
          <w:rFonts w:eastAsiaTheme="majorEastAsia" w:cs="Times New Roman"/>
          <w:b/>
          <w:bCs/>
          <w:spacing w:val="-10"/>
          <w:kern w:val="28"/>
          <w:sz w:val="72"/>
          <w:szCs w:val="72"/>
        </w:rPr>
      </w:pPr>
    </w:p>
    <w:p w14:paraId="4C2DA3F1" w14:textId="5D07B538" w:rsidR="00226F51" w:rsidRPr="005F2552" w:rsidRDefault="00226F51" w:rsidP="00A42F37">
      <w:pPr>
        <w:pStyle w:val="Title"/>
        <w:spacing w:line="276" w:lineRule="auto"/>
        <w:rPr>
          <w:rFonts w:ascii="Times New Roman" w:hAnsi="Times New Roman" w:cs="Times New Roman"/>
          <w:b/>
          <w:bCs/>
          <w:sz w:val="72"/>
          <w:szCs w:val="72"/>
        </w:rPr>
      </w:pPr>
      <w:r w:rsidRPr="005F2552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5DEF10B5" wp14:editId="23517C30">
            <wp:simplePos x="0" y="0"/>
            <wp:positionH relativeFrom="margin">
              <wp:posOffset>4932485</wp:posOffset>
            </wp:positionH>
            <wp:positionV relativeFrom="paragraph">
              <wp:posOffset>114690</wp:posOffset>
            </wp:positionV>
            <wp:extent cx="787400" cy="825500"/>
            <wp:effectExtent l="114300" t="114300" r="107950" b="107950"/>
            <wp:wrapThrough wrapText="bothSides">
              <wp:wrapPolygon edited="0">
                <wp:start x="-2090" y="-2991"/>
                <wp:lineTo x="-3135" y="-1994"/>
                <wp:lineTo x="-3135" y="22431"/>
                <wp:lineTo x="-2090" y="23926"/>
                <wp:lineTo x="22994" y="23926"/>
                <wp:lineTo x="24039" y="21932"/>
                <wp:lineTo x="24039" y="5982"/>
                <wp:lineTo x="22994" y="-1495"/>
                <wp:lineTo x="22994" y="-2991"/>
                <wp:lineTo x="-2090" y="-2991"/>
              </wp:wrapPolygon>
            </wp:wrapThrough>
            <wp:docPr id="2072538815" name="Picture 8" descr="Shopping Girl illustration silhouette style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pping Girl illustration silhouette style | Premium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5D" w:rsidRPr="005F2552">
        <w:rPr>
          <w:rFonts w:ascii="Times New Roman" w:hAnsi="Times New Roman" w:cs="Times New Roman"/>
          <w:b/>
          <w:bCs/>
          <w:sz w:val="72"/>
          <w:szCs w:val="72"/>
        </w:rPr>
        <w:t>Shopping Management System</w:t>
      </w:r>
    </w:p>
    <w:p w14:paraId="4204B8EB" w14:textId="7F0F7E1A" w:rsidR="00542BC1" w:rsidRPr="005F2552" w:rsidRDefault="00457A3F" w:rsidP="005F2552">
      <w:pPr>
        <w:pStyle w:val="Heading1"/>
      </w:pPr>
      <w:bookmarkStart w:id="0" w:name="_Toc200795830"/>
      <w:r w:rsidRPr="005F2552">
        <w:t>Introduction And Features Of The Project</w:t>
      </w:r>
      <w:bookmarkEnd w:id="0"/>
    </w:p>
    <w:p w14:paraId="7D348EF8" w14:textId="77777777" w:rsidR="00CC5753" w:rsidRPr="005F2552" w:rsidRDefault="00CC5753" w:rsidP="00A42F37">
      <w:pPr>
        <w:rPr>
          <w:rFonts w:eastAsia="Times New Roman" w:cs="Times New Roman"/>
          <w:szCs w:val="24"/>
        </w:rPr>
      </w:pPr>
    </w:p>
    <w:p w14:paraId="5C91E800" w14:textId="557ED169" w:rsidR="005D33FB" w:rsidRPr="005F2552" w:rsidRDefault="00AB377F" w:rsidP="00A42F37">
      <w:pPr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szCs w:val="24"/>
        </w:rPr>
        <w:t xml:space="preserve">Our semester project, titled </w:t>
      </w:r>
      <w:r w:rsidRPr="005F2552">
        <w:rPr>
          <w:rFonts w:eastAsia="Times New Roman" w:cs="Times New Roman"/>
          <w:b/>
          <w:bCs/>
          <w:szCs w:val="24"/>
        </w:rPr>
        <w:t>"Shopping Management System"</w:t>
      </w:r>
      <w:r w:rsidRPr="005F2552">
        <w:rPr>
          <w:rFonts w:eastAsia="Times New Roman" w:cs="Times New Roman"/>
          <w:szCs w:val="24"/>
        </w:rPr>
        <w:t xml:space="preserve">, is a console-based simulation of an e-commerce platform that enables users to browse, search, and purchase clothing products. </w:t>
      </w:r>
    </w:p>
    <w:p w14:paraId="05E6C99C" w14:textId="3094EE97" w:rsidR="00AB377F" w:rsidRPr="005F2552" w:rsidRDefault="00AB377F" w:rsidP="00A42F37">
      <w:pPr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szCs w:val="24"/>
        </w:rPr>
        <w:t xml:space="preserve">It includes role-based access (admin/user), product management via AVL Tree, cart handling with undo support using Stack, and </w:t>
      </w:r>
      <w:r w:rsidR="00461F80" w:rsidRPr="005F2552">
        <w:rPr>
          <w:rFonts w:eastAsia="Times New Roman" w:cs="Times New Roman"/>
          <w:szCs w:val="24"/>
        </w:rPr>
        <w:t>wish list</w:t>
      </w:r>
      <w:r w:rsidRPr="005F2552">
        <w:rPr>
          <w:rFonts w:eastAsia="Times New Roman" w:cs="Times New Roman"/>
          <w:szCs w:val="24"/>
        </w:rPr>
        <w:t xml:space="preserve"> operations. The system allows personal detail registration, secure login, invoice-based billing, and order history tracking.</w:t>
      </w:r>
    </w:p>
    <w:p w14:paraId="7AC99F63" w14:textId="77777777" w:rsidR="00CC5753" w:rsidRPr="005F2552" w:rsidRDefault="00CC5753" w:rsidP="00A42F37">
      <w:pPr>
        <w:rPr>
          <w:rFonts w:eastAsia="Times New Roman" w:cs="Times New Roman"/>
          <w:szCs w:val="24"/>
        </w:rPr>
      </w:pPr>
    </w:p>
    <w:p w14:paraId="777A1166" w14:textId="5356A7C9" w:rsidR="00CC5753" w:rsidRPr="005F2552" w:rsidRDefault="00457A3F" w:rsidP="005F2552">
      <w:pPr>
        <w:pStyle w:val="Heading1"/>
      </w:pPr>
      <w:bookmarkStart w:id="1" w:name="_Toc200795831"/>
      <w:r w:rsidRPr="005F2552">
        <w:t>Key Features</w:t>
      </w:r>
      <w:bookmarkEnd w:id="1"/>
    </w:p>
    <w:p w14:paraId="125617B7" w14:textId="06E76DBB" w:rsidR="0008521D" w:rsidRPr="005F2552" w:rsidRDefault="0008521D" w:rsidP="00A42F37">
      <w:pPr>
        <w:pStyle w:val="Heading2"/>
        <w:rPr>
          <w:rFonts w:ascii="Times New Roman" w:hAnsi="Times New Roman" w:cs="Times New Roman"/>
        </w:rPr>
      </w:pPr>
      <w:bookmarkStart w:id="2" w:name="_Toc200795832"/>
      <w:r w:rsidRPr="005F2552">
        <w:rPr>
          <w:rFonts w:ascii="Times New Roman" w:hAnsi="Times New Roman" w:cs="Times New Roman"/>
        </w:rPr>
        <w:t>Modules:</w:t>
      </w:r>
      <w:bookmarkEnd w:id="2"/>
    </w:p>
    <w:p w14:paraId="52C7FBB6" w14:textId="202A8F8D" w:rsidR="004F1D9F" w:rsidRPr="005F2552" w:rsidRDefault="004F1D9F" w:rsidP="005F2552">
      <w:pPr>
        <w:pStyle w:val="Heading3"/>
        <w:rPr>
          <w:rFonts w:ascii="Times New Roman" w:hAnsi="Times New Roman" w:cs="Times New Roman"/>
        </w:rPr>
      </w:pPr>
      <w:bookmarkStart w:id="3" w:name="_Toc200795833"/>
      <w:r w:rsidRPr="005F2552">
        <w:rPr>
          <w:rFonts w:ascii="Times New Roman" w:hAnsi="Times New Roman" w:cs="Times New Roman"/>
        </w:rPr>
        <w:t>1. User Management Module</w:t>
      </w:r>
      <w:bookmarkEnd w:id="3"/>
    </w:p>
    <w:p w14:paraId="5D1067E8" w14:textId="77777777" w:rsidR="004F1D9F" w:rsidRPr="005F2552" w:rsidRDefault="004F1D9F" w:rsidP="00A42F37">
      <w:pPr>
        <w:pStyle w:val="NormalWeb"/>
        <w:numPr>
          <w:ilvl w:val="0"/>
          <w:numId w:val="36"/>
        </w:numPr>
        <w:spacing w:line="276" w:lineRule="auto"/>
      </w:pPr>
      <w:r w:rsidRPr="005F2552">
        <w:t>User Registration</w:t>
      </w:r>
    </w:p>
    <w:p w14:paraId="596F139C" w14:textId="77777777" w:rsidR="004F1D9F" w:rsidRPr="005F2552" w:rsidRDefault="004F1D9F" w:rsidP="00A42F37">
      <w:pPr>
        <w:pStyle w:val="NormalWeb"/>
        <w:numPr>
          <w:ilvl w:val="0"/>
          <w:numId w:val="36"/>
        </w:numPr>
        <w:spacing w:line="276" w:lineRule="auto"/>
      </w:pPr>
      <w:r w:rsidRPr="005F2552">
        <w:t>User Login &amp; Authentication</w:t>
      </w:r>
    </w:p>
    <w:p w14:paraId="155029D5" w14:textId="77777777" w:rsidR="004F1D9F" w:rsidRPr="005F2552" w:rsidRDefault="004F1D9F" w:rsidP="00A42F37">
      <w:pPr>
        <w:pStyle w:val="NormalWeb"/>
        <w:numPr>
          <w:ilvl w:val="0"/>
          <w:numId w:val="36"/>
        </w:numPr>
        <w:spacing w:line="276" w:lineRule="auto"/>
      </w:pPr>
      <w:r w:rsidRPr="005F2552">
        <w:t>User Role Assignment (Admin/User)</w:t>
      </w:r>
    </w:p>
    <w:p w14:paraId="3F6181E8" w14:textId="77777777" w:rsidR="004F1D9F" w:rsidRPr="005F2552" w:rsidRDefault="004F1D9F" w:rsidP="00A42F37">
      <w:pPr>
        <w:pStyle w:val="NormalWeb"/>
        <w:numPr>
          <w:ilvl w:val="0"/>
          <w:numId w:val="36"/>
        </w:numPr>
        <w:spacing w:line="276" w:lineRule="auto"/>
      </w:pPr>
      <w:r w:rsidRPr="005F2552">
        <w:t>Displaying All Registered Users</w:t>
      </w:r>
    </w:p>
    <w:p w14:paraId="1AC17D98" w14:textId="77777777" w:rsidR="004F1D9F" w:rsidRPr="005F2552" w:rsidRDefault="004F1D9F" w:rsidP="00A42F37">
      <w:pPr>
        <w:pStyle w:val="NormalWeb"/>
        <w:numPr>
          <w:ilvl w:val="0"/>
          <w:numId w:val="36"/>
        </w:numPr>
        <w:spacing w:line="276" w:lineRule="auto"/>
      </w:pPr>
      <w:r w:rsidRPr="005F2552">
        <w:t>Saving and Loading User Data from File</w:t>
      </w:r>
    </w:p>
    <w:p w14:paraId="5DD8C19B" w14:textId="7F80CD0A" w:rsidR="004F1D9F" w:rsidRPr="005F2552" w:rsidRDefault="004F1D9F" w:rsidP="00A42F37">
      <w:pPr>
        <w:pStyle w:val="NormalWeb"/>
        <w:numPr>
          <w:ilvl w:val="0"/>
          <w:numId w:val="36"/>
        </w:numPr>
        <w:spacing w:line="276" w:lineRule="auto"/>
      </w:pPr>
      <w:r w:rsidRPr="005F2552">
        <w:t>Deleting Users</w:t>
      </w:r>
    </w:p>
    <w:p w14:paraId="5F8831E5" w14:textId="1BD1C634" w:rsidR="004F1D9F" w:rsidRPr="005F2552" w:rsidRDefault="004F1D9F" w:rsidP="005F2552">
      <w:pPr>
        <w:pStyle w:val="Heading3"/>
        <w:rPr>
          <w:rFonts w:ascii="Times New Roman" w:hAnsi="Times New Roman" w:cs="Times New Roman"/>
        </w:rPr>
      </w:pPr>
      <w:r w:rsidRPr="005F2552">
        <w:rPr>
          <w:rFonts w:ascii="Times New Roman" w:hAnsi="Times New Roman" w:cs="Times New Roman"/>
        </w:rPr>
        <w:t xml:space="preserve"> </w:t>
      </w:r>
      <w:bookmarkStart w:id="4" w:name="_Toc200795834"/>
      <w:r w:rsidRPr="005F2552">
        <w:rPr>
          <w:rFonts w:ascii="Times New Roman" w:hAnsi="Times New Roman" w:cs="Times New Roman"/>
        </w:rPr>
        <w:t>2. Admin Functionalities</w:t>
      </w:r>
      <w:bookmarkEnd w:id="4"/>
    </w:p>
    <w:p w14:paraId="06EF0F30" w14:textId="77777777" w:rsidR="004F1D9F" w:rsidRPr="005F2552" w:rsidRDefault="004F1D9F" w:rsidP="00A42F37">
      <w:pPr>
        <w:pStyle w:val="NormalWeb"/>
        <w:numPr>
          <w:ilvl w:val="0"/>
          <w:numId w:val="37"/>
        </w:numPr>
        <w:spacing w:line="276" w:lineRule="auto"/>
      </w:pPr>
      <w:r w:rsidRPr="005F2552">
        <w:t>Admin Menu Interface</w:t>
      </w:r>
    </w:p>
    <w:p w14:paraId="05890360" w14:textId="41F7B9AD" w:rsidR="004F1D9F" w:rsidRPr="005F2552" w:rsidRDefault="004F1D9F" w:rsidP="00A42F37">
      <w:pPr>
        <w:pStyle w:val="NormalWeb"/>
        <w:numPr>
          <w:ilvl w:val="0"/>
          <w:numId w:val="37"/>
        </w:numPr>
        <w:spacing w:line="276" w:lineRule="auto"/>
      </w:pPr>
      <w:r w:rsidRPr="005F2552">
        <w:t>User Management by Admin</w:t>
      </w:r>
    </w:p>
    <w:p w14:paraId="74532269" w14:textId="59AD7249" w:rsidR="004F1D9F" w:rsidRPr="005F2552" w:rsidRDefault="004F1D9F" w:rsidP="005F2552">
      <w:pPr>
        <w:pStyle w:val="Heading3"/>
        <w:rPr>
          <w:rFonts w:ascii="Times New Roman" w:hAnsi="Times New Roman" w:cs="Times New Roman"/>
        </w:rPr>
      </w:pPr>
      <w:r w:rsidRPr="005F2552">
        <w:rPr>
          <w:rFonts w:ascii="Times New Roman" w:hAnsi="Times New Roman" w:cs="Times New Roman"/>
        </w:rPr>
        <w:lastRenderedPageBreak/>
        <w:t xml:space="preserve"> </w:t>
      </w:r>
      <w:bookmarkStart w:id="5" w:name="_Toc200795835"/>
      <w:r w:rsidRPr="005F2552">
        <w:rPr>
          <w:rFonts w:ascii="Times New Roman" w:hAnsi="Times New Roman" w:cs="Times New Roman"/>
        </w:rPr>
        <w:t>3. Product Management Module (AVL Tree Based)</w:t>
      </w:r>
      <w:bookmarkEnd w:id="5"/>
    </w:p>
    <w:p w14:paraId="345BFA40" w14:textId="77777777" w:rsidR="004F1D9F" w:rsidRPr="005F2552" w:rsidRDefault="004F1D9F" w:rsidP="00A42F37">
      <w:pPr>
        <w:pStyle w:val="NormalWeb"/>
        <w:numPr>
          <w:ilvl w:val="0"/>
          <w:numId w:val="38"/>
        </w:numPr>
        <w:spacing w:line="276" w:lineRule="auto"/>
      </w:pPr>
      <w:r w:rsidRPr="005F2552">
        <w:t>Product Insertion Using AVL Tree</w:t>
      </w:r>
    </w:p>
    <w:p w14:paraId="479C3680" w14:textId="77777777" w:rsidR="004F1D9F" w:rsidRPr="005F2552" w:rsidRDefault="004F1D9F" w:rsidP="00A42F37">
      <w:pPr>
        <w:pStyle w:val="NormalWeb"/>
        <w:numPr>
          <w:ilvl w:val="0"/>
          <w:numId w:val="38"/>
        </w:numPr>
        <w:spacing w:line="276" w:lineRule="auto"/>
      </w:pPr>
      <w:r w:rsidRPr="005F2552">
        <w:t>Height &amp; Balance Calculation</w:t>
      </w:r>
    </w:p>
    <w:p w14:paraId="4EE3B0C1" w14:textId="77777777" w:rsidR="004F1D9F" w:rsidRPr="005F2552" w:rsidRDefault="004F1D9F" w:rsidP="00A42F37">
      <w:pPr>
        <w:pStyle w:val="NormalWeb"/>
        <w:numPr>
          <w:ilvl w:val="0"/>
          <w:numId w:val="38"/>
        </w:numPr>
        <w:spacing w:line="276" w:lineRule="auto"/>
      </w:pPr>
      <w:r w:rsidRPr="005F2552">
        <w:t>AVL Tree Rotations (Right &amp; Left)</w:t>
      </w:r>
    </w:p>
    <w:p w14:paraId="1000B74E" w14:textId="77777777" w:rsidR="004F1D9F" w:rsidRPr="005F2552" w:rsidRDefault="004F1D9F" w:rsidP="00A42F37">
      <w:pPr>
        <w:pStyle w:val="NormalWeb"/>
        <w:numPr>
          <w:ilvl w:val="0"/>
          <w:numId w:val="38"/>
        </w:numPr>
        <w:spacing w:line="276" w:lineRule="auto"/>
      </w:pPr>
      <w:r w:rsidRPr="005F2552">
        <w:t>Loading Products from File</w:t>
      </w:r>
    </w:p>
    <w:p w14:paraId="0684E0FD" w14:textId="77777777" w:rsidR="004F1D9F" w:rsidRPr="005F2552" w:rsidRDefault="004F1D9F" w:rsidP="00A42F37">
      <w:pPr>
        <w:pStyle w:val="NormalWeb"/>
        <w:numPr>
          <w:ilvl w:val="0"/>
          <w:numId w:val="38"/>
        </w:numPr>
        <w:spacing w:line="276" w:lineRule="auto"/>
      </w:pPr>
      <w:r w:rsidRPr="005F2552">
        <w:t>In-Order Display of Products</w:t>
      </w:r>
    </w:p>
    <w:p w14:paraId="32B7FF7C" w14:textId="77777777" w:rsidR="004F1D9F" w:rsidRPr="005F2552" w:rsidRDefault="004F1D9F" w:rsidP="00A42F37">
      <w:pPr>
        <w:pStyle w:val="NormalWeb"/>
        <w:numPr>
          <w:ilvl w:val="0"/>
          <w:numId w:val="38"/>
        </w:numPr>
        <w:spacing w:line="276" w:lineRule="auto"/>
      </w:pPr>
      <w:r w:rsidRPr="005F2552">
        <w:t>Searching Products by:</w:t>
      </w:r>
    </w:p>
    <w:p w14:paraId="57D10D04" w14:textId="77777777" w:rsidR="004F1D9F" w:rsidRPr="005F2552" w:rsidRDefault="004F1D9F" w:rsidP="00A42F37">
      <w:pPr>
        <w:pStyle w:val="NormalWeb"/>
        <w:numPr>
          <w:ilvl w:val="1"/>
          <w:numId w:val="38"/>
        </w:numPr>
        <w:spacing w:line="276" w:lineRule="auto"/>
      </w:pPr>
      <w:r w:rsidRPr="005F2552">
        <w:t>Name</w:t>
      </w:r>
    </w:p>
    <w:p w14:paraId="09ED2B8C" w14:textId="77777777" w:rsidR="004F1D9F" w:rsidRPr="005F2552" w:rsidRDefault="004F1D9F" w:rsidP="00A42F37">
      <w:pPr>
        <w:pStyle w:val="NormalWeb"/>
        <w:numPr>
          <w:ilvl w:val="1"/>
          <w:numId w:val="38"/>
        </w:numPr>
        <w:spacing w:line="276" w:lineRule="auto"/>
      </w:pPr>
      <w:r w:rsidRPr="005F2552">
        <w:t>ID</w:t>
      </w:r>
    </w:p>
    <w:p w14:paraId="6EF48FDA" w14:textId="038AFFDB" w:rsidR="004F1D9F" w:rsidRPr="005F2552" w:rsidRDefault="004F1D9F" w:rsidP="00A42F37">
      <w:pPr>
        <w:pStyle w:val="NormalWeb"/>
        <w:numPr>
          <w:ilvl w:val="1"/>
          <w:numId w:val="38"/>
        </w:numPr>
        <w:spacing w:line="276" w:lineRule="auto"/>
      </w:pPr>
      <w:r w:rsidRPr="005F2552">
        <w:t>Category</w:t>
      </w:r>
    </w:p>
    <w:p w14:paraId="373F8F0A" w14:textId="6E06399A" w:rsidR="004F1D9F" w:rsidRPr="005F2552" w:rsidRDefault="004F1D9F" w:rsidP="005F2552">
      <w:pPr>
        <w:pStyle w:val="Heading3"/>
        <w:rPr>
          <w:rFonts w:ascii="Times New Roman" w:hAnsi="Times New Roman" w:cs="Times New Roman"/>
        </w:rPr>
      </w:pPr>
      <w:r w:rsidRPr="005F2552">
        <w:rPr>
          <w:rFonts w:ascii="Times New Roman" w:hAnsi="Times New Roman" w:cs="Times New Roman"/>
        </w:rPr>
        <w:t xml:space="preserve"> </w:t>
      </w:r>
      <w:bookmarkStart w:id="6" w:name="_Toc200795836"/>
      <w:r w:rsidRPr="005F2552">
        <w:rPr>
          <w:rFonts w:ascii="Times New Roman" w:hAnsi="Times New Roman" w:cs="Times New Roman"/>
        </w:rPr>
        <w:t>4. Cart Management Module</w:t>
      </w:r>
      <w:bookmarkEnd w:id="6"/>
    </w:p>
    <w:p w14:paraId="1C5F3B64" w14:textId="77777777" w:rsidR="004F1D9F" w:rsidRPr="005F2552" w:rsidRDefault="004F1D9F" w:rsidP="00A42F37">
      <w:pPr>
        <w:pStyle w:val="NormalWeb"/>
        <w:numPr>
          <w:ilvl w:val="0"/>
          <w:numId w:val="39"/>
        </w:numPr>
        <w:spacing w:line="276" w:lineRule="auto"/>
      </w:pPr>
      <w:r w:rsidRPr="005F2552">
        <w:t>Adding Products to Cart</w:t>
      </w:r>
    </w:p>
    <w:p w14:paraId="0C762D1E" w14:textId="77777777" w:rsidR="004F1D9F" w:rsidRPr="005F2552" w:rsidRDefault="004F1D9F" w:rsidP="00A42F37">
      <w:pPr>
        <w:pStyle w:val="NormalWeb"/>
        <w:numPr>
          <w:ilvl w:val="0"/>
          <w:numId w:val="39"/>
        </w:numPr>
        <w:spacing w:line="276" w:lineRule="auto"/>
      </w:pPr>
      <w:r w:rsidRPr="005F2552">
        <w:t>Deleting Products from Cart</w:t>
      </w:r>
    </w:p>
    <w:p w14:paraId="2CAD9DCF" w14:textId="77777777" w:rsidR="004F1D9F" w:rsidRPr="005F2552" w:rsidRDefault="004F1D9F" w:rsidP="00A42F37">
      <w:pPr>
        <w:pStyle w:val="NormalWeb"/>
        <w:numPr>
          <w:ilvl w:val="0"/>
          <w:numId w:val="39"/>
        </w:numPr>
        <w:spacing w:line="276" w:lineRule="auto"/>
      </w:pPr>
      <w:r w:rsidRPr="005F2552">
        <w:t>Editing Cart Items</w:t>
      </w:r>
    </w:p>
    <w:p w14:paraId="1B8BD3BC" w14:textId="77777777" w:rsidR="004F1D9F" w:rsidRPr="005F2552" w:rsidRDefault="004F1D9F" w:rsidP="00A42F37">
      <w:pPr>
        <w:pStyle w:val="NormalWeb"/>
        <w:numPr>
          <w:ilvl w:val="0"/>
          <w:numId w:val="39"/>
        </w:numPr>
        <w:spacing w:line="276" w:lineRule="auto"/>
      </w:pPr>
      <w:r w:rsidRPr="005F2552">
        <w:t>Displaying Cart Contents</w:t>
      </w:r>
    </w:p>
    <w:p w14:paraId="5E469C5A" w14:textId="77777777" w:rsidR="004F1D9F" w:rsidRPr="005F2552" w:rsidRDefault="004F1D9F" w:rsidP="00A42F37">
      <w:pPr>
        <w:pStyle w:val="NormalWeb"/>
        <w:numPr>
          <w:ilvl w:val="0"/>
          <w:numId w:val="39"/>
        </w:numPr>
        <w:spacing w:line="276" w:lineRule="auto"/>
      </w:pPr>
      <w:r w:rsidRPr="005F2552">
        <w:t>Clearing Entire Cart</w:t>
      </w:r>
    </w:p>
    <w:p w14:paraId="55E9065B" w14:textId="77777777" w:rsidR="004F1D9F" w:rsidRPr="005F2552" w:rsidRDefault="004F1D9F" w:rsidP="00A42F37">
      <w:pPr>
        <w:pStyle w:val="NormalWeb"/>
        <w:numPr>
          <w:ilvl w:val="0"/>
          <w:numId w:val="39"/>
        </w:numPr>
        <w:spacing w:line="276" w:lineRule="auto"/>
      </w:pPr>
      <w:r w:rsidRPr="005F2552">
        <w:t>Undo Operation (Using Stack)</w:t>
      </w:r>
    </w:p>
    <w:p w14:paraId="59E4C7DD" w14:textId="29880C87" w:rsidR="004F1D9F" w:rsidRPr="005F2552" w:rsidRDefault="004F1D9F" w:rsidP="00A42F37">
      <w:pPr>
        <w:pStyle w:val="NormalWeb"/>
        <w:numPr>
          <w:ilvl w:val="0"/>
          <w:numId w:val="39"/>
        </w:numPr>
        <w:spacing w:line="276" w:lineRule="auto"/>
      </w:pPr>
      <w:r w:rsidRPr="005F2552">
        <w:t>Checkout and Bill Generation</w:t>
      </w:r>
    </w:p>
    <w:p w14:paraId="38D44A9E" w14:textId="7FDCB60A" w:rsidR="004F1D9F" w:rsidRPr="005F2552" w:rsidRDefault="004F1D9F" w:rsidP="005F2552">
      <w:pPr>
        <w:pStyle w:val="Heading3"/>
        <w:rPr>
          <w:rFonts w:ascii="Times New Roman" w:hAnsi="Times New Roman" w:cs="Times New Roman"/>
        </w:rPr>
      </w:pPr>
      <w:r w:rsidRPr="005F2552">
        <w:rPr>
          <w:rFonts w:ascii="Times New Roman" w:hAnsi="Times New Roman" w:cs="Times New Roman"/>
        </w:rPr>
        <w:t xml:space="preserve"> </w:t>
      </w:r>
      <w:bookmarkStart w:id="7" w:name="_Toc200795837"/>
      <w:r w:rsidRPr="005F2552">
        <w:rPr>
          <w:rFonts w:ascii="Times New Roman" w:hAnsi="Times New Roman" w:cs="Times New Roman"/>
        </w:rPr>
        <w:t>5. Wishlist Module</w:t>
      </w:r>
      <w:bookmarkEnd w:id="7"/>
    </w:p>
    <w:p w14:paraId="433F675D" w14:textId="77777777" w:rsidR="004F1D9F" w:rsidRPr="005F2552" w:rsidRDefault="004F1D9F" w:rsidP="00A42F37">
      <w:pPr>
        <w:pStyle w:val="NormalWeb"/>
        <w:numPr>
          <w:ilvl w:val="0"/>
          <w:numId w:val="40"/>
        </w:numPr>
        <w:spacing w:line="276" w:lineRule="auto"/>
      </w:pPr>
      <w:r w:rsidRPr="005F2552">
        <w:t>Adding Products to Wishlist</w:t>
      </w:r>
    </w:p>
    <w:p w14:paraId="726D3E10" w14:textId="77777777" w:rsidR="004F1D9F" w:rsidRPr="005F2552" w:rsidRDefault="004F1D9F" w:rsidP="00A42F37">
      <w:pPr>
        <w:pStyle w:val="NormalWeb"/>
        <w:numPr>
          <w:ilvl w:val="0"/>
          <w:numId w:val="40"/>
        </w:numPr>
        <w:spacing w:line="276" w:lineRule="auto"/>
      </w:pPr>
      <w:r w:rsidRPr="005F2552">
        <w:t>Displaying Wishlist</w:t>
      </w:r>
    </w:p>
    <w:p w14:paraId="77751CB8" w14:textId="5A355104" w:rsidR="004F1D9F" w:rsidRPr="005F2552" w:rsidRDefault="004F1D9F" w:rsidP="00A42F37">
      <w:pPr>
        <w:pStyle w:val="NormalWeb"/>
        <w:numPr>
          <w:ilvl w:val="0"/>
          <w:numId w:val="40"/>
        </w:numPr>
        <w:spacing w:line="276" w:lineRule="auto"/>
      </w:pPr>
      <w:r w:rsidRPr="005F2552">
        <w:t>Saving Wishlist to File</w:t>
      </w:r>
    </w:p>
    <w:p w14:paraId="62DBBC46" w14:textId="51408974" w:rsidR="004F1D9F" w:rsidRPr="005F2552" w:rsidRDefault="004F1D9F" w:rsidP="005F2552">
      <w:pPr>
        <w:pStyle w:val="Heading3"/>
        <w:rPr>
          <w:rFonts w:ascii="Times New Roman" w:hAnsi="Times New Roman" w:cs="Times New Roman"/>
        </w:rPr>
      </w:pPr>
      <w:r w:rsidRPr="005F2552">
        <w:rPr>
          <w:rFonts w:ascii="Times New Roman" w:hAnsi="Times New Roman" w:cs="Times New Roman"/>
        </w:rPr>
        <w:t xml:space="preserve"> </w:t>
      </w:r>
      <w:bookmarkStart w:id="8" w:name="_Toc200795838"/>
      <w:r w:rsidRPr="005F2552">
        <w:rPr>
          <w:rFonts w:ascii="Times New Roman" w:hAnsi="Times New Roman" w:cs="Times New Roman"/>
        </w:rPr>
        <w:t>6. File Handling Module</w:t>
      </w:r>
      <w:bookmarkEnd w:id="8"/>
    </w:p>
    <w:p w14:paraId="22D2A5F8" w14:textId="77777777" w:rsidR="004F1D9F" w:rsidRPr="005F2552" w:rsidRDefault="004F1D9F" w:rsidP="00A42F37">
      <w:pPr>
        <w:pStyle w:val="NormalWeb"/>
        <w:numPr>
          <w:ilvl w:val="0"/>
          <w:numId w:val="41"/>
        </w:numPr>
        <w:spacing w:line="276" w:lineRule="auto"/>
      </w:pPr>
      <w:r w:rsidRPr="005F2552">
        <w:t>Saving and Loading:</w:t>
      </w:r>
    </w:p>
    <w:p w14:paraId="0635DB16" w14:textId="77777777" w:rsidR="004F1D9F" w:rsidRPr="005F2552" w:rsidRDefault="004F1D9F" w:rsidP="00A42F37">
      <w:pPr>
        <w:pStyle w:val="NormalWeb"/>
        <w:numPr>
          <w:ilvl w:val="1"/>
          <w:numId w:val="41"/>
        </w:numPr>
        <w:spacing w:line="276" w:lineRule="auto"/>
      </w:pPr>
      <w:r w:rsidRPr="005F2552">
        <w:t>Users</w:t>
      </w:r>
    </w:p>
    <w:p w14:paraId="5B22931D" w14:textId="77777777" w:rsidR="004F1D9F" w:rsidRPr="005F2552" w:rsidRDefault="004F1D9F" w:rsidP="00A42F37">
      <w:pPr>
        <w:pStyle w:val="NormalWeb"/>
        <w:numPr>
          <w:ilvl w:val="1"/>
          <w:numId w:val="41"/>
        </w:numPr>
        <w:spacing w:line="276" w:lineRule="auto"/>
      </w:pPr>
      <w:r w:rsidRPr="005F2552">
        <w:t>Products</w:t>
      </w:r>
    </w:p>
    <w:p w14:paraId="58729B3F" w14:textId="77777777" w:rsidR="004F1D9F" w:rsidRPr="005F2552" w:rsidRDefault="004F1D9F" w:rsidP="00A42F37">
      <w:pPr>
        <w:pStyle w:val="NormalWeb"/>
        <w:numPr>
          <w:ilvl w:val="1"/>
          <w:numId w:val="41"/>
        </w:numPr>
        <w:spacing w:line="276" w:lineRule="auto"/>
      </w:pPr>
      <w:r w:rsidRPr="005F2552">
        <w:t>Wishlist</w:t>
      </w:r>
    </w:p>
    <w:p w14:paraId="768B3083" w14:textId="068E4DE9" w:rsidR="004F1D9F" w:rsidRPr="005F2552" w:rsidRDefault="004F1D9F" w:rsidP="00A42F37">
      <w:pPr>
        <w:pStyle w:val="NormalWeb"/>
        <w:numPr>
          <w:ilvl w:val="1"/>
          <w:numId w:val="41"/>
        </w:numPr>
        <w:spacing w:line="276" w:lineRule="auto"/>
      </w:pPr>
      <w:r w:rsidRPr="005F2552">
        <w:t>Bills/Checkout Info</w:t>
      </w:r>
    </w:p>
    <w:p w14:paraId="54D10F8B" w14:textId="33E60FAB" w:rsidR="004F1D9F" w:rsidRPr="005F2552" w:rsidRDefault="004F1D9F" w:rsidP="005F2552">
      <w:pPr>
        <w:pStyle w:val="Heading3"/>
        <w:rPr>
          <w:rFonts w:ascii="Times New Roman" w:hAnsi="Times New Roman" w:cs="Times New Roman"/>
        </w:rPr>
      </w:pPr>
      <w:r w:rsidRPr="005F2552">
        <w:rPr>
          <w:rFonts w:ascii="Times New Roman" w:hAnsi="Times New Roman" w:cs="Times New Roman"/>
        </w:rPr>
        <w:t xml:space="preserve"> </w:t>
      </w:r>
      <w:bookmarkStart w:id="9" w:name="_Toc200795839"/>
      <w:r w:rsidRPr="005F2552">
        <w:rPr>
          <w:rFonts w:ascii="Times New Roman" w:hAnsi="Times New Roman" w:cs="Times New Roman"/>
        </w:rPr>
        <w:t>7. Search Functionalities</w:t>
      </w:r>
      <w:bookmarkEnd w:id="9"/>
    </w:p>
    <w:p w14:paraId="734E2E5F" w14:textId="77777777" w:rsidR="004F1D9F" w:rsidRPr="005F2552" w:rsidRDefault="004F1D9F" w:rsidP="00A42F37">
      <w:pPr>
        <w:pStyle w:val="NormalWeb"/>
        <w:numPr>
          <w:ilvl w:val="0"/>
          <w:numId w:val="42"/>
        </w:numPr>
        <w:spacing w:line="276" w:lineRule="auto"/>
      </w:pPr>
      <w:r w:rsidRPr="005F2552">
        <w:t>Product Search by Name</w:t>
      </w:r>
    </w:p>
    <w:p w14:paraId="1955DB6A" w14:textId="77777777" w:rsidR="004F1D9F" w:rsidRPr="005F2552" w:rsidRDefault="004F1D9F" w:rsidP="00A42F37">
      <w:pPr>
        <w:pStyle w:val="NormalWeb"/>
        <w:numPr>
          <w:ilvl w:val="0"/>
          <w:numId w:val="42"/>
        </w:numPr>
        <w:spacing w:line="276" w:lineRule="auto"/>
      </w:pPr>
      <w:r w:rsidRPr="005F2552">
        <w:t>Product Search by ID</w:t>
      </w:r>
    </w:p>
    <w:p w14:paraId="607F958F" w14:textId="7EB43E80" w:rsidR="004F1D9F" w:rsidRPr="005F2552" w:rsidRDefault="004F1D9F" w:rsidP="00A42F37">
      <w:pPr>
        <w:pStyle w:val="NormalWeb"/>
        <w:numPr>
          <w:ilvl w:val="0"/>
          <w:numId w:val="42"/>
        </w:numPr>
        <w:spacing w:line="276" w:lineRule="auto"/>
      </w:pPr>
      <w:r w:rsidRPr="005F2552">
        <w:t>Product Search by Category</w:t>
      </w:r>
    </w:p>
    <w:p w14:paraId="1999821E" w14:textId="1BF3D583" w:rsidR="004F1D9F" w:rsidRPr="005F2552" w:rsidRDefault="004F1D9F" w:rsidP="005F2552">
      <w:pPr>
        <w:pStyle w:val="Heading3"/>
        <w:rPr>
          <w:rFonts w:ascii="Times New Roman" w:hAnsi="Times New Roman" w:cs="Times New Roman"/>
        </w:rPr>
      </w:pPr>
      <w:r w:rsidRPr="005F2552">
        <w:rPr>
          <w:rFonts w:ascii="Times New Roman" w:hAnsi="Times New Roman" w:cs="Times New Roman"/>
        </w:rPr>
        <w:t xml:space="preserve"> </w:t>
      </w:r>
      <w:bookmarkStart w:id="10" w:name="_Toc200795840"/>
      <w:r w:rsidRPr="005F2552">
        <w:rPr>
          <w:rFonts w:ascii="Times New Roman" w:hAnsi="Times New Roman" w:cs="Times New Roman"/>
        </w:rPr>
        <w:t>8. Stack Operations (Undo Feature)</w:t>
      </w:r>
      <w:bookmarkEnd w:id="10"/>
    </w:p>
    <w:p w14:paraId="31217358" w14:textId="77777777" w:rsidR="004F1D9F" w:rsidRPr="005F2552" w:rsidRDefault="004F1D9F" w:rsidP="00A42F37">
      <w:pPr>
        <w:pStyle w:val="NormalWeb"/>
        <w:numPr>
          <w:ilvl w:val="0"/>
          <w:numId w:val="43"/>
        </w:numPr>
        <w:spacing w:line="276" w:lineRule="auto"/>
      </w:pPr>
      <w:r w:rsidRPr="005F2552">
        <w:lastRenderedPageBreak/>
        <w:t>Push Operation (Before Cart Modification)</w:t>
      </w:r>
    </w:p>
    <w:p w14:paraId="7A5099D2" w14:textId="47F7514A" w:rsidR="00CC5753" w:rsidRPr="005F2552" w:rsidRDefault="004F1D9F" w:rsidP="000F3B4D">
      <w:pPr>
        <w:pStyle w:val="NormalWeb"/>
        <w:numPr>
          <w:ilvl w:val="0"/>
          <w:numId w:val="43"/>
        </w:numPr>
        <w:spacing w:line="276" w:lineRule="auto"/>
      </w:pPr>
      <w:r w:rsidRPr="005F2552">
        <w:t>Pop Operation (Undo Last Cart Action)</w:t>
      </w:r>
    </w:p>
    <w:p w14:paraId="282E8084" w14:textId="67943C3F" w:rsidR="0008521D" w:rsidRPr="005F2552" w:rsidRDefault="0008521D" w:rsidP="00A42F37">
      <w:pPr>
        <w:pStyle w:val="Heading2"/>
        <w:rPr>
          <w:rFonts w:ascii="Times New Roman" w:hAnsi="Times New Roman" w:cs="Times New Roman"/>
        </w:rPr>
      </w:pPr>
      <w:r w:rsidRPr="005F2552">
        <w:rPr>
          <w:rFonts w:ascii="Times New Roman" w:hAnsi="Times New Roman" w:cs="Times New Roman"/>
        </w:rPr>
        <w:t xml:space="preserve"> </w:t>
      </w:r>
      <w:bookmarkStart w:id="11" w:name="_Toc200795841"/>
      <w:r w:rsidRPr="005F2552">
        <w:rPr>
          <w:rFonts w:ascii="Times New Roman" w:hAnsi="Times New Roman" w:cs="Times New Roman"/>
        </w:rPr>
        <w:t>Data Structures Used</w:t>
      </w:r>
      <w:bookmarkEnd w:id="11"/>
    </w:p>
    <w:p w14:paraId="4C032BAD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t>This shopping management system utilizes a combination of advanced and fundamental data structures to ensure efficient storage, searching, and management of users, products, carts, and more.</w:t>
      </w:r>
    </w:p>
    <w:p w14:paraId="2E502188" w14:textId="5C836118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t xml:space="preserve"> Below is a detailed explanation of each data structure and its application within the system:</w:t>
      </w:r>
    </w:p>
    <w:p w14:paraId="53233446" w14:textId="3E6FB0F9" w:rsidR="0008521D" w:rsidRPr="005F2552" w:rsidRDefault="0008521D" w:rsidP="005F2552">
      <w:pPr>
        <w:pStyle w:val="Heading3"/>
        <w:rPr>
          <w:rFonts w:ascii="Times New Roman" w:hAnsi="Times New Roman" w:cs="Times New Roman"/>
        </w:rPr>
      </w:pPr>
      <w:bookmarkStart w:id="12" w:name="_Toc200795842"/>
      <w:r w:rsidRPr="005F2552">
        <w:rPr>
          <w:rFonts w:ascii="Times New Roman" w:hAnsi="Times New Roman" w:cs="Times New Roman"/>
        </w:rPr>
        <w:t>AVL Tree (Self-Balancing Binary Search Tree)</w:t>
      </w:r>
      <w:bookmarkEnd w:id="12"/>
    </w:p>
    <w:p w14:paraId="0899416B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Purpose</w:t>
      </w:r>
      <w:r w:rsidRPr="005F2552">
        <w:t>: To store and manage all products in a balanced tree for fast insertion, deletion, and search operations.</w:t>
      </w:r>
    </w:p>
    <w:p w14:paraId="7A6F4D21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Why AVL Tree?</w:t>
      </w:r>
    </w:p>
    <w:p w14:paraId="1AEEF216" w14:textId="77777777" w:rsidR="0008521D" w:rsidRPr="005F2552" w:rsidRDefault="0008521D" w:rsidP="00A42F37">
      <w:pPr>
        <w:pStyle w:val="NormalWeb"/>
        <w:numPr>
          <w:ilvl w:val="0"/>
          <w:numId w:val="44"/>
        </w:numPr>
        <w:spacing w:line="276" w:lineRule="auto"/>
      </w:pPr>
      <w:r w:rsidRPr="005F2552">
        <w:t>Guarantees O(log n) time complexity for search, insert, and delete.</w:t>
      </w:r>
    </w:p>
    <w:p w14:paraId="5BC9FCA6" w14:textId="77777777" w:rsidR="0008521D" w:rsidRPr="005F2552" w:rsidRDefault="0008521D" w:rsidP="00A42F37">
      <w:pPr>
        <w:pStyle w:val="NormalWeb"/>
        <w:numPr>
          <w:ilvl w:val="0"/>
          <w:numId w:val="44"/>
        </w:numPr>
        <w:spacing w:line="276" w:lineRule="auto"/>
      </w:pPr>
      <w:r w:rsidRPr="005F2552">
        <w:t>Ensures the tree remains balanced after every insertion/deletion using rotations.</w:t>
      </w:r>
    </w:p>
    <w:p w14:paraId="6EEE5128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Used in Functions</w:t>
      </w:r>
      <w:r w:rsidRPr="005F2552">
        <w:t>:</w:t>
      </w:r>
    </w:p>
    <w:p w14:paraId="47AC581A" w14:textId="77777777" w:rsidR="0008521D" w:rsidRPr="005F2552" w:rsidRDefault="0008521D" w:rsidP="00A42F37">
      <w:pPr>
        <w:pStyle w:val="NormalWeb"/>
        <w:numPr>
          <w:ilvl w:val="0"/>
          <w:numId w:val="45"/>
        </w:numPr>
        <w:spacing w:line="276" w:lineRule="auto"/>
      </w:pPr>
      <w:r w:rsidRPr="005F2552">
        <w:t>insertion, rightRotate, leftRotate, getHeight, getBalance, updateHeight</w:t>
      </w:r>
    </w:p>
    <w:p w14:paraId="39BCBEED" w14:textId="77777777" w:rsidR="0008521D" w:rsidRPr="005F2552" w:rsidRDefault="0008521D" w:rsidP="00A42F37">
      <w:pPr>
        <w:pStyle w:val="NormalWeb"/>
        <w:numPr>
          <w:ilvl w:val="0"/>
          <w:numId w:val="45"/>
        </w:numPr>
        <w:spacing w:line="276" w:lineRule="auto"/>
      </w:pPr>
      <w:r w:rsidRPr="005F2552">
        <w:t>searchByName, searchById, searchByCategory</w:t>
      </w:r>
    </w:p>
    <w:p w14:paraId="0DA3AD1F" w14:textId="242F999E" w:rsidR="00CC5753" w:rsidRPr="005F2552" w:rsidRDefault="0008521D" w:rsidP="000F3B4D">
      <w:pPr>
        <w:pStyle w:val="NormalWeb"/>
        <w:numPr>
          <w:ilvl w:val="0"/>
          <w:numId w:val="45"/>
        </w:numPr>
        <w:spacing w:line="276" w:lineRule="auto"/>
      </w:pPr>
      <w:r w:rsidRPr="005F2552">
        <w:t>inOrder (for displaying sorted products)</w:t>
      </w:r>
    </w:p>
    <w:p w14:paraId="33A0CCB6" w14:textId="5DE509F6" w:rsidR="0008521D" w:rsidRPr="005F2552" w:rsidRDefault="0008521D" w:rsidP="005F2552">
      <w:pPr>
        <w:pStyle w:val="Heading3"/>
        <w:rPr>
          <w:rFonts w:ascii="Times New Roman" w:hAnsi="Times New Roman" w:cs="Times New Roman"/>
        </w:rPr>
      </w:pPr>
      <w:bookmarkStart w:id="13" w:name="_Toc200795843"/>
      <w:r w:rsidRPr="005F2552">
        <w:rPr>
          <w:rFonts w:ascii="Times New Roman" w:hAnsi="Times New Roman" w:cs="Times New Roman"/>
        </w:rPr>
        <w:t>Singly Linked List</w:t>
      </w:r>
      <w:bookmarkEnd w:id="13"/>
    </w:p>
    <w:p w14:paraId="3ADA1FEF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Purpose</w:t>
      </w:r>
      <w:r w:rsidRPr="005F2552">
        <w:t>: To manage and store:</w:t>
      </w:r>
    </w:p>
    <w:p w14:paraId="5D07E80B" w14:textId="77777777" w:rsidR="0008521D" w:rsidRPr="005F2552" w:rsidRDefault="0008521D" w:rsidP="00A42F37">
      <w:pPr>
        <w:pStyle w:val="NormalWeb"/>
        <w:numPr>
          <w:ilvl w:val="0"/>
          <w:numId w:val="46"/>
        </w:numPr>
        <w:spacing w:line="276" w:lineRule="auto"/>
      </w:pPr>
      <w:r w:rsidRPr="005F2552">
        <w:t>Users (User* head)</w:t>
      </w:r>
    </w:p>
    <w:p w14:paraId="135DCE22" w14:textId="77777777" w:rsidR="0008521D" w:rsidRPr="005F2552" w:rsidRDefault="0008521D" w:rsidP="00A42F37">
      <w:pPr>
        <w:pStyle w:val="NormalWeb"/>
        <w:numPr>
          <w:ilvl w:val="0"/>
          <w:numId w:val="46"/>
        </w:numPr>
        <w:spacing w:line="276" w:lineRule="auto"/>
      </w:pPr>
      <w:r w:rsidRPr="005F2552">
        <w:t>Cart items (Cart* cart)</w:t>
      </w:r>
    </w:p>
    <w:p w14:paraId="10B9A38E" w14:textId="77777777" w:rsidR="0008521D" w:rsidRPr="005F2552" w:rsidRDefault="0008521D" w:rsidP="00A42F37">
      <w:pPr>
        <w:pStyle w:val="NormalWeb"/>
        <w:numPr>
          <w:ilvl w:val="0"/>
          <w:numId w:val="46"/>
        </w:numPr>
        <w:spacing w:line="276" w:lineRule="auto"/>
      </w:pPr>
      <w:r w:rsidRPr="005F2552">
        <w:t>Wishlist (Wishlist* wishlist)</w:t>
      </w:r>
    </w:p>
    <w:p w14:paraId="3CC430B7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Why Linked List?</w:t>
      </w:r>
    </w:p>
    <w:p w14:paraId="4D8DA3D0" w14:textId="77777777" w:rsidR="0008521D" w:rsidRPr="005F2552" w:rsidRDefault="0008521D" w:rsidP="00A42F37">
      <w:pPr>
        <w:pStyle w:val="NormalWeb"/>
        <w:numPr>
          <w:ilvl w:val="0"/>
          <w:numId w:val="47"/>
        </w:numPr>
        <w:spacing w:line="276" w:lineRule="auto"/>
      </w:pPr>
      <w:r w:rsidRPr="005F2552">
        <w:t>Dynamic size, ideal for scenarios where the number of elements changes frequently.</w:t>
      </w:r>
    </w:p>
    <w:p w14:paraId="4DD23967" w14:textId="77777777" w:rsidR="0008521D" w:rsidRPr="005F2552" w:rsidRDefault="0008521D" w:rsidP="00A42F37">
      <w:pPr>
        <w:pStyle w:val="NormalWeb"/>
        <w:numPr>
          <w:ilvl w:val="0"/>
          <w:numId w:val="47"/>
        </w:numPr>
        <w:spacing w:line="276" w:lineRule="auto"/>
      </w:pPr>
      <w:r w:rsidRPr="005F2552">
        <w:t>Easy insertion and deletion without shifting elements.</w:t>
      </w:r>
    </w:p>
    <w:p w14:paraId="14F11244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Used in Functions</w:t>
      </w:r>
      <w:r w:rsidRPr="005F2552">
        <w:t>:</w:t>
      </w:r>
    </w:p>
    <w:p w14:paraId="7F56791D" w14:textId="77777777" w:rsidR="0008521D" w:rsidRPr="005F2552" w:rsidRDefault="0008521D" w:rsidP="00A42F37">
      <w:pPr>
        <w:pStyle w:val="NormalWeb"/>
        <w:numPr>
          <w:ilvl w:val="0"/>
          <w:numId w:val="48"/>
        </w:numPr>
        <w:spacing w:line="276" w:lineRule="auto"/>
      </w:pPr>
      <w:r w:rsidRPr="005F2552">
        <w:t>User Management: insertAtEnd, displayUsers, deleteUsers</w:t>
      </w:r>
    </w:p>
    <w:p w14:paraId="33715981" w14:textId="77777777" w:rsidR="0008521D" w:rsidRPr="005F2552" w:rsidRDefault="0008521D" w:rsidP="00A42F37">
      <w:pPr>
        <w:pStyle w:val="NormalWeb"/>
        <w:numPr>
          <w:ilvl w:val="0"/>
          <w:numId w:val="48"/>
        </w:numPr>
        <w:spacing w:line="276" w:lineRule="auto"/>
      </w:pPr>
      <w:r w:rsidRPr="005F2552">
        <w:t>Cart Management: addToCart, editCart, deleteFromCart, clearCart, displayCart</w:t>
      </w:r>
    </w:p>
    <w:p w14:paraId="3261101B" w14:textId="18B78D49" w:rsidR="0008521D" w:rsidRPr="005F2552" w:rsidRDefault="0008521D" w:rsidP="000F3B4D">
      <w:pPr>
        <w:pStyle w:val="NormalWeb"/>
        <w:numPr>
          <w:ilvl w:val="0"/>
          <w:numId w:val="48"/>
        </w:numPr>
        <w:spacing w:line="276" w:lineRule="auto"/>
      </w:pPr>
      <w:r w:rsidRPr="005F2552">
        <w:t>Wishlist: addToWishlist, displayWishlistFromFile</w:t>
      </w:r>
    </w:p>
    <w:p w14:paraId="50B39820" w14:textId="36BC037A" w:rsidR="0008521D" w:rsidRPr="005F2552" w:rsidRDefault="0008521D" w:rsidP="005F2552">
      <w:pPr>
        <w:pStyle w:val="Heading3"/>
        <w:rPr>
          <w:rFonts w:ascii="Times New Roman" w:hAnsi="Times New Roman" w:cs="Times New Roman"/>
        </w:rPr>
      </w:pPr>
      <w:bookmarkStart w:id="14" w:name="_Toc200795844"/>
      <w:r w:rsidRPr="005F2552">
        <w:rPr>
          <w:rFonts w:ascii="Times New Roman" w:hAnsi="Times New Roman" w:cs="Times New Roman"/>
        </w:rPr>
        <w:lastRenderedPageBreak/>
        <w:t>Stack (Linked List Based)</w:t>
      </w:r>
      <w:bookmarkEnd w:id="14"/>
    </w:p>
    <w:p w14:paraId="14DFE5EF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Purpose</w:t>
      </w:r>
      <w:r w:rsidRPr="005F2552">
        <w:t>: To implement undo functionality for cart operations.</w:t>
      </w:r>
    </w:p>
    <w:p w14:paraId="6C84C149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Why Stack?</w:t>
      </w:r>
    </w:p>
    <w:p w14:paraId="3BF807F4" w14:textId="77777777" w:rsidR="0008521D" w:rsidRPr="005F2552" w:rsidRDefault="0008521D" w:rsidP="00A42F37">
      <w:pPr>
        <w:pStyle w:val="NormalWeb"/>
        <w:numPr>
          <w:ilvl w:val="0"/>
          <w:numId w:val="49"/>
        </w:numPr>
        <w:spacing w:line="276" w:lineRule="auto"/>
      </w:pPr>
      <w:r w:rsidRPr="005F2552">
        <w:t>Follows Last In First Out (LIFO) principle.</w:t>
      </w:r>
    </w:p>
    <w:p w14:paraId="3555EDFD" w14:textId="77777777" w:rsidR="0008521D" w:rsidRPr="005F2552" w:rsidRDefault="0008521D" w:rsidP="00A42F37">
      <w:pPr>
        <w:pStyle w:val="NormalWeb"/>
        <w:numPr>
          <w:ilvl w:val="0"/>
          <w:numId w:val="49"/>
        </w:numPr>
        <w:spacing w:line="276" w:lineRule="auto"/>
      </w:pPr>
      <w:r w:rsidRPr="005F2552">
        <w:t>Ideal for tracking the most recent cart state before changes.</w:t>
      </w:r>
    </w:p>
    <w:p w14:paraId="3C97CE4A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Used in Functions</w:t>
      </w:r>
      <w:r w:rsidRPr="005F2552">
        <w:t>:</w:t>
      </w:r>
    </w:p>
    <w:p w14:paraId="26D1BC62" w14:textId="77777777" w:rsidR="0008521D" w:rsidRPr="005F2552" w:rsidRDefault="0008521D" w:rsidP="00A42F37">
      <w:pPr>
        <w:pStyle w:val="NormalWeb"/>
        <w:numPr>
          <w:ilvl w:val="0"/>
          <w:numId w:val="50"/>
        </w:numPr>
        <w:spacing w:line="276" w:lineRule="auto"/>
      </w:pPr>
      <w:r w:rsidRPr="005F2552">
        <w:t>push (to save the previous state of the cart)</w:t>
      </w:r>
    </w:p>
    <w:p w14:paraId="5734CABA" w14:textId="77777777" w:rsidR="0008521D" w:rsidRPr="005F2552" w:rsidRDefault="0008521D" w:rsidP="00A42F37">
      <w:pPr>
        <w:pStyle w:val="NormalWeb"/>
        <w:numPr>
          <w:ilvl w:val="0"/>
          <w:numId w:val="50"/>
        </w:numPr>
        <w:spacing w:line="276" w:lineRule="auto"/>
      </w:pPr>
      <w:r w:rsidRPr="005F2552">
        <w:t>pop (to restore the previous state of the cart)</w:t>
      </w:r>
    </w:p>
    <w:p w14:paraId="2ADE693C" w14:textId="5086EF68" w:rsidR="0008521D" w:rsidRPr="005F2552" w:rsidRDefault="0008521D" w:rsidP="000F3B4D">
      <w:pPr>
        <w:pStyle w:val="NormalWeb"/>
        <w:numPr>
          <w:ilvl w:val="0"/>
          <w:numId w:val="50"/>
        </w:numPr>
        <w:spacing w:line="276" w:lineRule="auto"/>
      </w:pPr>
      <w:r w:rsidRPr="005F2552">
        <w:t>undoCart</w:t>
      </w:r>
    </w:p>
    <w:p w14:paraId="3177E1D0" w14:textId="65DE2261" w:rsidR="0008521D" w:rsidRPr="005F2552" w:rsidRDefault="0008521D" w:rsidP="005F2552">
      <w:pPr>
        <w:pStyle w:val="Heading3"/>
        <w:rPr>
          <w:rFonts w:ascii="Times New Roman" w:hAnsi="Times New Roman" w:cs="Times New Roman"/>
        </w:rPr>
      </w:pPr>
      <w:bookmarkStart w:id="15" w:name="_Toc200795845"/>
      <w:r w:rsidRPr="005F2552">
        <w:rPr>
          <w:rFonts w:ascii="Times New Roman" w:hAnsi="Times New Roman" w:cs="Times New Roman"/>
        </w:rPr>
        <w:t>File I/O (Text File Handling)</w:t>
      </w:r>
      <w:bookmarkEnd w:id="15"/>
    </w:p>
    <w:p w14:paraId="5F1EB92F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Purpose</w:t>
      </w:r>
      <w:r w:rsidRPr="005F2552">
        <w:t>: To persist and retrieve data such as users, wishlist, products, and checkout history.</w:t>
      </w:r>
    </w:p>
    <w:p w14:paraId="38B32AFF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Why File Handling?</w:t>
      </w:r>
    </w:p>
    <w:p w14:paraId="4C855A31" w14:textId="77777777" w:rsidR="0008521D" w:rsidRPr="005F2552" w:rsidRDefault="0008521D" w:rsidP="00A42F37">
      <w:pPr>
        <w:pStyle w:val="NormalWeb"/>
        <w:numPr>
          <w:ilvl w:val="0"/>
          <w:numId w:val="51"/>
        </w:numPr>
        <w:spacing w:line="276" w:lineRule="auto"/>
      </w:pPr>
      <w:r w:rsidRPr="005F2552">
        <w:t>Maintains data across sessions.</w:t>
      </w:r>
    </w:p>
    <w:p w14:paraId="32E1F6AC" w14:textId="77777777" w:rsidR="0008521D" w:rsidRPr="005F2552" w:rsidRDefault="0008521D" w:rsidP="00A42F37">
      <w:pPr>
        <w:pStyle w:val="NormalWeb"/>
        <w:numPr>
          <w:ilvl w:val="0"/>
          <w:numId w:val="51"/>
        </w:numPr>
        <w:spacing w:line="276" w:lineRule="auto"/>
      </w:pPr>
      <w:r w:rsidRPr="005F2552">
        <w:t>Allows admin/user data to be saved locally and reloaded when needed.</w:t>
      </w:r>
    </w:p>
    <w:p w14:paraId="21C0FB67" w14:textId="77777777" w:rsidR="0008521D" w:rsidRPr="005F2552" w:rsidRDefault="0008521D" w:rsidP="00A42F37">
      <w:pPr>
        <w:pStyle w:val="NormalWeb"/>
        <w:spacing w:line="276" w:lineRule="auto"/>
        <w:ind w:left="720"/>
      </w:pPr>
      <w:r w:rsidRPr="005F2552">
        <w:rPr>
          <w:b/>
          <w:bCs/>
        </w:rPr>
        <w:t>Used in Functions</w:t>
      </w:r>
      <w:r w:rsidRPr="005F2552">
        <w:t>:</w:t>
      </w:r>
    </w:p>
    <w:p w14:paraId="72FD9526" w14:textId="316B1F4F" w:rsidR="0008521D" w:rsidRPr="005F2552" w:rsidRDefault="0008521D" w:rsidP="000F3B4D">
      <w:pPr>
        <w:pStyle w:val="NormalWeb"/>
        <w:numPr>
          <w:ilvl w:val="0"/>
          <w:numId w:val="52"/>
        </w:numPr>
        <w:spacing w:line="276" w:lineRule="auto"/>
      </w:pPr>
      <w:r w:rsidRPr="005F2552">
        <w:t>loadUsersFromFile, saveusersToFile, loadFromFile, writeWishlistToFile, file, etc.</w:t>
      </w:r>
    </w:p>
    <w:p w14:paraId="13931A27" w14:textId="759CD9C3" w:rsidR="000804B5" w:rsidRPr="000F3B4D" w:rsidRDefault="0035435D" w:rsidP="000F3B4D">
      <w:pPr>
        <w:pStyle w:val="Heading1"/>
      </w:pPr>
      <w:bookmarkStart w:id="16" w:name="_Toc200795846"/>
      <w:r w:rsidRPr="005F2552">
        <w:t>Objectives</w:t>
      </w:r>
      <w:bookmarkEnd w:id="16"/>
    </w:p>
    <w:p w14:paraId="29012928" w14:textId="797834EB" w:rsidR="0035435D" w:rsidRPr="005F2552" w:rsidRDefault="0035435D" w:rsidP="00A42F37">
      <w:pPr>
        <w:numPr>
          <w:ilvl w:val="0"/>
          <w:numId w:val="1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To implement and demonstrate the application of core data structures in a real-world context.</w:t>
      </w:r>
    </w:p>
    <w:p w14:paraId="2C94AE16" w14:textId="77777777" w:rsidR="0035435D" w:rsidRPr="005F2552" w:rsidRDefault="0035435D" w:rsidP="00A42F37">
      <w:pPr>
        <w:numPr>
          <w:ilvl w:val="0"/>
          <w:numId w:val="1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To design an interactive and intelligent shopping simulation system.</w:t>
      </w:r>
    </w:p>
    <w:p w14:paraId="5EE75191" w14:textId="77777777" w:rsidR="0035435D" w:rsidRPr="005F2552" w:rsidRDefault="0035435D" w:rsidP="00A42F37">
      <w:pPr>
        <w:numPr>
          <w:ilvl w:val="0"/>
          <w:numId w:val="1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To provide essential features of an e-commerce platform using data structures.</w:t>
      </w:r>
    </w:p>
    <w:p w14:paraId="4CB7A233" w14:textId="01B3E5FF" w:rsidR="00CC5753" w:rsidRPr="000F3B4D" w:rsidRDefault="0035435D" w:rsidP="000F3B4D">
      <w:pPr>
        <w:numPr>
          <w:ilvl w:val="0"/>
          <w:numId w:val="1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To maintain data persistence through file handling mechanisms.</w:t>
      </w:r>
    </w:p>
    <w:p w14:paraId="2576B22B" w14:textId="6D8B1411" w:rsidR="00CC5753" w:rsidRPr="000F3B4D" w:rsidRDefault="00461F80" w:rsidP="000F3B4D">
      <w:pPr>
        <w:pStyle w:val="Heading1"/>
        <w:rPr>
          <w:rFonts w:eastAsia="Times New Roman"/>
        </w:rPr>
      </w:pPr>
      <w:bookmarkStart w:id="17" w:name="_Toc200795847"/>
      <w:r w:rsidRPr="005F2552">
        <w:rPr>
          <w:rFonts w:eastAsia="Times New Roman"/>
        </w:rPr>
        <w:t>System Overview</w:t>
      </w:r>
      <w:bookmarkEnd w:id="17"/>
    </w:p>
    <w:p w14:paraId="38798502" w14:textId="15D9D2E2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18" w:name="_Toc200795848"/>
      <w:r w:rsidRPr="005F2552">
        <w:rPr>
          <w:rFonts w:ascii="Times New Roman" w:hAnsi="Times New Roman" w:cs="Times New Roman"/>
        </w:rPr>
        <w:t>User Registration and Login</w:t>
      </w:r>
      <w:bookmarkEnd w:id="18"/>
    </w:p>
    <w:p w14:paraId="28F071B9" w14:textId="77777777" w:rsidR="00461F80" w:rsidRPr="005F2552" w:rsidRDefault="00461F80" w:rsidP="00A42F37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Allows new users to register and existing users to log in.</w:t>
      </w:r>
    </w:p>
    <w:p w14:paraId="2B479170" w14:textId="77777777" w:rsidR="00461F80" w:rsidRPr="005F2552" w:rsidRDefault="00461F80" w:rsidP="00A42F37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:</w:t>
      </w:r>
      <w:r w:rsidRPr="005F2552">
        <w:rPr>
          <w:rFonts w:eastAsia="Times New Roman" w:cs="Times New Roman"/>
          <w:szCs w:val="24"/>
        </w:rPr>
        <w:t xml:space="preserve"> Linked List</w:t>
      </w:r>
    </w:p>
    <w:p w14:paraId="73A3373F" w14:textId="77777777" w:rsidR="00461F80" w:rsidRPr="005F2552" w:rsidRDefault="00461F80" w:rsidP="00A42F37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Used insertAtEnd() to store user nodes; file handling used for persistence.</w:t>
      </w:r>
    </w:p>
    <w:p w14:paraId="578B699E" w14:textId="607BF44D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19" w:name="_Toc200795849"/>
      <w:r w:rsidRPr="005F2552">
        <w:rPr>
          <w:rFonts w:ascii="Times New Roman" w:hAnsi="Times New Roman" w:cs="Times New Roman"/>
        </w:rPr>
        <w:lastRenderedPageBreak/>
        <w:t>Product Browsing</w:t>
      </w:r>
      <w:bookmarkEnd w:id="19"/>
    </w:p>
    <w:p w14:paraId="1A5FA473" w14:textId="77777777" w:rsidR="00461F80" w:rsidRPr="005F2552" w:rsidRDefault="00461F80" w:rsidP="00A42F37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View products categorized and sorted.</w:t>
      </w:r>
    </w:p>
    <w:p w14:paraId="62347F48" w14:textId="77777777" w:rsidR="00461F80" w:rsidRPr="005F2552" w:rsidRDefault="00461F80" w:rsidP="00A42F37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:</w:t>
      </w:r>
      <w:r w:rsidRPr="005F2552">
        <w:rPr>
          <w:rFonts w:eastAsia="Times New Roman" w:cs="Times New Roman"/>
          <w:szCs w:val="24"/>
        </w:rPr>
        <w:t xml:space="preserve"> AVL Tree</w:t>
      </w:r>
    </w:p>
    <w:p w14:paraId="1303CD24" w14:textId="77777777" w:rsidR="00461F80" w:rsidRPr="005F2552" w:rsidRDefault="00461F80" w:rsidP="00A42F37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AVL insertion ensures balanced viewing tree; in-order traversal used for display.</w:t>
      </w:r>
    </w:p>
    <w:p w14:paraId="13E1ABB5" w14:textId="0E5823C3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20" w:name="_Toc200795850"/>
      <w:r w:rsidRPr="005F2552">
        <w:rPr>
          <w:rFonts w:ascii="Times New Roman" w:hAnsi="Times New Roman" w:cs="Times New Roman"/>
        </w:rPr>
        <w:t>Product Search</w:t>
      </w:r>
      <w:bookmarkEnd w:id="20"/>
    </w:p>
    <w:p w14:paraId="5384F91F" w14:textId="77777777" w:rsidR="00461F80" w:rsidRPr="005F2552" w:rsidRDefault="00461F80" w:rsidP="00A42F37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Search by name or category; view recommendations.</w:t>
      </w:r>
    </w:p>
    <w:p w14:paraId="2F560735" w14:textId="77777777" w:rsidR="00461F80" w:rsidRPr="005F2552" w:rsidRDefault="00461F80" w:rsidP="00A42F37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s:</w:t>
      </w:r>
      <w:r w:rsidRPr="005F2552">
        <w:rPr>
          <w:rFonts w:eastAsia="Times New Roman" w:cs="Times New Roman"/>
          <w:szCs w:val="24"/>
        </w:rPr>
        <w:t xml:space="preserve"> AVL Tree and Graph</w:t>
      </w:r>
    </w:p>
    <w:p w14:paraId="125F5A24" w14:textId="77777777" w:rsidR="00461F80" w:rsidRPr="005F2552" w:rsidRDefault="00461F80" w:rsidP="00A42F37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Graph connections used to suggest similar products; search traverses AVL nodes.</w:t>
      </w:r>
    </w:p>
    <w:p w14:paraId="6F11E168" w14:textId="6660B7FE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21" w:name="_Toc200795851"/>
      <w:r w:rsidRPr="005F2552">
        <w:rPr>
          <w:rFonts w:ascii="Times New Roman" w:hAnsi="Times New Roman" w:cs="Times New Roman"/>
        </w:rPr>
        <w:t>Product Addition (Admin)</w:t>
      </w:r>
      <w:bookmarkEnd w:id="21"/>
    </w:p>
    <w:p w14:paraId="1C0133D1" w14:textId="77777777" w:rsidR="00461F80" w:rsidRPr="005F2552" w:rsidRDefault="00461F80" w:rsidP="00A42F37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Add products temporarily or in batch.</w:t>
      </w:r>
    </w:p>
    <w:p w14:paraId="752D9517" w14:textId="77777777" w:rsidR="00461F80" w:rsidRPr="005F2552" w:rsidRDefault="00461F80" w:rsidP="00A42F37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s:</w:t>
      </w:r>
      <w:r w:rsidRPr="005F2552">
        <w:rPr>
          <w:rFonts w:eastAsia="Times New Roman" w:cs="Times New Roman"/>
          <w:szCs w:val="24"/>
        </w:rPr>
        <w:t xml:space="preserve"> Stack and Queue</w:t>
      </w:r>
    </w:p>
    <w:p w14:paraId="70BD8E16" w14:textId="77777777" w:rsidR="00461F80" w:rsidRPr="005F2552" w:rsidRDefault="00461F80" w:rsidP="00A42F37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Temporary undo uses Stack; Queue supports batch loading.</w:t>
      </w:r>
    </w:p>
    <w:p w14:paraId="3300D036" w14:textId="277F8868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22" w:name="_Toc200795852"/>
      <w:r w:rsidRPr="005F2552">
        <w:rPr>
          <w:rFonts w:ascii="Times New Roman" w:hAnsi="Times New Roman" w:cs="Times New Roman"/>
        </w:rPr>
        <w:t>Cart Management</w:t>
      </w:r>
      <w:bookmarkEnd w:id="22"/>
    </w:p>
    <w:p w14:paraId="414088F3" w14:textId="77777777" w:rsidR="00461F80" w:rsidRPr="005F2552" w:rsidRDefault="00461F80" w:rsidP="00A42F37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Add/remove products from cart.</w:t>
      </w:r>
    </w:p>
    <w:p w14:paraId="63D2AA3E" w14:textId="77777777" w:rsidR="00461F80" w:rsidRPr="005F2552" w:rsidRDefault="00461F80" w:rsidP="00A42F37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s:</w:t>
      </w:r>
      <w:r w:rsidRPr="005F2552">
        <w:rPr>
          <w:rFonts w:eastAsia="Times New Roman" w:cs="Times New Roman"/>
          <w:szCs w:val="24"/>
        </w:rPr>
        <w:t xml:space="preserve"> Linked List and Stack</w:t>
      </w:r>
    </w:p>
    <w:p w14:paraId="23D9EFCE" w14:textId="77777777" w:rsidR="00461F80" w:rsidRPr="005F2552" w:rsidRDefault="00461F80" w:rsidP="00A42F37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Cart is a linked list; delete/undo handled by pushing last node into a Stack.</w:t>
      </w:r>
    </w:p>
    <w:p w14:paraId="7AD17F29" w14:textId="62A0BE4B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23" w:name="_Toc200795853"/>
      <w:r w:rsidRPr="005F2552">
        <w:rPr>
          <w:rFonts w:ascii="Times New Roman" w:hAnsi="Times New Roman" w:cs="Times New Roman"/>
        </w:rPr>
        <w:t>View Cart</w:t>
      </w:r>
      <w:bookmarkEnd w:id="23"/>
    </w:p>
    <w:p w14:paraId="5208331E" w14:textId="77777777" w:rsidR="00461F80" w:rsidRPr="005F2552" w:rsidRDefault="00461F80" w:rsidP="00A42F37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Show cart contents and total cost.</w:t>
      </w:r>
    </w:p>
    <w:p w14:paraId="1F9DDD0B" w14:textId="77777777" w:rsidR="00461F80" w:rsidRPr="005F2552" w:rsidRDefault="00461F80" w:rsidP="00A42F37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:</w:t>
      </w:r>
      <w:r w:rsidRPr="005F2552">
        <w:rPr>
          <w:rFonts w:eastAsia="Times New Roman" w:cs="Times New Roman"/>
          <w:szCs w:val="24"/>
        </w:rPr>
        <w:t xml:space="preserve"> Linked List</w:t>
      </w:r>
    </w:p>
    <w:p w14:paraId="0635ABFE" w14:textId="77777777" w:rsidR="00461F80" w:rsidRPr="005F2552" w:rsidRDefault="00461F80" w:rsidP="00A42F37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Traverse linked list to calculate total price and list items.</w:t>
      </w:r>
    </w:p>
    <w:p w14:paraId="5413DD34" w14:textId="4BB12C25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24" w:name="_Toc200795854"/>
      <w:r w:rsidRPr="005F2552">
        <w:rPr>
          <w:rFonts w:ascii="Times New Roman" w:hAnsi="Times New Roman" w:cs="Times New Roman"/>
        </w:rPr>
        <w:t>Checkout Process</w:t>
      </w:r>
      <w:bookmarkEnd w:id="24"/>
    </w:p>
    <w:p w14:paraId="1919FAFF" w14:textId="77777777" w:rsidR="00461F80" w:rsidRPr="005F2552" w:rsidRDefault="00461F80" w:rsidP="00A42F37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VIP and small carts prioritized.</w:t>
      </w:r>
    </w:p>
    <w:p w14:paraId="14BEB9B8" w14:textId="77777777" w:rsidR="00461F80" w:rsidRPr="005F2552" w:rsidRDefault="00461F80" w:rsidP="00A42F37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s:</w:t>
      </w:r>
      <w:r w:rsidRPr="005F2552">
        <w:rPr>
          <w:rFonts w:eastAsia="Times New Roman" w:cs="Times New Roman"/>
          <w:szCs w:val="24"/>
        </w:rPr>
        <w:t xml:space="preserve"> Min Heap (Priority Queue), File Handling</w:t>
      </w:r>
    </w:p>
    <w:p w14:paraId="73E77A58" w14:textId="77777777" w:rsidR="00461F80" w:rsidRPr="005F2552" w:rsidRDefault="00461F80" w:rsidP="00A42F37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Heap stores carts based on priority; data written to invoice file.</w:t>
      </w:r>
    </w:p>
    <w:p w14:paraId="124D6C25" w14:textId="66F76CAB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25" w:name="_Toc200795855"/>
      <w:r w:rsidRPr="005F2552">
        <w:rPr>
          <w:rFonts w:ascii="Times New Roman" w:hAnsi="Times New Roman" w:cs="Times New Roman"/>
        </w:rPr>
        <w:t>Purchase History</w:t>
      </w:r>
      <w:bookmarkEnd w:id="25"/>
    </w:p>
    <w:p w14:paraId="3F3A89C1" w14:textId="77777777" w:rsidR="00461F80" w:rsidRPr="005F2552" w:rsidRDefault="00461F80" w:rsidP="00A42F37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View previous purchases.</w:t>
      </w:r>
    </w:p>
    <w:p w14:paraId="43C38170" w14:textId="77777777" w:rsidR="00461F80" w:rsidRPr="005F2552" w:rsidRDefault="00461F80" w:rsidP="00A42F37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:</w:t>
      </w:r>
      <w:r w:rsidRPr="005F2552">
        <w:rPr>
          <w:rFonts w:eastAsia="Times New Roman" w:cs="Times New Roman"/>
          <w:szCs w:val="24"/>
        </w:rPr>
        <w:t xml:space="preserve"> Linked List with File Handling</w:t>
      </w:r>
    </w:p>
    <w:p w14:paraId="3E4974BD" w14:textId="77777777" w:rsidR="00461F80" w:rsidRPr="005F2552" w:rsidRDefault="00461F80" w:rsidP="00A42F37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Order info stored in separate files; linked list helps manage in memory.</w:t>
      </w:r>
    </w:p>
    <w:p w14:paraId="3C4A8675" w14:textId="4768F5C9" w:rsidR="00461F80" w:rsidRPr="005F2552" w:rsidRDefault="00461F80" w:rsidP="00A42F37">
      <w:pPr>
        <w:pStyle w:val="Heading2"/>
        <w:rPr>
          <w:rFonts w:ascii="Times New Roman" w:hAnsi="Times New Roman" w:cs="Times New Roman"/>
        </w:rPr>
      </w:pPr>
      <w:bookmarkStart w:id="26" w:name="_Toc200795856"/>
      <w:r w:rsidRPr="005F2552">
        <w:rPr>
          <w:rFonts w:ascii="Times New Roman" w:hAnsi="Times New Roman" w:cs="Times New Roman"/>
        </w:rPr>
        <w:lastRenderedPageBreak/>
        <w:t>Exit</w:t>
      </w:r>
      <w:bookmarkEnd w:id="26"/>
    </w:p>
    <w:p w14:paraId="12151631" w14:textId="77777777" w:rsidR="00461F80" w:rsidRPr="005F2552" w:rsidRDefault="00461F80" w:rsidP="00A42F37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Functionality:</w:t>
      </w:r>
      <w:r w:rsidRPr="005F2552">
        <w:rPr>
          <w:rFonts w:eastAsia="Times New Roman" w:cs="Times New Roman"/>
          <w:szCs w:val="24"/>
        </w:rPr>
        <w:t xml:space="preserve"> Save data and close system.</w:t>
      </w:r>
    </w:p>
    <w:p w14:paraId="4E01078D" w14:textId="77777777" w:rsidR="00461F80" w:rsidRPr="005F2552" w:rsidRDefault="00461F80" w:rsidP="00A42F37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Data Structure:</w:t>
      </w:r>
      <w:r w:rsidRPr="005F2552">
        <w:rPr>
          <w:rFonts w:eastAsia="Times New Roman" w:cs="Times New Roman"/>
          <w:szCs w:val="24"/>
        </w:rPr>
        <w:t xml:space="preserve"> File Handling</w:t>
      </w:r>
    </w:p>
    <w:p w14:paraId="6BC468F2" w14:textId="261573DB" w:rsidR="005D0D92" w:rsidRPr="005F2552" w:rsidRDefault="00461F80" w:rsidP="00A42F37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b/>
          <w:bCs/>
          <w:szCs w:val="24"/>
        </w:rPr>
        <w:t>Code Snippet:</w:t>
      </w:r>
      <w:r w:rsidRPr="005F2552">
        <w:rPr>
          <w:rFonts w:eastAsia="Times New Roman" w:cs="Times New Roman"/>
          <w:szCs w:val="24"/>
        </w:rPr>
        <w:t xml:space="preserve"> All updates written to file before program ends.</w:t>
      </w:r>
    </w:p>
    <w:p w14:paraId="67AFA5EF" w14:textId="20AA00D4" w:rsidR="0074650F" w:rsidRPr="005F2552" w:rsidRDefault="005D0D92" w:rsidP="005F2552">
      <w:pPr>
        <w:pStyle w:val="Heading1"/>
        <w:rPr>
          <w:rFonts w:eastAsia="Times New Roman"/>
        </w:rPr>
      </w:pPr>
      <w:bookmarkStart w:id="27" w:name="_Toc200795857"/>
      <w:r w:rsidRPr="005F2552">
        <w:rPr>
          <w:rFonts w:eastAsia="Times New Roman"/>
        </w:rPr>
        <w:t>Functions:</w:t>
      </w:r>
      <w:bookmarkEnd w:id="27"/>
    </w:p>
    <w:p w14:paraId="6B63F9E5" w14:textId="34EE9291" w:rsidR="0074650F" w:rsidRPr="005F2552" w:rsidRDefault="0074650F" w:rsidP="005F2552">
      <w:pPr>
        <w:pStyle w:val="Heading2"/>
        <w:jc w:val="center"/>
        <w:rPr>
          <w:rFonts w:ascii="Times New Roman" w:hAnsi="Times New Roman" w:cs="Times New Roman"/>
        </w:rPr>
      </w:pPr>
      <w:bookmarkStart w:id="28" w:name="_Toc200795858"/>
      <w:r w:rsidRPr="005F2552">
        <w:rPr>
          <w:rFonts w:ascii="Times New Roman" w:hAnsi="Times New Roman" w:cs="Times New Roman"/>
        </w:rPr>
        <w:t>USER</w:t>
      </w:r>
      <w:bookmarkEnd w:id="28"/>
    </w:p>
    <w:p w14:paraId="684C1916" w14:textId="0E2BCE76" w:rsidR="008179A6" w:rsidRPr="005F2552" w:rsidRDefault="008179A6" w:rsidP="005F2552">
      <w:pPr>
        <w:pStyle w:val="Heading3"/>
        <w:rPr>
          <w:rFonts w:ascii="Times New Roman" w:hAnsi="Times New Roman" w:cs="Times New Roman"/>
        </w:rPr>
      </w:pPr>
      <w:bookmarkStart w:id="29" w:name="_Toc200795859"/>
      <w:r w:rsidRPr="005F2552">
        <w:t>🔹</w:t>
      </w:r>
      <w:r w:rsidRPr="005F2552">
        <w:rPr>
          <w:rFonts w:ascii="Times New Roman" w:hAnsi="Times New Roman" w:cs="Times New Roman"/>
        </w:rPr>
        <w:t xml:space="preserve"> loginUser()</w:t>
      </w:r>
      <w:bookmarkEnd w:id="29"/>
    </w:p>
    <w:p w14:paraId="4A6B59C7" w14:textId="23A66C00" w:rsidR="008179A6" w:rsidRPr="005F2552" w:rsidRDefault="008179A6" w:rsidP="00A42F37">
      <w:pPr>
        <w:rPr>
          <w:rFonts w:cs="Times New Roman"/>
        </w:rPr>
      </w:pPr>
      <w:r w:rsidRPr="005F2552">
        <w:rPr>
          <w:rFonts w:cs="Times New Roman"/>
        </w:rPr>
        <w:t>Checks the linked list to verify if the given username and password match an existing user. If found, it logs the user in and returns their role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ses </w:t>
      </w:r>
      <w:r w:rsidRPr="005F2552">
        <w:rPr>
          <w:rFonts w:cs="Times New Roman"/>
          <w:b/>
          <w:bCs/>
        </w:rPr>
        <w:t>Linked List Traversal</w:t>
      </w:r>
      <w:r w:rsidRPr="005F2552">
        <w:rPr>
          <w:rFonts w:cs="Times New Roman"/>
        </w:rPr>
        <w:t xml:space="preserve"> to search for a match in the user records.</w:t>
      </w:r>
    </w:p>
    <w:p w14:paraId="672CD825" w14:textId="47780CCE" w:rsidR="005D0D92" w:rsidRPr="005F2552" w:rsidRDefault="008179A6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639011D3" wp14:editId="243DDFF7">
            <wp:extent cx="3343294" cy="1471295"/>
            <wp:effectExtent l="0" t="0" r="9525" b="0"/>
            <wp:docPr id="149770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84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379" cy="15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6455" w14:textId="1947BDB3" w:rsidR="00E310AF" w:rsidRPr="005F2552" w:rsidRDefault="00E310AF" w:rsidP="00A42F37">
      <w:pPr>
        <w:rPr>
          <w:rFonts w:cs="Times New Roman"/>
        </w:rPr>
      </w:pPr>
    </w:p>
    <w:p w14:paraId="11000758" w14:textId="77777777" w:rsidR="00E310AF" w:rsidRPr="005F2552" w:rsidRDefault="00E310AF" w:rsidP="005F2552">
      <w:pPr>
        <w:pStyle w:val="Heading3"/>
        <w:rPr>
          <w:rFonts w:ascii="Times New Roman" w:hAnsi="Times New Roman" w:cs="Times New Roman"/>
        </w:rPr>
      </w:pPr>
      <w:bookmarkStart w:id="30" w:name="_Toc200795860"/>
      <w:r w:rsidRPr="005F2552">
        <w:t>🔹</w:t>
      </w:r>
      <w:r w:rsidRPr="005F2552">
        <w:rPr>
          <w:rFonts w:ascii="Times New Roman" w:hAnsi="Times New Roman" w:cs="Times New Roman"/>
        </w:rPr>
        <w:t xml:space="preserve"> registerUser()</w:t>
      </w:r>
      <w:bookmarkEnd w:id="30"/>
    </w:p>
    <w:p w14:paraId="49267530" w14:textId="5D4F7A72" w:rsidR="00E310AF" w:rsidRPr="005F2552" w:rsidRDefault="00E310AF" w:rsidP="00A42F37">
      <w:pPr>
        <w:rPr>
          <w:rFonts w:cs="Times New Roman"/>
        </w:rPr>
      </w:pPr>
      <w:r w:rsidRPr="005F2552">
        <w:rPr>
          <w:rFonts w:cs="Times New Roman"/>
        </w:rPr>
        <w:t>Handles new user registration by validating input, checking for duplicates, saving the new user in the linked list, and writing it to a file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ses </w:t>
      </w:r>
      <w:r w:rsidRPr="005F2552">
        <w:rPr>
          <w:rFonts w:cs="Times New Roman"/>
          <w:b/>
          <w:bCs/>
        </w:rPr>
        <w:t>Linked List Insertion</w:t>
      </w:r>
      <w:r w:rsidRPr="005F2552">
        <w:rPr>
          <w:rFonts w:cs="Times New Roman"/>
        </w:rPr>
        <w:t xml:space="preserve">, </w:t>
      </w:r>
      <w:r w:rsidRPr="005F2552">
        <w:rPr>
          <w:rFonts w:cs="Times New Roman"/>
          <w:b/>
          <w:bCs/>
        </w:rPr>
        <w:t>Traversal</w:t>
      </w:r>
      <w:r w:rsidRPr="005F2552">
        <w:rPr>
          <w:rFonts w:cs="Times New Roman"/>
        </w:rPr>
        <w:t xml:space="preserve">, and </w:t>
      </w:r>
      <w:r w:rsidRPr="005F2552">
        <w:rPr>
          <w:rFonts w:cs="Times New Roman"/>
          <w:b/>
          <w:bCs/>
        </w:rPr>
        <w:t>File Handling</w:t>
      </w:r>
      <w:r w:rsidRPr="005F2552">
        <w:rPr>
          <w:rFonts w:cs="Times New Roman"/>
        </w:rPr>
        <w:t xml:space="preserve"> to manage dynamic user data.</w:t>
      </w:r>
    </w:p>
    <w:p w14:paraId="478751C3" w14:textId="2D588A8C" w:rsidR="00E310AF" w:rsidRDefault="00E310AF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38C7D522" wp14:editId="7D8471BE">
            <wp:extent cx="4964138" cy="1368425"/>
            <wp:effectExtent l="0" t="0" r="8255" b="3175"/>
            <wp:docPr id="172718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24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302" cy="13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1FC1" w14:textId="77777777" w:rsidR="005F2552" w:rsidRDefault="005F2552" w:rsidP="00A42F37">
      <w:pPr>
        <w:rPr>
          <w:rFonts w:cs="Times New Roman"/>
        </w:rPr>
      </w:pPr>
    </w:p>
    <w:p w14:paraId="72DAB50E" w14:textId="77777777" w:rsidR="000F3B4D" w:rsidRPr="005F2552" w:rsidRDefault="000F3B4D" w:rsidP="00A42F37">
      <w:pPr>
        <w:rPr>
          <w:rFonts w:cs="Times New Roman"/>
        </w:rPr>
      </w:pPr>
    </w:p>
    <w:p w14:paraId="6392D3A0" w14:textId="77777777" w:rsidR="0074650F" w:rsidRPr="005F2552" w:rsidRDefault="0074650F" w:rsidP="005F2552">
      <w:pPr>
        <w:pStyle w:val="Heading3"/>
        <w:rPr>
          <w:rFonts w:ascii="Times New Roman" w:hAnsi="Times New Roman" w:cs="Times New Roman"/>
        </w:rPr>
      </w:pPr>
      <w:bookmarkStart w:id="31" w:name="_Toc200795861"/>
      <w:r w:rsidRPr="005F2552">
        <w:lastRenderedPageBreak/>
        <w:t>🔹</w:t>
      </w:r>
      <w:r w:rsidRPr="005F2552">
        <w:rPr>
          <w:rFonts w:ascii="Times New Roman" w:hAnsi="Times New Roman" w:cs="Times New Roman"/>
        </w:rPr>
        <w:t xml:space="preserve"> saveUsersToFile()</w:t>
      </w:r>
      <w:bookmarkEnd w:id="31"/>
    </w:p>
    <w:p w14:paraId="12CD84B5" w14:textId="5D0C8699" w:rsidR="0074650F" w:rsidRPr="005F2552" w:rsidRDefault="0074650F" w:rsidP="00A42F37">
      <w:pPr>
        <w:rPr>
          <w:rFonts w:cs="Times New Roman"/>
        </w:rPr>
      </w:pPr>
      <w:r w:rsidRPr="005F2552">
        <w:rPr>
          <w:rFonts w:cs="Times New Roman"/>
        </w:rPr>
        <w:t>Saves all user data from the linked list into a text file by writing each node’s contents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Combines </w:t>
      </w:r>
      <w:r w:rsidRPr="005F2552">
        <w:rPr>
          <w:rFonts w:cs="Times New Roman"/>
          <w:b/>
          <w:bCs/>
        </w:rPr>
        <w:t>Linked List Traversal</w:t>
      </w:r>
      <w:r w:rsidRPr="005F2552">
        <w:rPr>
          <w:rFonts w:cs="Times New Roman"/>
        </w:rPr>
        <w:t xml:space="preserve"> with </w:t>
      </w:r>
      <w:r w:rsidRPr="005F2552">
        <w:rPr>
          <w:rFonts w:cs="Times New Roman"/>
          <w:b/>
          <w:bCs/>
        </w:rPr>
        <w:t>File Handling (ofstream)</w:t>
      </w:r>
      <w:r w:rsidRPr="005F2552">
        <w:rPr>
          <w:rFonts w:cs="Times New Roman"/>
        </w:rPr>
        <w:t>.</w:t>
      </w:r>
    </w:p>
    <w:p w14:paraId="7168D696" w14:textId="77777777" w:rsidR="0074650F" w:rsidRPr="005F2552" w:rsidRDefault="0074650F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2FF59EA6" wp14:editId="23572B3E">
            <wp:extent cx="4830788" cy="1368425"/>
            <wp:effectExtent l="0" t="0" r="8255" b="3175"/>
            <wp:docPr id="16580244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2447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640" cy="13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3998" w14:textId="77777777" w:rsidR="0074650F" w:rsidRPr="005F2552" w:rsidRDefault="0074650F" w:rsidP="00A42F37">
      <w:pPr>
        <w:rPr>
          <w:rFonts w:cs="Times New Roman"/>
        </w:rPr>
      </w:pPr>
    </w:p>
    <w:p w14:paraId="569754DC" w14:textId="77777777" w:rsidR="0074650F" w:rsidRPr="005F2552" w:rsidRDefault="0074650F" w:rsidP="005F2552">
      <w:pPr>
        <w:pStyle w:val="Heading3"/>
        <w:rPr>
          <w:rFonts w:ascii="Times New Roman" w:hAnsi="Times New Roman" w:cs="Times New Roman"/>
        </w:rPr>
      </w:pPr>
      <w:bookmarkStart w:id="32" w:name="_Toc200795862"/>
      <w:r w:rsidRPr="005F2552">
        <w:t>🔹</w:t>
      </w:r>
      <w:r w:rsidRPr="005F2552">
        <w:rPr>
          <w:rFonts w:ascii="Times New Roman" w:hAnsi="Times New Roman" w:cs="Times New Roman"/>
        </w:rPr>
        <w:t xml:space="preserve"> loadUsersFromFile()</w:t>
      </w:r>
      <w:bookmarkEnd w:id="32"/>
    </w:p>
    <w:p w14:paraId="069F5132" w14:textId="6222A1B8" w:rsidR="0074650F" w:rsidRPr="005F2552" w:rsidRDefault="0074650F" w:rsidP="00A42F37">
      <w:pPr>
        <w:rPr>
          <w:rFonts w:cs="Times New Roman"/>
        </w:rPr>
      </w:pPr>
      <w:r w:rsidRPr="005F2552">
        <w:rPr>
          <w:rFonts w:cs="Times New Roman"/>
        </w:rPr>
        <w:t>Reads user data from a file and inserts each record into the linked list dynamically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ses </w:t>
      </w:r>
      <w:r w:rsidRPr="005F2552">
        <w:rPr>
          <w:rFonts w:cs="Times New Roman"/>
          <w:b/>
          <w:bCs/>
        </w:rPr>
        <w:t>File Handling (ifstream)</w:t>
      </w:r>
      <w:r w:rsidRPr="005F2552">
        <w:rPr>
          <w:rFonts w:cs="Times New Roman"/>
        </w:rPr>
        <w:t xml:space="preserve"> and </w:t>
      </w:r>
      <w:r w:rsidRPr="005F2552">
        <w:rPr>
          <w:rFonts w:cs="Times New Roman"/>
          <w:b/>
          <w:bCs/>
        </w:rPr>
        <w:t>Linked List Insertion</w:t>
      </w:r>
      <w:r w:rsidRPr="005F2552">
        <w:rPr>
          <w:rFonts w:cs="Times New Roman"/>
        </w:rPr>
        <w:t>.</w:t>
      </w:r>
    </w:p>
    <w:p w14:paraId="636A9172" w14:textId="76A642D4" w:rsidR="00E310AF" w:rsidRPr="005F2552" w:rsidRDefault="0074650F" w:rsidP="00A42F37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71777663" wp14:editId="119C60E2">
            <wp:extent cx="2042795" cy="1146250"/>
            <wp:effectExtent l="0" t="0" r="0" b="0"/>
            <wp:docPr id="152507503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5037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4216" cy="11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DEF8" w14:textId="77777777" w:rsidR="00A42F37" w:rsidRPr="005F2552" w:rsidRDefault="00A42F37" w:rsidP="00A42F37">
      <w:pPr>
        <w:jc w:val="center"/>
        <w:rPr>
          <w:rFonts w:cs="Times New Roman"/>
        </w:rPr>
      </w:pPr>
    </w:p>
    <w:p w14:paraId="28877B9A" w14:textId="77777777" w:rsidR="00A42F37" w:rsidRPr="005F2552" w:rsidRDefault="00A42F37" w:rsidP="005F2552">
      <w:pPr>
        <w:pStyle w:val="Heading3"/>
        <w:rPr>
          <w:rFonts w:ascii="Times New Roman" w:hAnsi="Times New Roman" w:cs="Times New Roman"/>
        </w:rPr>
      </w:pPr>
      <w:bookmarkStart w:id="33" w:name="_Toc200795863"/>
      <w:r w:rsidRPr="005F2552">
        <w:t>🔹</w:t>
      </w:r>
      <w:r w:rsidRPr="005F2552">
        <w:rPr>
          <w:rFonts w:ascii="Times New Roman" w:hAnsi="Times New Roman" w:cs="Times New Roman"/>
        </w:rPr>
        <w:t xml:space="preserve"> deleteUser()</w:t>
      </w:r>
      <w:bookmarkEnd w:id="33"/>
    </w:p>
    <w:p w14:paraId="709D98A9" w14:textId="77777777" w:rsidR="00A42F37" w:rsidRPr="00A42F37" w:rsidRDefault="00A42F37" w:rsidP="00A42F37">
      <w:pPr>
        <w:rPr>
          <w:rFonts w:cs="Times New Roman"/>
        </w:rPr>
      </w:pPr>
      <w:r w:rsidRPr="00A42F37">
        <w:rPr>
          <w:rFonts w:cs="Times New Roman"/>
        </w:rPr>
        <w:t>Deletes a user node from a singly linked list if the username, password, and role match.</w:t>
      </w:r>
    </w:p>
    <w:p w14:paraId="68F683CD" w14:textId="77777777" w:rsidR="00A42F37" w:rsidRPr="00A42F37" w:rsidRDefault="00A42F37" w:rsidP="00A42F37">
      <w:pPr>
        <w:rPr>
          <w:rFonts w:cs="Times New Roman"/>
        </w:rPr>
      </w:pPr>
      <w:r w:rsidRPr="00A42F37">
        <w:rPr>
          <w:rFonts w:cs="Times New Roman"/>
          <w:b/>
          <w:bCs/>
        </w:rPr>
        <w:t>DSA Concept:</w:t>
      </w:r>
      <w:r w:rsidRPr="00A42F37">
        <w:rPr>
          <w:rFonts w:cs="Times New Roman"/>
        </w:rPr>
        <w:br/>
        <w:t xml:space="preserve">Uses </w:t>
      </w:r>
      <w:r w:rsidRPr="00A42F37">
        <w:rPr>
          <w:rFonts w:cs="Times New Roman"/>
          <w:b/>
          <w:bCs/>
        </w:rPr>
        <w:t>Linked List Traversal</w:t>
      </w:r>
      <w:r w:rsidRPr="00A42F37">
        <w:rPr>
          <w:rFonts w:cs="Times New Roman"/>
        </w:rPr>
        <w:t xml:space="preserve"> to locate the node and </w:t>
      </w:r>
      <w:r w:rsidRPr="00A42F37">
        <w:rPr>
          <w:rFonts w:cs="Times New Roman"/>
          <w:b/>
          <w:bCs/>
        </w:rPr>
        <w:t>Pointer Manipulation</w:t>
      </w:r>
      <w:r w:rsidRPr="00A42F37">
        <w:rPr>
          <w:rFonts w:cs="Times New Roman"/>
        </w:rPr>
        <w:t xml:space="preserve"> to remove it safely.</w:t>
      </w:r>
    </w:p>
    <w:p w14:paraId="651C6B19" w14:textId="1597BAF2" w:rsidR="0074650F" w:rsidRDefault="00A42F37" w:rsidP="00E13E4A">
      <w:pPr>
        <w:jc w:val="center"/>
        <w:rPr>
          <w:rFonts w:cs="Times New Roman"/>
        </w:rPr>
      </w:pPr>
      <w:r w:rsidRPr="005F2552">
        <w:rPr>
          <w:rFonts w:cs="Times New Roman"/>
        </w:rPr>
        <w:drawing>
          <wp:inline distT="0" distB="0" distL="0" distR="0" wp14:anchorId="715974D7" wp14:editId="4288CFC6">
            <wp:extent cx="2241690" cy="1685578"/>
            <wp:effectExtent l="0" t="0" r="6350" b="0"/>
            <wp:docPr id="203797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77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107" cy="169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74FF" w14:textId="77777777" w:rsidR="000F3B4D" w:rsidRDefault="000F3B4D" w:rsidP="00E13E4A">
      <w:pPr>
        <w:jc w:val="center"/>
        <w:rPr>
          <w:rFonts w:cs="Times New Roman"/>
        </w:rPr>
      </w:pPr>
    </w:p>
    <w:p w14:paraId="027E5A33" w14:textId="77777777" w:rsidR="000F3B4D" w:rsidRPr="005F2552" w:rsidRDefault="000F3B4D" w:rsidP="00E13E4A">
      <w:pPr>
        <w:jc w:val="center"/>
        <w:rPr>
          <w:rFonts w:cs="Times New Roman"/>
        </w:rPr>
      </w:pPr>
    </w:p>
    <w:p w14:paraId="6A98B109" w14:textId="608F0C9F" w:rsidR="0074650F" w:rsidRPr="005F2552" w:rsidRDefault="0074650F" w:rsidP="00E13E4A">
      <w:pPr>
        <w:pStyle w:val="Heading2"/>
        <w:jc w:val="center"/>
      </w:pPr>
      <w:bookmarkStart w:id="34" w:name="_Toc200795864"/>
      <w:r w:rsidRPr="005F2552">
        <w:t>PRODUCT</w:t>
      </w:r>
      <w:bookmarkEnd w:id="34"/>
    </w:p>
    <w:p w14:paraId="17CBC4BF" w14:textId="1CB9CF53" w:rsidR="00746F5C" w:rsidRPr="005F2552" w:rsidRDefault="00746F5C" w:rsidP="005F2552">
      <w:pPr>
        <w:pStyle w:val="Heading3"/>
        <w:rPr>
          <w:rFonts w:ascii="Times New Roman" w:hAnsi="Times New Roman" w:cs="Times New Roman"/>
        </w:rPr>
      </w:pPr>
      <w:bookmarkStart w:id="35" w:name="_Toc200795865"/>
      <w:r w:rsidRPr="005F2552">
        <w:t>🔹</w:t>
      </w:r>
      <w:r w:rsidRPr="005F2552">
        <w:rPr>
          <w:rFonts w:ascii="Times New Roman" w:hAnsi="Times New Roman" w:cs="Times New Roman"/>
        </w:rPr>
        <w:t xml:space="preserve"> insertion()  </w:t>
      </w:r>
      <w:r w:rsidR="0074650F" w:rsidRPr="005F2552">
        <w:rPr>
          <w:rFonts w:ascii="Times New Roman" w:hAnsi="Times New Roman" w:cs="Times New Roman"/>
        </w:rPr>
        <w:t>(of product)</w:t>
      </w:r>
      <w:bookmarkEnd w:id="35"/>
    </w:p>
    <w:p w14:paraId="7F477EB1" w14:textId="77777777" w:rsidR="00746F5C" w:rsidRPr="005F2552" w:rsidRDefault="00746F5C" w:rsidP="00A42F37">
      <w:pPr>
        <w:rPr>
          <w:rFonts w:cs="Times New Roman"/>
        </w:rPr>
      </w:pPr>
      <w:r w:rsidRPr="005F2552">
        <w:rPr>
          <w:rFonts w:cs="Times New Roman"/>
          <w:b/>
          <w:bCs/>
        </w:rPr>
        <w:t>Description:</w:t>
      </w:r>
      <w:r w:rsidRPr="005F2552">
        <w:rPr>
          <w:rFonts w:cs="Times New Roman"/>
        </w:rPr>
        <w:br/>
        <w:t>Inserts a new product into the AVL tree based on product ID and maintains balance using rotations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Implements </w:t>
      </w:r>
      <w:r w:rsidRPr="005F2552">
        <w:rPr>
          <w:rFonts w:cs="Times New Roman"/>
          <w:b/>
          <w:bCs/>
        </w:rPr>
        <w:t>AVL Tree Insertion</w:t>
      </w:r>
      <w:r w:rsidRPr="005F2552">
        <w:rPr>
          <w:rFonts w:cs="Times New Roman"/>
        </w:rPr>
        <w:t xml:space="preserve">, including </w:t>
      </w:r>
      <w:r w:rsidRPr="005F2552">
        <w:rPr>
          <w:rFonts w:cs="Times New Roman"/>
          <w:b/>
          <w:bCs/>
        </w:rPr>
        <w:t>Balancing</w:t>
      </w:r>
      <w:r w:rsidRPr="005F2552">
        <w:rPr>
          <w:rFonts w:cs="Times New Roman"/>
        </w:rPr>
        <w:t xml:space="preserve"> and </w:t>
      </w:r>
      <w:r w:rsidRPr="005F2552">
        <w:rPr>
          <w:rFonts w:cs="Times New Roman"/>
          <w:b/>
          <w:bCs/>
        </w:rPr>
        <w:t>Rotations</w:t>
      </w:r>
      <w:r w:rsidRPr="005F2552">
        <w:rPr>
          <w:rFonts w:cs="Times New Roman"/>
        </w:rPr>
        <w:t xml:space="preserve"> to ensure height balance.</w:t>
      </w:r>
    </w:p>
    <w:p w14:paraId="3F03C2B9" w14:textId="2D2C9788" w:rsidR="005F2552" w:rsidRPr="005F2552" w:rsidRDefault="00746F5C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0FB2BD02" wp14:editId="769E317E">
            <wp:extent cx="2937510" cy="1295400"/>
            <wp:effectExtent l="0" t="0" r="0" b="0"/>
            <wp:docPr id="19275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8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005" cy="13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1FF1" w14:textId="77777777" w:rsidR="00746F5C" w:rsidRPr="005F2552" w:rsidRDefault="00746F5C" w:rsidP="005F2552">
      <w:pPr>
        <w:pStyle w:val="Heading3"/>
        <w:rPr>
          <w:rFonts w:ascii="Times New Roman" w:hAnsi="Times New Roman" w:cs="Times New Roman"/>
        </w:rPr>
      </w:pPr>
      <w:bookmarkStart w:id="36" w:name="_Toc200795866"/>
      <w:r w:rsidRPr="005F2552">
        <w:t>🔹</w:t>
      </w:r>
      <w:r w:rsidRPr="005F2552">
        <w:rPr>
          <w:rFonts w:ascii="Times New Roman" w:hAnsi="Times New Roman" w:cs="Times New Roman"/>
        </w:rPr>
        <w:t xml:space="preserve"> loadFromFile()</w:t>
      </w:r>
      <w:bookmarkEnd w:id="36"/>
    </w:p>
    <w:p w14:paraId="52CC330C" w14:textId="1F7FAA51" w:rsidR="00746F5C" w:rsidRPr="005F2552" w:rsidRDefault="00746F5C" w:rsidP="00A42F37">
      <w:pPr>
        <w:rPr>
          <w:rFonts w:cs="Times New Roman"/>
        </w:rPr>
      </w:pPr>
      <w:r w:rsidRPr="005F2552">
        <w:rPr>
          <w:rFonts w:cs="Times New Roman"/>
        </w:rPr>
        <w:t>Reads product data from a file, creates the product list, and inserts them into the AVL tree using the insertion() function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ses </w:t>
      </w:r>
      <w:r w:rsidRPr="005F2552">
        <w:rPr>
          <w:rFonts w:cs="Times New Roman"/>
          <w:b/>
          <w:bCs/>
        </w:rPr>
        <w:t>File Handling</w:t>
      </w:r>
      <w:r w:rsidRPr="005F2552">
        <w:rPr>
          <w:rFonts w:cs="Times New Roman"/>
        </w:rPr>
        <w:t xml:space="preserve"> to read data and </w:t>
      </w:r>
      <w:r w:rsidRPr="005F2552">
        <w:rPr>
          <w:rFonts w:cs="Times New Roman"/>
          <w:b/>
          <w:bCs/>
        </w:rPr>
        <w:t>AVL Tree Construction</w:t>
      </w:r>
      <w:r w:rsidRPr="005F2552">
        <w:rPr>
          <w:rFonts w:cs="Times New Roman"/>
        </w:rPr>
        <w:t xml:space="preserve"> for organizing products by ID.</w:t>
      </w:r>
    </w:p>
    <w:p w14:paraId="0070B3EC" w14:textId="6E2A6DE1" w:rsidR="004F3D3A" w:rsidRPr="005F2552" w:rsidRDefault="00746F5C" w:rsidP="00A42F37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54BE1567" wp14:editId="1A98D867">
            <wp:extent cx="3084813" cy="1965960"/>
            <wp:effectExtent l="0" t="0" r="1905" b="0"/>
            <wp:docPr id="205451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85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118" cy="19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5DA1" w14:textId="77777777" w:rsidR="004F3D3A" w:rsidRPr="005F2552" w:rsidRDefault="004F3D3A" w:rsidP="005F2552">
      <w:pPr>
        <w:pStyle w:val="Heading3"/>
        <w:rPr>
          <w:rFonts w:ascii="Times New Roman" w:hAnsi="Times New Roman" w:cs="Times New Roman"/>
        </w:rPr>
      </w:pPr>
      <w:bookmarkStart w:id="37" w:name="_Toc200795867"/>
      <w:r w:rsidRPr="005F2552">
        <w:t>🔹</w:t>
      </w:r>
      <w:r w:rsidRPr="005F2552">
        <w:rPr>
          <w:rFonts w:ascii="Times New Roman" w:hAnsi="Times New Roman" w:cs="Times New Roman"/>
        </w:rPr>
        <w:t xml:space="preserve"> deleteProductById()</w:t>
      </w:r>
      <w:bookmarkEnd w:id="37"/>
    </w:p>
    <w:p w14:paraId="39924E4B" w14:textId="77777777" w:rsidR="004F3D3A" w:rsidRPr="004F3D3A" w:rsidRDefault="004F3D3A" w:rsidP="00A42F37">
      <w:pPr>
        <w:rPr>
          <w:rFonts w:cs="Times New Roman"/>
        </w:rPr>
      </w:pPr>
      <w:r w:rsidRPr="004F3D3A">
        <w:rPr>
          <w:rFonts w:cs="Times New Roman"/>
        </w:rPr>
        <w:t>Deletes a product from the AVL tree by ID, updates the tree structure, and writes the updated data to file. Displays a confirmation message on successful deletion.</w:t>
      </w:r>
    </w:p>
    <w:p w14:paraId="3CD26631" w14:textId="77777777" w:rsidR="004F3D3A" w:rsidRPr="005F2552" w:rsidRDefault="004F3D3A" w:rsidP="00A42F37">
      <w:pPr>
        <w:rPr>
          <w:rFonts w:cs="Times New Roman"/>
        </w:rPr>
      </w:pPr>
      <w:r w:rsidRPr="004F3D3A">
        <w:rPr>
          <w:rFonts w:cs="Times New Roman"/>
          <w:b/>
          <w:bCs/>
        </w:rPr>
        <w:t>DSA Concept:</w:t>
      </w:r>
      <w:r w:rsidRPr="004F3D3A">
        <w:rPr>
          <w:rFonts w:cs="Times New Roman"/>
        </w:rPr>
        <w:br/>
        <w:t xml:space="preserve">Integrates </w:t>
      </w:r>
      <w:r w:rsidRPr="004F3D3A">
        <w:rPr>
          <w:rFonts w:cs="Times New Roman"/>
          <w:b/>
          <w:bCs/>
        </w:rPr>
        <w:t>AVL Tree deletion</w:t>
      </w:r>
      <w:r w:rsidRPr="004F3D3A">
        <w:rPr>
          <w:rFonts w:cs="Times New Roman"/>
        </w:rPr>
        <w:t xml:space="preserve">, </w:t>
      </w:r>
      <w:r w:rsidRPr="004F3D3A">
        <w:rPr>
          <w:rFonts w:cs="Times New Roman"/>
          <w:b/>
          <w:bCs/>
        </w:rPr>
        <w:t>File Handling</w:t>
      </w:r>
      <w:r w:rsidRPr="004F3D3A">
        <w:rPr>
          <w:rFonts w:cs="Times New Roman"/>
        </w:rPr>
        <w:t xml:space="preserve">, and </w:t>
      </w:r>
      <w:r w:rsidRPr="004F3D3A">
        <w:rPr>
          <w:rFonts w:cs="Times New Roman"/>
          <w:b/>
          <w:bCs/>
        </w:rPr>
        <w:t>modular programming</w:t>
      </w:r>
      <w:r w:rsidRPr="004F3D3A">
        <w:rPr>
          <w:rFonts w:cs="Times New Roman"/>
        </w:rPr>
        <w:t>. Enhances usability by combining logic for deletion and data persistence.</w:t>
      </w:r>
    </w:p>
    <w:p w14:paraId="64014C1F" w14:textId="353336BC" w:rsidR="004F3D3A" w:rsidRPr="005F2552" w:rsidRDefault="004F3D3A" w:rsidP="00A42F37">
      <w:pPr>
        <w:rPr>
          <w:rFonts w:cs="Times New Roman"/>
          <w:b/>
          <w:bCs/>
        </w:rPr>
      </w:pPr>
      <w:r w:rsidRPr="005F2552">
        <w:rPr>
          <w:rFonts w:cs="Times New Roman"/>
          <w:b/>
          <w:bCs/>
        </w:rPr>
        <w:lastRenderedPageBreak/>
        <w:t>Sub functions:-</w:t>
      </w:r>
    </w:p>
    <w:p w14:paraId="1021EE97" w14:textId="6D3D1E05" w:rsidR="004F3D3A" w:rsidRPr="005F2552" w:rsidRDefault="004F3D3A" w:rsidP="00A42F37">
      <w:pPr>
        <w:pStyle w:val="ListParagraph"/>
        <w:numPr>
          <w:ilvl w:val="0"/>
          <w:numId w:val="56"/>
        </w:numPr>
        <w:rPr>
          <w:rFonts w:cs="Times New Roman"/>
          <w:sz w:val="18"/>
          <w:szCs w:val="18"/>
        </w:rPr>
      </w:pPr>
      <w:r w:rsidRPr="005F2552">
        <w:rPr>
          <w:rFonts w:cs="Times New Roman"/>
          <w:sz w:val="18"/>
          <w:szCs w:val="18"/>
        </w:rPr>
        <w:t xml:space="preserve"> deleteProduct()</w:t>
      </w:r>
    </w:p>
    <w:p w14:paraId="1D8632C2" w14:textId="3D281CBD" w:rsidR="004F3D3A" w:rsidRPr="005F2552" w:rsidRDefault="004F3D3A" w:rsidP="00A42F37">
      <w:pPr>
        <w:pStyle w:val="ListParagraph"/>
        <w:numPr>
          <w:ilvl w:val="0"/>
          <w:numId w:val="56"/>
        </w:numPr>
        <w:rPr>
          <w:rFonts w:cs="Times New Roman"/>
          <w:sz w:val="18"/>
          <w:szCs w:val="18"/>
        </w:rPr>
      </w:pPr>
      <w:r w:rsidRPr="005F2552">
        <w:rPr>
          <w:rFonts w:cs="Times New Roman"/>
          <w:sz w:val="18"/>
          <w:szCs w:val="18"/>
        </w:rPr>
        <w:t>updateItemsFile()</w:t>
      </w:r>
    </w:p>
    <w:p w14:paraId="459BD645" w14:textId="1806B7DC" w:rsidR="004F3D3A" w:rsidRPr="005F2552" w:rsidRDefault="004F3D3A" w:rsidP="00A42F37">
      <w:pPr>
        <w:pStyle w:val="ListParagraph"/>
        <w:numPr>
          <w:ilvl w:val="0"/>
          <w:numId w:val="56"/>
        </w:numPr>
        <w:rPr>
          <w:rFonts w:cs="Times New Roman"/>
          <w:sz w:val="18"/>
          <w:szCs w:val="18"/>
        </w:rPr>
      </w:pPr>
      <w:r w:rsidRPr="005F2552">
        <w:rPr>
          <w:rFonts w:cs="Times New Roman"/>
          <w:sz w:val="18"/>
          <w:szCs w:val="18"/>
        </w:rPr>
        <w:t>saveToFile()</w:t>
      </w:r>
    </w:p>
    <w:p w14:paraId="552DE5F6" w14:textId="13C45EA1" w:rsidR="004F3D3A" w:rsidRPr="005F2552" w:rsidRDefault="004F3D3A" w:rsidP="00A42F37">
      <w:pPr>
        <w:pStyle w:val="ListParagraph"/>
        <w:numPr>
          <w:ilvl w:val="0"/>
          <w:numId w:val="56"/>
        </w:numPr>
        <w:rPr>
          <w:rFonts w:cs="Times New Roman"/>
          <w:sz w:val="18"/>
          <w:szCs w:val="18"/>
        </w:rPr>
      </w:pPr>
      <w:r w:rsidRPr="005F2552">
        <w:rPr>
          <w:rFonts w:cs="Times New Roman"/>
          <w:sz w:val="18"/>
          <w:szCs w:val="18"/>
        </w:rPr>
        <w:t>minValueNode()</w:t>
      </w:r>
    </w:p>
    <w:p w14:paraId="1460866F" w14:textId="6033D5F6" w:rsidR="004F3D3A" w:rsidRPr="005F2552" w:rsidRDefault="004F3D3A" w:rsidP="00A42F37">
      <w:pPr>
        <w:pStyle w:val="ListParagraph"/>
        <w:numPr>
          <w:ilvl w:val="0"/>
          <w:numId w:val="56"/>
        </w:numPr>
        <w:rPr>
          <w:rFonts w:cs="Times New Roman"/>
          <w:sz w:val="18"/>
          <w:szCs w:val="18"/>
        </w:rPr>
      </w:pPr>
      <w:r w:rsidRPr="005F2552">
        <w:rPr>
          <w:rFonts w:cs="Times New Roman"/>
          <w:sz w:val="18"/>
          <w:szCs w:val="18"/>
        </w:rPr>
        <w:t>updateHeight()</w:t>
      </w:r>
    </w:p>
    <w:p w14:paraId="2916095E" w14:textId="2A6A74CC" w:rsidR="004F3D3A" w:rsidRPr="005F2552" w:rsidRDefault="004F3D3A" w:rsidP="00A42F37">
      <w:pPr>
        <w:pStyle w:val="ListParagraph"/>
        <w:numPr>
          <w:ilvl w:val="0"/>
          <w:numId w:val="56"/>
        </w:numPr>
        <w:rPr>
          <w:rFonts w:cs="Times New Roman"/>
          <w:sz w:val="18"/>
          <w:szCs w:val="18"/>
        </w:rPr>
      </w:pPr>
      <w:r w:rsidRPr="005F2552">
        <w:rPr>
          <w:rFonts w:cs="Times New Roman"/>
          <w:sz w:val="18"/>
          <w:szCs w:val="18"/>
        </w:rPr>
        <w:t xml:space="preserve"> getBalance()</w:t>
      </w:r>
    </w:p>
    <w:p w14:paraId="26B3D120" w14:textId="402D2210" w:rsidR="004F3D3A" w:rsidRPr="005F2552" w:rsidRDefault="004F3D3A" w:rsidP="00A42F37">
      <w:pPr>
        <w:pStyle w:val="ListParagraph"/>
        <w:numPr>
          <w:ilvl w:val="0"/>
          <w:numId w:val="56"/>
        </w:numPr>
        <w:rPr>
          <w:rFonts w:cs="Times New Roman"/>
          <w:sz w:val="18"/>
          <w:szCs w:val="18"/>
        </w:rPr>
      </w:pPr>
      <w:r w:rsidRPr="005F2552">
        <w:rPr>
          <w:rFonts w:cs="Times New Roman"/>
          <w:sz w:val="18"/>
          <w:szCs w:val="18"/>
        </w:rPr>
        <w:t xml:space="preserve"> leftRotate()</w:t>
      </w:r>
    </w:p>
    <w:p w14:paraId="2C9E657B" w14:textId="36E444A6" w:rsidR="00A42F37" w:rsidRPr="005F2552" w:rsidRDefault="004F3D3A" w:rsidP="00A42F37">
      <w:pPr>
        <w:pStyle w:val="ListParagraph"/>
        <w:numPr>
          <w:ilvl w:val="0"/>
          <w:numId w:val="56"/>
        </w:numPr>
        <w:rPr>
          <w:rFonts w:cs="Times New Roman"/>
          <w:sz w:val="18"/>
          <w:szCs w:val="18"/>
        </w:rPr>
      </w:pPr>
      <w:r w:rsidRPr="005F2552">
        <w:rPr>
          <w:rFonts w:cs="Times New Roman"/>
          <w:sz w:val="18"/>
          <w:szCs w:val="18"/>
        </w:rPr>
        <w:t xml:space="preserve"> rightRotate(</w:t>
      </w:r>
      <w:r w:rsidR="00A42F37" w:rsidRPr="005F2552">
        <w:rPr>
          <w:rFonts w:cs="Times New Roman"/>
          <w:sz w:val="18"/>
          <w:szCs w:val="18"/>
        </w:rPr>
        <w:t>)</w:t>
      </w:r>
    </w:p>
    <w:p w14:paraId="3713A889" w14:textId="1227A7A6" w:rsidR="004F3D3A" w:rsidRPr="005F2552" w:rsidRDefault="00A42F37" w:rsidP="00A42F37">
      <w:pPr>
        <w:jc w:val="center"/>
        <w:rPr>
          <w:rFonts w:cs="Times New Roman"/>
        </w:rPr>
      </w:pPr>
      <w:r w:rsidRPr="005F2552">
        <w:rPr>
          <w:rFonts w:cs="Times New Roman"/>
        </w:rPr>
        <w:drawing>
          <wp:inline distT="0" distB="0" distL="0" distR="0" wp14:anchorId="165754E3" wp14:editId="3187C3CD">
            <wp:extent cx="2353351" cy="1193800"/>
            <wp:effectExtent l="0" t="0" r="8890" b="6350"/>
            <wp:docPr id="158833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34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8834" cy="11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943" w14:textId="577EEB0C" w:rsidR="0074650F" w:rsidRPr="005F2552" w:rsidRDefault="00CC5753" w:rsidP="00E13E4A">
      <w:pPr>
        <w:pStyle w:val="Heading2"/>
        <w:jc w:val="center"/>
      </w:pPr>
      <w:bookmarkStart w:id="38" w:name="_Toc200795868"/>
      <w:r w:rsidRPr="005F2552">
        <w:t>CART</w:t>
      </w:r>
      <w:bookmarkEnd w:id="38"/>
    </w:p>
    <w:p w14:paraId="5C860CD5" w14:textId="77777777" w:rsidR="00746F5C" w:rsidRPr="005F2552" w:rsidRDefault="00746F5C" w:rsidP="005F2552">
      <w:pPr>
        <w:pStyle w:val="Heading3"/>
        <w:rPr>
          <w:rFonts w:ascii="Times New Roman" w:hAnsi="Times New Roman" w:cs="Times New Roman"/>
        </w:rPr>
      </w:pPr>
      <w:bookmarkStart w:id="39" w:name="_Toc200795869"/>
      <w:r w:rsidRPr="005F2552">
        <w:t>🔹</w:t>
      </w:r>
      <w:r w:rsidRPr="005F2552">
        <w:rPr>
          <w:rFonts w:ascii="Times New Roman" w:hAnsi="Times New Roman" w:cs="Times New Roman"/>
        </w:rPr>
        <w:t xml:space="preserve"> addToCart()</w:t>
      </w:r>
      <w:bookmarkEnd w:id="39"/>
    </w:p>
    <w:p w14:paraId="1DA73D65" w14:textId="35F85E65" w:rsidR="00746F5C" w:rsidRPr="005F2552" w:rsidRDefault="00746F5C" w:rsidP="00A42F37">
      <w:pPr>
        <w:rPr>
          <w:rFonts w:cs="Times New Roman"/>
        </w:rPr>
      </w:pPr>
      <w:r w:rsidRPr="005F2552">
        <w:rPr>
          <w:rFonts w:cs="Times New Roman"/>
        </w:rPr>
        <w:t>Adds a product to the cart or updates its quantity if it already exists. Uses a linked list to track cart items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Implements a </w:t>
      </w:r>
      <w:r w:rsidRPr="005F2552">
        <w:rPr>
          <w:rFonts w:cs="Times New Roman"/>
          <w:b/>
          <w:bCs/>
        </w:rPr>
        <w:t>Singly Linked List</w:t>
      </w:r>
      <w:r w:rsidRPr="005F2552">
        <w:rPr>
          <w:rFonts w:cs="Times New Roman"/>
        </w:rPr>
        <w:t xml:space="preserve"> for dynamic cart storage and </w:t>
      </w:r>
      <w:r w:rsidRPr="005F2552">
        <w:rPr>
          <w:rFonts w:cs="Times New Roman"/>
          <w:b/>
          <w:bCs/>
        </w:rPr>
        <w:t>Linear Search</w:t>
      </w:r>
      <w:r w:rsidRPr="005F2552">
        <w:rPr>
          <w:rFonts w:cs="Times New Roman"/>
        </w:rPr>
        <w:t xml:space="preserve"> to detect duplicates.</w:t>
      </w:r>
    </w:p>
    <w:p w14:paraId="3B632FF0" w14:textId="772FAA34" w:rsidR="00E310AF" w:rsidRPr="005F2552" w:rsidRDefault="00746F5C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2B8D64B0" wp14:editId="5BB5B7B5">
            <wp:extent cx="2261119" cy="1081405"/>
            <wp:effectExtent l="0" t="0" r="6350" b="4445"/>
            <wp:docPr id="200454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83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487" cy="10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4F6" w:rsidRPr="005F2552">
        <w:rPr>
          <w:rFonts w:cs="Times New Roman"/>
          <w:noProof/>
        </w:rPr>
        <w:drawing>
          <wp:inline distT="0" distB="0" distL="0" distR="0" wp14:anchorId="48B06735" wp14:editId="6EE995D1">
            <wp:extent cx="2322474" cy="1082904"/>
            <wp:effectExtent l="0" t="0" r="1905" b="3175"/>
            <wp:docPr id="172040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5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083" cy="11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845B" w14:textId="4C5E68E9" w:rsidR="00F30516" w:rsidRPr="005F2552" w:rsidRDefault="004864F6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411162FB" wp14:editId="657CEAD6">
            <wp:extent cx="4231005" cy="852088"/>
            <wp:effectExtent l="0" t="0" r="0" b="5715"/>
            <wp:docPr id="111084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43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0727" cy="8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A92A" w14:textId="77777777" w:rsidR="004864F6" w:rsidRPr="005F2552" w:rsidRDefault="004864F6" w:rsidP="005F2552">
      <w:pPr>
        <w:pStyle w:val="Heading3"/>
        <w:rPr>
          <w:rFonts w:ascii="Times New Roman" w:hAnsi="Times New Roman" w:cs="Times New Roman"/>
        </w:rPr>
      </w:pPr>
      <w:bookmarkStart w:id="40" w:name="_Toc200795870"/>
      <w:r w:rsidRPr="005F2552">
        <w:t>🔹</w:t>
      </w:r>
      <w:r w:rsidRPr="005F2552">
        <w:rPr>
          <w:rFonts w:ascii="Times New Roman" w:hAnsi="Times New Roman" w:cs="Times New Roman"/>
        </w:rPr>
        <w:t xml:space="preserve"> deleteFromCart()</w:t>
      </w:r>
      <w:bookmarkEnd w:id="40"/>
    </w:p>
    <w:p w14:paraId="363CB75B" w14:textId="7427CD35" w:rsidR="004864F6" w:rsidRPr="005F2552" w:rsidRDefault="004864F6" w:rsidP="00A42F37">
      <w:pPr>
        <w:rPr>
          <w:rFonts w:cs="Times New Roman"/>
        </w:rPr>
      </w:pPr>
      <w:r w:rsidRPr="005F2552">
        <w:rPr>
          <w:rFonts w:cs="Times New Roman"/>
        </w:rPr>
        <w:t>Removes a product from the cart based on the product ID by updating pointers and deallocating memory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ses </w:t>
      </w:r>
      <w:r w:rsidRPr="005F2552">
        <w:rPr>
          <w:rFonts w:cs="Times New Roman"/>
          <w:b/>
          <w:bCs/>
        </w:rPr>
        <w:t>Linked List Deletion</w:t>
      </w:r>
      <w:r w:rsidRPr="005F2552">
        <w:rPr>
          <w:rFonts w:cs="Times New Roman"/>
        </w:rPr>
        <w:t xml:space="preserve"> with </w:t>
      </w:r>
      <w:r w:rsidRPr="005F2552">
        <w:rPr>
          <w:rFonts w:cs="Times New Roman"/>
          <w:b/>
          <w:bCs/>
        </w:rPr>
        <w:t>Pointer Manipulation</w:t>
      </w:r>
      <w:r w:rsidRPr="005F2552">
        <w:rPr>
          <w:rFonts w:cs="Times New Roman"/>
        </w:rPr>
        <w:t xml:space="preserve"> for memory management.</w:t>
      </w:r>
    </w:p>
    <w:p w14:paraId="2F25987B" w14:textId="72309203" w:rsidR="00F30516" w:rsidRPr="005F2552" w:rsidRDefault="004864F6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lastRenderedPageBreak/>
        <w:drawing>
          <wp:inline distT="0" distB="0" distL="0" distR="0" wp14:anchorId="5515EFF1" wp14:editId="1D3DB0B9">
            <wp:extent cx="2186082" cy="875665"/>
            <wp:effectExtent l="0" t="0" r="5080" b="635"/>
            <wp:docPr id="28778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879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670" cy="8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552">
        <w:rPr>
          <w:rFonts w:cs="Times New Roman"/>
          <w:noProof/>
        </w:rPr>
        <w:drawing>
          <wp:inline distT="0" distB="0" distL="0" distR="0" wp14:anchorId="0E51A3E2" wp14:editId="1CDD1AD6">
            <wp:extent cx="2540000" cy="878205"/>
            <wp:effectExtent l="0" t="0" r="0" b="0"/>
            <wp:docPr id="94995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9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199" cy="9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6BC" w14:textId="77777777" w:rsidR="004864F6" w:rsidRPr="005F2552" w:rsidRDefault="004864F6" w:rsidP="005F2552">
      <w:pPr>
        <w:pStyle w:val="Heading3"/>
        <w:rPr>
          <w:rFonts w:ascii="Times New Roman" w:hAnsi="Times New Roman" w:cs="Times New Roman"/>
        </w:rPr>
      </w:pPr>
      <w:bookmarkStart w:id="41" w:name="_Toc200795871"/>
      <w:r w:rsidRPr="005F2552">
        <w:t>🔹</w:t>
      </w:r>
      <w:r w:rsidRPr="005F2552">
        <w:rPr>
          <w:rFonts w:ascii="Times New Roman" w:hAnsi="Times New Roman" w:cs="Times New Roman"/>
        </w:rPr>
        <w:t xml:space="preserve"> editCart()</w:t>
      </w:r>
      <w:bookmarkEnd w:id="41"/>
    </w:p>
    <w:p w14:paraId="6917696B" w14:textId="19DDFC61" w:rsidR="004864F6" w:rsidRPr="005F2552" w:rsidRDefault="004864F6" w:rsidP="00A42F37">
      <w:pPr>
        <w:rPr>
          <w:rFonts w:cs="Times New Roman"/>
        </w:rPr>
      </w:pPr>
      <w:r w:rsidRPr="005F2552">
        <w:rPr>
          <w:rFonts w:cs="Times New Roman"/>
        </w:rPr>
        <w:t>Allows the user to update the quantity of a product in the cart. If the new quantity is 0, the product is removed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ses </w:t>
      </w:r>
      <w:r w:rsidRPr="005F2552">
        <w:rPr>
          <w:rFonts w:cs="Times New Roman"/>
          <w:b/>
          <w:bCs/>
        </w:rPr>
        <w:t>Linked List Traversal</w:t>
      </w:r>
      <w:r w:rsidRPr="005F2552">
        <w:rPr>
          <w:rFonts w:cs="Times New Roman"/>
        </w:rPr>
        <w:t xml:space="preserve"> to find and update nodes, and </w:t>
      </w:r>
      <w:r w:rsidRPr="005F2552">
        <w:rPr>
          <w:rFonts w:cs="Times New Roman"/>
          <w:b/>
          <w:bCs/>
        </w:rPr>
        <w:t>Conditional Deletion</w:t>
      </w:r>
      <w:r w:rsidRPr="005F2552">
        <w:rPr>
          <w:rFonts w:cs="Times New Roman"/>
        </w:rPr>
        <w:t xml:space="preserve"> for quantity handling.</w:t>
      </w:r>
    </w:p>
    <w:p w14:paraId="57F9B23E" w14:textId="4E06B3E7" w:rsidR="004864F6" w:rsidRPr="005F2552" w:rsidRDefault="004864F6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687D6884" wp14:editId="2C763133">
            <wp:extent cx="2684868" cy="988060"/>
            <wp:effectExtent l="0" t="0" r="1270" b="2540"/>
            <wp:docPr id="18639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06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5682" cy="10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552">
        <w:rPr>
          <w:rFonts w:cs="Times New Roman"/>
          <w:noProof/>
        </w:rPr>
        <w:drawing>
          <wp:inline distT="0" distB="0" distL="0" distR="0" wp14:anchorId="3A1547EC" wp14:editId="7FB29BA6">
            <wp:extent cx="3028487" cy="994410"/>
            <wp:effectExtent l="0" t="0" r="635" b="0"/>
            <wp:docPr id="94149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964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1402" cy="10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1379" w14:textId="77777777" w:rsidR="009722E7" w:rsidRPr="005F2552" w:rsidRDefault="009722E7" w:rsidP="005F2552">
      <w:pPr>
        <w:pStyle w:val="Heading3"/>
        <w:rPr>
          <w:rFonts w:ascii="Times New Roman" w:hAnsi="Times New Roman" w:cs="Times New Roman"/>
        </w:rPr>
      </w:pPr>
      <w:bookmarkStart w:id="42" w:name="_Toc200795872"/>
      <w:r w:rsidRPr="005F2552">
        <w:t>🔹</w:t>
      </w:r>
      <w:r w:rsidRPr="005F2552">
        <w:rPr>
          <w:rFonts w:ascii="Times New Roman" w:hAnsi="Times New Roman" w:cs="Times New Roman"/>
        </w:rPr>
        <w:t xml:space="preserve"> undoCart()</w:t>
      </w:r>
      <w:bookmarkEnd w:id="42"/>
    </w:p>
    <w:p w14:paraId="40E5A2DD" w14:textId="650F5FE0" w:rsidR="009722E7" w:rsidRPr="005F2552" w:rsidRDefault="009722E7" w:rsidP="00A42F37">
      <w:pPr>
        <w:rPr>
          <w:rFonts w:cs="Times New Roman"/>
        </w:rPr>
      </w:pPr>
      <w:r w:rsidRPr="005F2552">
        <w:rPr>
          <w:rFonts w:cs="Times New Roman"/>
        </w:rPr>
        <w:t>Removes the most recently added product from the cart, acting like an "undo" operation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tilizes a </w:t>
      </w:r>
      <w:r w:rsidRPr="005F2552">
        <w:rPr>
          <w:rFonts w:cs="Times New Roman"/>
          <w:b/>
          <w:bCs/>
        </w:rPr>
        <w:t>Stack (LIFO)</w:t>
      </w:r>
      <w:r w:rsidRPr="005F2552">
        <w:rPr>
          <w:rFonts w:cs="Times New Roman"/>
        </w:rPr>
        <w:t xml:space="preserve"> operation via a </w:t>
      </w:r>
      <w:r w:rsidRPr="005F2552">
        <w:rPr>
          <w:rFonts w:cs="Times New Roman"/>
          <w:b/>
          <w:bCs/>
        </w:rPr>
        <w:t>pop()</w:t>
      </w:r>
      <w:r w:rsidRPr="005F2552">
        <w:rPr>
          <w:rFonts w:cs="Times New Roman"/>
        </w:rPr>
        <w:t xml:space="preserve"> function to reverse the last cart action.</w:t>
      </w:r>
    </w:p>
    <w:p w14:paraId="5AA79925" w14:textId="36B6E263" w:rsidR="000804B5" w:rsidRPr="005F2552" w:rsidRDefault="000804B5" w:rsidP="00A42F37">
      <w:pPr>
        <w:rPr>
          <w:rFonts w:cs="Times New Roman"/>
        </w:rPr>
      </w:pPr>
      <w:r w:rsidRPr="005F2552">
        <w:rPr>
          <w:rFonts w:cs="Times New Roman"/>
        </w:rPr>
        <w:t>Subfunctions: push(), pop()</w:t>
      </w:r>
    </w:p>
    <w:p w14:paraId="1EF550E8" w14:textId="09669EC5" w:rsidR="009722E7" w:rsidRPr="005F2552" w:rsidRDefault="009722E7" w:rsidP="00A42F37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3C709052" wp14:editId="2A323CC6">
            <wp:extent cx="3742004" cy="977900"/>
            <wp:effectExtent l="0" t="0" r="0" b="0"/>
            <wp:docPr id="127577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2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6762" cy="9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12CB" w14:textId="1863F6FB" w:rsidR="000804B5" w:rsidRDefault="009722E7" w:rsidP="00E13E4A">
      <w:pPr>
        <w:ind w:firstLine="720"/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1666ECB1" wp14:editId="256FFB41">
            <wp:extent cx="3364703" cy="1041400"/>
            <wp:effectExtent l="0" t="0" r="7620" b="6350"/>
            <wp:docPr id="23959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995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0494" cy="10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954" w14:textId="77777777" w:rsidR="00E13E4A" w:rsidRPr="005F2552" w:rsidRDefault="00E13E4A" w:rsidP="00E13E4A">
      <w:pPr>
        <w:ind w:firstLine="720"/>
        <w:jc w:val="center"/>
        <w:rPr>
          <w:rFonts w:cs="Times New Roman"/>
        </w:rPr>
      </w:pPr>
    </w:p>
    <w:p w14:paraId="21FA478D" w14:textId="77777777" w:rsidR="009722E7" w:rsidRPr="005F2552" w:rsidRDefault="009722E7" w:rsidP="005F2552">
      <w:pPr>
        <w:pStyle w:val="Heading3"/>
        <w:rPr>
          <w:rFonts w:ascii="Times New Roman" w:hAnsi="Times New Roman" w:cs="Times New Roman"/>
        </w:rPr>
      </w:pPr>
      <w:bookmarkStart w:id="43" w:name="_Toc200795873"/>
      <w:r w:rsidRPr="005F2552">
        <w:t>🔹</w:t>
      </w:r>
      <w:r w:rsidRPr="005F2552">
        <w:rPr>
          <w:rFonts w:ascii="Times New Roman" w:hAnsi="Times New Roman" w:cs="Times New Roman"/>
        </w:rPr>
        <w:t xml:space="preserve"> displayCart()</w:t>
      </w:r>
      <w:bookmarkEnd w:id="43"/>
    </w:p>
    <w:p w14:paraId="1997C35E" w14:textId="77777777" w:rsidR="009722E7" w:rsidRPr="005F2552" w:rsidRDefault="009722E7" w:rsidP="00A42F37">
      <w:pPr>
        <w:rPr>
          <w:rFonts w:cs="Times New Roman"/>
        </w:rPr>
      </w:pPr>
      <w:r w:rsidRPr="005F2552">
        <w:rPr>
          <w:rFonts w:cs="Times New Roman"/>
          <w:b/>
          <w:bCs/>
        </w:rPr>
        <w:t>Description:</w:t>
      </w:r>
      <w:r w:rsidRPr="005F2552">
        <w:rPr>
          <w:rFonts w:cs="Times New Roman"/>
        </w:rPr>
        <w:br/>
        <w:t>Displays all products currently in the cart along with their details and computes the total cart value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ses </w:t>
      </w:r>
      <w:r w:rsidRPr="005F2552">
        <w:rPr>
          <w:rFonts w:cs="Times New Roman"/>
          <w:b/>
          <w:bCs/>
        </w:rPr>
        <w:t>Linked List Traversal</w:t>
      </w:r>
      <w:r w:rsidRPr="005F2552">
        <w:rPr>
          <w:rFonts w:cs="Times New Roman"/>
        </w:rPr>
        <w:t xml:space="preserve"> to access and display node data, and </w:t>
      </w:r>
      <w:r w:rsidRPr="005F2552">
        <w:rPr>
          <w:rFonts w:cs="Times New Roman"/>
          <w:b/>
          <w:bCs/>
        </w:rPr>
        <w:t>Basic Arithmetic</w:t>
      </w:r>
      <w:r w:rsidRPr="005F2552">
        <w:rPr>
          <w:rFonts w:cs="Times New Roman"/>
        </w:rPr>
        <w:t xml:space="preserve"> for total calculation.</w:t>
      </w:r>
    </w:p>
    <w:p w14:paraId="39D5DC2D" w14:textId="339C9098" w:rsidR="00E13E4A" w:rsidRPr="005F2552" w:rsidRDefault="0074650F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lastRenderedPageBreak/>
        <w:drawing>
          <wp:inline distT="0" distB="0" distL="0" distR="0" wp14:anchorId="7D7D31AB" wp14:editId="17BC7336">
            <wp:extent cx="3549650" cy="908050"/>
            <wp:effectExtent l="0" t="0" r="0" b="6350"/>
            <wp:docPr id="2132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6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976" cy="9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88E4" w14:textId="6B477E69" w:rsidR="009722E7" w:rsidRPr="005F2552" w:rsidRDefault="009722E7" w:rsidP="005F2552">
      <w:pPr>
        <w:pStyle w:val="Heading3"/>
        <w:rPr>
          <w:rFonts w:ascii="Times New Roman" w:hAnsi="Times New Roman" w:cs="Times New Roman"/>
        </w:rPr>
      </w:pPr>
      <w:bookmarkStart w:id="44" w:name="_Toc200795874"/>
      <w:r w:rsidRPr="005F2552">
        <w:t>🔹</w:t>
      </w:r>
      <w:r w:rsidRPr="005F2552">
        <w:rPr>
          <w:rFonts w:ascii="Times New Roman" w:hAnsi="Times New Roman" w:cs="Times New Roman"/>
        </w:rPr>
        <w:t xml:space="preserve"> checkoutCart()</w:t>
      </w:r>
      <w:bookmarkEnd w:id="44"/>
    </w:p>
    <w:p w14:paraId="5AE268FF" w14:textId="59D1A49B" w:rsidR="009722E7" w:rsidRPr="005F2552" w:rsidRDefault="009722E7" w:rsidP="00A42F37">
      <w:pPr>
        <w:rPr>
          <w:rFonts w:cs="Times New Roman"/>
        </w:rPr>
      </w:pPr>
      <w:r w:rsidRPr="005F2552">
        <w:rPr>
          <w:rFonts w:cs="Times New Roman"/>
        </w:rPr>
        <w:t>Generates an invoice for the cart, calculates total with 17% tax, saves it to a file, and clears the cart.</w:t>
      </w:r>
    </w:p>
    <w:p w14:paraId="2AF0D97F" w14:textId="77777777" w:rsidR="009722E7" w:rsidRPr="005F2552" w:rsidRDefault="009722E7" w:rsidP="00A42F37">
      <w:pPr>
        <w:numPr>
          <w:ilvl w:val="0"/>
          <w:numId w:val="53"/>
        </w:numPr>
        <w:rPr>
          <w:rFonts w:cs="Times New Roman"/>
          <w:sz w:val="22"/>
        </w:rPr>
      </w:pPr>
      <w:r w:rsidRPr="005F2552">
        <w:rPr>
          <w:rFonts w:cs="Times New Roman"/>
          <w:sz w:val="22"/>
        </w:rPr>
        <w:t>Uses linked list to process cart items.</w:t>
      </w:r>
    </w:p>
    <w:p w14:paraId="74D49900" w14:textId="77777777" w:rsidR="009722E7" w:rsidRPr="005F2552" w:rsidRDefault="009722E7" w:rsidP="00A42F37">
      <w:pPr>
        <w:numPr>
          <w:ilvl w:val="0"/>
          <w:numId w:val="53"/>
        </w:numPr>
        <w:rPr>
          <w:rFonts w:cs="Times New Roman"/>
          <w:sz w:val="22"/>
        </w:rPr>
      </w:pPr>
      <w:r w:rsidRPr="005F2552">
        <w:rPr>
          <w:rFonts w:cs="Times New Roman"/>
          <w:sz w:val="22"/>
        </w:rPr>
        <w:t>Displays and saves bill with subtotal, tax, and grand total.</w:t>
      </w:r>
    </w:p>
    <w:p w14:paraId="1AFE9A3A" w14:textId="77777777" w:rsidR="009722E7" w:rsidRPr="005F2552" w:rsidRDefault="009722E7" w:rsidP="00A42F37">
      <w:pPr>
        <w:numPr>
          <w:ilvl w:val="0"/>
          <w:numId w:val="53"/>
        </w:numPr>
        <w:rPr>
          <w:rFonts w:cs="Times New Roman"/>
          <w:sz w:val="22"/>
        </w:rPr>
      </w:pPr>
      <w:r w:rsidRPr="005F2552">
        <w:rPr>
          <w:rFonts w:cs="Times New Roman"/>
          <w:sz w:val="22"/>
        </w:rPr>
        <w:t>Invoice number is managed using a file.</w:t>
      </w:r>
    </w:p>
    <w:p w14:paraId="346F550C" w14:textId="77777777" w:rsidR="009722E7" w:rsidRPr="005F2552" w:rsidRDefault="009722E7" w:rsidP="00A42F37">
      <w:pPr>
        <w:numPr>
          <w:ilvl w:val="0"/>
          <w:numId w:val="53"/>
        </w:numPr>
        <w:rPr>
          <w:rFonts w:cs="Times New Roman"/>
          <w:sz w:val="22"/>
        </w:rPr>
      </w:pPr>
      <w:r w:rsidRPr="005F2552">
        <w:rPr>
          <w:rFonts w:cs="Times New Roman"/>
          <w:sz w:val="22"/>
        </w:rPr>
        <w:t>Cart is cleared after checkout.</w:t>
      </w:r>
    </w:p>
    <w:p w14:paraId="2E1E8D1F" w14:textId="75F2F13E" w:rsidR="009722E7" w:rsidRPr="005F2552" w:rsidRDefault="009722E7" w:rsidP="00A42F37">
      <w:pPr>
        <w:rPr>
          <w:rFonts w:cs="Times New Roman"/>
        </w:rPr>
      </w:pPr>
      <w:r w:rsidRPr="005F2552">
        <w:rPr>
          <w:rFonts w:cs="Times New Roman"/>
          <w:b/>
          <w:bCs/>
        </w:rPr>
        <w:t>DSA Concept:</w:t>
      </w:r>
      <w:r w:rsidR="00650CA4" w:rsidRPr="005F2552">
        <w:rPr>
          <w:rFonts w:cs="Times New Roman"/>
          <w:b/>
          <w:bCs/>
        </w:rPr>
        <w:t xml:space="preserve"> </w:t>
      </w:r>
      <w:r w:rsidRPr="005F2552">
        <w:rPr>
          <w:rFonts w:cs="Times New Roman"/>
        </w:rPr>
        <w:t>Linked list, file handling, arithmetic operations.</w:t>
      </w:r>
    </w:p>
    <w:p w14:paraId="0C8D6F8C" w14:textId="2C7267C5" w:rsidR="009722E7" w:rsidRPr="005F2552" w:rsidRDefault="009722E7" w:rsidP="00A42F37">
      <w:pPr>
        <w:jc w:val="center"/>
        <w:rPr>
          <w:rFonts w:cs="Times New Roman"/>
          <w:b/>
          <w:bCs/>
        </w:rPr>
      </w:pPr>
      <w:r w:rsidRPr="005F2552">
        <w:rPr>
          <w:rFonts w:cs="Times New Roman"/>
          <w:b/>
          <w:bCs/>
        </w:rPr>
        <w:t xml:space="preserve">CONSOLE </w:t>
      </w:r>
      <w:r w:rsidR="00650CA4" w:rsidRPr="005F2552">
        <w:rPr>
          <w:rFonts w:cs="Times New Roman"/>
          <w:b/>
          <w:bCs/>
        </w:rPr>
        <w:t>DISPLAY</w:t>
      </w:r>
      <w:r w:rsidRPr="005F2552">
        <w:rPr>
          <w:rFonts w:cs="Times New Roman"/>
          <w:b/>
          <w:bCs/>
        </w:rPr>
        <w:tab/>
      </w:r>
      <w:r w:rsidRPr="005F2552">
        <w:rPr>
          <w:rFonts w:cs="Times New Roman"/>
          <w:b/>
          <w:bCs/>
        </w:rPr>
        <w:tab/>
      </w:r>
      <w:r w:rsidRPr="005F2552">
        <w:rPr>
          <w:rFonts w:cs="Times New Roman"/>
          <w:b/>
          <w:bCs/>
        </w:rPr>
        <w:tab/>
      </w:r>
      <w:r w:rsidRPr="005F2552">
        <w:rPr>
          <w:rFonts w:cs="Times New Roman"/>
          <w:b/>
          <w:bCs/>
        </w:rPr>
        <w:tab/>
        <w:t>FILE</w:t>
      </w:r>
      <w:r w:rsidR="00650CA4" w:rsidRPr="005F2552">
        <w:rPr>
          <w:rFonts w:cs="Times New Roman"/>
          <w:b/>
          <w:bCs/>
        </w:rPr>
        <w:t xml:space="preserve"> DISPLAY</w:t>
      </w:r>
    </w:p>
    <w:p w14:paraId="272F423E" w14:textId="1C1443DB" w:rsidR="00E13E4A" w:rsidRPr="005F2552" w:rsidRDefault="009722E7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398ED71B" wp14:editId="39450997">
            <wp:extent cx="2913095" cy="2349009"/>
            <wp:effectExtent l="0" t="0" r="1905" b="0"/>
            <wp:docPr id="131771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16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1047" cy="23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552">
        <w:rPr>
          <w:rFonts w:cs="Times New Roman"/>
          <w:noProof/>
        </w:rPr>
        <w:drawing>
          <wp:inline distT="0" distB="0" distL="0" distR="0" wp14:anchorId="0A594C90" wp14:editId="2C7DF416">
            <wp:extent cx="2670311" cy="2361565"/>
            <wp:effectExtent l="0" t="0" r="0" b="635"/>
            <wp:docPr id="66019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997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3558" cy="23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C040" w14:textId="77777777" w:rsidR="00E13E4A" w:rsidRPr="005F2552" w:rsidRDefault="00E13E4A" w:rsidP="00E13E4A">
      <w:pPr>
        <w:pStyle w:val="Heading3"/>
        <w:rPr>
          <w:rFonts w:ascii="Times New Roman" w:hAnsi="Times New Roman" w:cs="Times New Roman"/>
        </w:rPr>
      </w:pPr>
      <w:bookmarkStart w:id="45" w:name="_Toc200795875"/>
      <w:r w:rsidRPr="005F2552">
        <w:t>🔹</w:t>
      </w:r>
      <w:r w:rsidRPr="005F2552">
        <w:rPr>
          <w:rFonts w:ascii="Times New Roman" w:hAnsi="Times New Roman" w:cs="Times New Roman"/>
        </w:rPr>
        <w:t xml:space="preserve"> clearCart()</w:t>
      </w:r>
      <w:bookmarkEnd w:id="45"/>
    </w:p>
    <w:p w14:paraId="0773C505" w14:textId="507BE1F4" w:rsidR="00650CA4" w:rsidRPr="00E13E4A" w:rsidRDefault="00E13E4A" w:rsidP="00A42F37">
      <w:pPr>
        <w:rPr>
          <w:rFonts w:cs="Times New Roman"/>
        </w:rPr>
      </w:pPr>
      <w:r w:rsidRPr="005F2552">
        <w:rPr>
          <w:rFonts w:cs="Times New Roman"/>
        </w:rPr>
        <w:t>Deletes all items from the cart by deallocating each node, effectively resetting the cart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Implements </w:t>
      </w:r>
      <w:r w:rsidRPr="005F2552">
        <w:rPr>
          <w:rFonts w:cs="Times New Roman"/>
          <w:b/>
          <w:bCs/>
        </w:rPr>
        <w:t>Linked List Deletion</w:t>
      </w:r>
      <w:r w:rsidRPr="005F2552">
        <w:rPr>
          <w:rFonts w:cs="Times New Roman"/>
        </w:rPr>
        <w:t xml:space="preserve"> with memory cleanup using a loop to delete nodes.</w:t>
      </w:r>
    </w:p>
    <w:p w14:paraId="7F5A094F" w14:textId="2638F43F" w:rsidR="00650CA4" w:rsidRPr="005F2552" w:rsidRDefault="00650CA4" w:rsidP="005F2552">
      <w:pPr>
        <w:pStyle w:val="Heading3"/>
        <w:rPr>
          <w:rFonts w:ascii="Times New Roman" w:hAnsi="Times New Roman" w:cs="Times New Roman"/>
        </w:rPr>
      </w:pPr>
      <w:bookmarkStart w:id="46" w:name="_Toc200795876"/>
      <w:r w:rsidRPr="005F2552">
        <w:t>🔹</w:t>
      </w:r>
      <w:r w:rsidRPr="005F2552">
        <w:rPr>
          <w:rFonts w:ascii="Times New Roman" w:hAnsi="Times New Roman" w:cs="Times New Roman"/>
        </w:rPr>
        <w:t xml:space="preserve"> </w:t>
      </w:r>
      <w:r w:rsidR="000804B5" w:rsidRPr="00E13E4A">
        <w:rPr>
          <w:rStyle w:val="Heading3Char"/>
          <w:rFonts w:ascii="Times New Roman" w:hAnsi="Times New Roman" w:cs="Times New Roman"/>
          <w:b/>
          <w:bCs/>
        </w:rPr>
        <w:t>displayOrderHistory()</w:t>
      </w:r>
      <w:bookmarkEnd w:id="46"/>
    </w:p>
    <w:p w14:paraId="27C3D0CF" w14:textId="57F8A24D" w:rsidR="009722E7" w:rsidRPr="00E13E4A" w:rsidRDefault="000804B5" w:rsidP="00A42F37">
      <w:pPr>
        <w:rPr>
          <w:rFonts w:cs="Times New Roman"/>
        </w:rPr>
      </w:pPr>
      <w:r w:rsidRPr="005F2552">
        <w:rPr>
          <w:rFonts w:cs="Times New Roman"/>
        </w:rPr>
        <w:t>Displays previous orders placed by user.</w:t>
      </w:r>
      <w:r w:rsidR="00650CA4" w:rsidRPr="005F2552">
        <w:rPr>
          <w:rFonts w:cs="Times New Roman"/>
        </w:rPr>
        <w:br/>
      </w:r>
      <w:r w:rsidR="00650CA4" w:rsidRPr="005F2552">
        <w:rPr>
          <w:rFonts w:cs="Times New Roman"/>
          <w:b/>
          <w:bCs/>
        </w:rPr>
        <w:t>DSA Concept:</w:t>
      </w:r>
      <w:r w:rsidR="00E13E4A">
        <w:rPr>
          <w:rFonts w:cs="Times New Roman"/>
          <w:b/>
          <w:bCs/>
        </w:rPr>
        <w:t xml:space="preserve"> </w:t>
      </w:r>
      <w:r w:rsidR="00650CA4" w:rsidRPr="005F2552">
        <w:rPr>
          <w:rFonts w:cs="Times New Roman"/>
        </w:rPr>
        <w:t>Uses Linked List Traversal to iterate through the cart, File Handling to save bill details persistently, and Basic Arithmetic for subtotal, tax (17%), and grand total calculation.</w:t>
      </w:r>
    </w:p>
    <w:p w14:paraId="1E73B882" w14:textId="0BA3DCB6" w:rsidR="00650CA4" w:rsidRPr="005F2552" w:rsidRDefault="00650CA4" w:rsidP="00A42F37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lastRenderedPageBreak/>
        <w:drawing>
          <wp:inline distT="0" distB="0" distL="0" distR="0" wp14:anchorId="2856E49F" wp14:editId="3687A484">
            <wp:extent cx="2454658" cy="2618740"/>
            <wp:effectExtent l="0" t="0" r="3175" b="0"/>
            <wp:docPr id="55941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119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8000" cy="26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01DB" w14:textId="5F32C808" w:rsidR="009722E7" w:rsidRPr="005F2552" w:rsidRDefault="00650CA4" w:rsidP="00A42F37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3A30CBE6" wp14:editId="4D0A2744">
            <wp:extent cx="2481114" cy="1034415"/>
            <wp:effectExtent l="0" t="0" r="0" b="0"/>
            <wp:docPr id="150239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957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540" cy="10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4F46" w14:textId="0079B8C7" w:rsidR="00CC5753" w:rsidRPr="005F2552" w:rsidRDefault="00CC5753" w:rsidP="00E13E4A">
      <w:pPr>
        <w:pStyle w:val="Heading2"/>
        <w:jc w:val="center"/>
      </w:pPr>
      <w:bookmarkStart w:id="47" w:name="_Toc200795877"/>
      <w:r w:rsidRPr="005F2552">
        <w:t>WISHLIST</w:t>
      </w:r>
      <w:bookmarkEnd w:id="47"/>
    </w:p>
    <w:p w14:paraId="6A5BD926" w14:textId="77777777" w:rsidR="00437102" w:rsidRPr="005F2552" w:rsidRDefault="00437102" w:rsidP="005F2552">
      <w:pPr>
        <w:pStyle w:val="Heading3"/>
        <w:rPr>
          <w:rFonts w:ascii="Times New Roman" w:hAnsi="Times New Roman" w:cs="Times New Roman"/>
        </w:rPr>
      </w:pPr>
      <w:bookmarkStart w:id="48" w:name="_Toc200795878"/>
      <w:r w:rsidRPr="005F2552">
        <w:t>🔹</w:t>
      </w:r>
      <w:r w:rsidRPr="005F2552">
        <w:rPr>
          <w:rFonts w:ascii="Times New Roman" w:hAnsi="Times New Roman" w:cs="Times New Roman"/>
        </w:rPr>
        <w:t xml:space="preserve"> writeWishlistToFile()</w:t>
      </w:r>
      <w:bookmarkEnd w:id="48"/>
    </w:p>
    <w:p w14:paraId="60A68954" w14:textId="11282BC4" w:rsidR="00437102" w:rsidRPr="005F2552" w:rsidRDefault="00437102" w:rsidP="00A42F37">
      <w:pPr>
        <w:rPr>
          <w:rFonts w:cs="Times New Roman"/>
        </w:rPr>
      </w:pPr>
      <w:r w:rsidRPr="005F2552">
        <w:rPr>
          <w:rFonts w:cs="Times New Roman"/>
        </w:rPr>
        <w:t>Saves all wishlist items to a file (wishlist.txt) by overwriting the file each time. It writes a header and then each product’s ID, name, category, and price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br/>
        <w:t xml:space="preserve">Uses </w:t>
      </w:r>
      <w:r w:rsidRPr="005F2552">
        <w:rPr>
          <w:rFonts w:cs="Times New Roman"/>
          <w:b/>
          <w:bCs/>
        </w:rPr>
        <w:t>Linked List Traversal</w:t>
      </w:r>
      <w:r w:rsidRPr="005F2552">
        <w:rPr>
          <w:rFonts w:cs="Times New Roman"/>
        </w:rPr>
        <w:t xml:space="preserve"> to iterate over the Wishlist and </w:t>
      </w:r>
      <w:r w:rsidRPr="005F2552">
        <w:rPr>
          <w:rFonts w:cs="Times New Roman"/>
          <w:b/>
          <w:bCs/>
        </w:rPr>
        <w:t>File Handling</w:t>
      </w:r>
      <w:r w:rsidRPr="005F2552">
        <w:rPr>
          <w:rFonts w:cs="Times New Roman"/>
        </w:rPr>
        <w:t xml:space="preserve"> to write structured data to a text file.</w:t>
      </w:r>
      <w:r w:rsidRPr="005F2552">
        <w:rPr>
          <w:rFonts w:cs="Times New Roman"/>
          <w:noProof/>
        </w:rPr>
        <w:t xml:space="preserve"> </w:t>
      </w:r>
    </w:p>
    <w:p w14:paraId="335AA38C" w14:textId="3740F227" w:rsidR="00E13E4A" w:rsidRPr="005F2552" w:rsidRDefault="00437102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6815F3EA" wp14:editId="360B2966">
            <wp:extent cx="2948940" cy="603250"/>
            <wp:effectExtent l="0" t="0" r="3810" b="6350"/>
            <wp:docPr id="199079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940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7118" cy="6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8AE3" w14:textId="77777777" w:rsidR="00CF727D" w:rsidRPr="005F2552" w:rsidRDefault="00CF727D" w:rsidP="005F2552">
      <w:pPr>
        <w:pStyle w:val="Heading3"/>
        <w:rPr>
          <w:rFonts w:ascii="Times New Roman" w:hAnsi="Times New Roman" w:cs="Times New Roman"/>
        </w:rPr>
      </w:pPr>
      <w:bookmarkStart w:id="49" w:name="_Toc200795879"/>
      <w:r w:rsidRPr="005F2552">
        <w:t>🔹</w:t>
      </w:r>
      <w:r w:rsidRPr="005F2552">
        <w:rPr>
          <w:rFonts w:ascii="Times New Roman" w:hAnsi="Times New Roman" w:cs="Times New Roman"/>
        </w:rPr>
        <w:t xml:space="preserve"> addToWishlist()</w:t>
      </w:r>
      <w:bookmarkEnd w:id="49"/>
    </w:p>
    <w:p w14:paraId="065CB32A" w14:textId="4D23C1DD" w:rsidR="00CF727D" w:rsidRPr="005F2552" w:rsidRDefault="00CF727D" w:rsidP="00A42F37">
      <w:pPr>
        <w:rPr>
          <w:rFonts w:cs="Times New Roman"/>
        </w:rPr>
      </w:pPr>
      <w:r w:rsidRPr="005F2552">
        <w:rPr>
          <w:rFonts w:cs="Times New Roman"/>
        </w:rPr>
        <w:t>Adds a new product to the beginning of the wishlist and then rewrites the entire wishlist to the file (wishlist.txt) for persistence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br/>
        <w:t xml:space="preserve">Uses </w:t>
      </w:r>
      <w:r w:rsidRPr="005F2552">
        <w:rPr>
          <w:rFonts w:cs="Times New Roman"/>
          <w:b/>
          <w:bCs/>
        </w:rPr>
        <w:t>Linked List Insertion at Head</w:t>
      </w:r>
      <w:r w:rsidRPr="005F2552">
        <w:rPr>
          <w:rFonts w:cs="Times New Roman"/>
        </w:rPr>
        <w:t xml:space="preserve"> to quickly add the item, and </w:t>
      </w:r>
      <w:r w:rsidRPr="005F2552">
        <w:rPr>
          <w:rFonts w:cs="Times New Roman"/>
          <w:b/>
          <w:bCs/>
        </w:rPr>
        <w:t>File Handling</w:t>
      </w:r>
      <w:r w:rsidRPr="005F2552">
        <w:rPr>
          <w:rFonts w:cs="Times New Roman"/>
        </w:rPr>
        <w:t xml:space="preserve"> to ensure changes are saved immediately.</w:t>
      </w:r>
    </w:p>
    <w:p w14:paraId="059F1FE5" w14:textId="519686CD" w:rsidR="00F30516" w:rsidRPr="005F2552" w:rsidRDefault="00CF727D" w:rsidP="00A42F37">
      <w:pPr>
        <w:rPr>
          <w:rFonts w:cs="Times New Roman"/>
        </w:rPr>
      </w:pPr>
      <w:r w:rsidRPr="005F2552">
        <w:rPr>
          <w:rFonts w:cs="Times New Roman"/>
          <w:noProof/>
        </w:rPr>
        <w:lastRenderedPageBreak/>
        <w:drawing>
          <wp:inline distT="0" distB="0" distL="0" distR="0" wp14:anchorId="0B60EC6E" wp14:editId="47AA30A7">
            <wp:extent cx="3174946" cy="1085850"/>
            <wp:effectExtent l="0" t="0" r="6985" b="0"/>
            <wp:docPr id="48275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42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4672" cy="10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552">
        <w:rPr>
          <w:rFonts w:cs="Times New Roman"/>
          <w:noProof/>
        </w:rPr>
        <w:drawing>
          <wp:inline distT="0" distB="0" distL="0" distR="0" wp14:anchorId="2E2A1D59" wp14:editId="798B6451">
            <wp:extent cx="2960159" cy="1093470"/>
            <wp:effectExtent l="0" t="0" r="0" b="0"/>
            <wp:docPr id="170429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91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537" cy="11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9F71" w14:textId="77777777" w:rsidR="00437102" w:rsidRPr="005F2552" w:rsidRDefault="00437102" w:rsidP="005F2552">
      <w:pPr>
        <w:pStyle w:val="Heading3"/>
        <w:rPr>
          <w:rFonts w:ascii="Times New Roman" w:hAnsi="Times New Roman" w:cs="Times New Roman"/>
        </w:rPr>
      </w:pPr>
      <w:bookmarkStart w:id="50" w:name="_Toc200795880"/>
      <w:r w:rsidRPr="005F2552">
        <w:t>🔹</w:t>
      </w:r>
      <w:r w:rsidRPr="005F2552">
        <w:rPr>
          <w:rFonts w:ascii="Times New Roman" w:hAnsi="Times New Roman" w:cs="Times New Roman"/>
        </w:rPr>
        <w:t xml:space="preserve"> removeFromWishlist()</w:t>
      </w:r>
      <w:bookmarkEnd w:id="50"/>
    </w:p>
    <w:p w14:paraId="40A99D93" w14:textId="32A34E2A" w:rsidR="00437102" w:rsidRPr="005F2552" w:rsidRDefault="00437102" w:rsidP="00A42F37">
      <w:pPr>
        <w:rPr>
          <w:rFonts w:cs="Times New Roman"/>
        </w:rPr>
      </w:pPr>
      <w:r w:rsidRPr="005F2552">
        <w:rPr>
          <w:rFonts w:cs="Times New Roman"/>
        </w:rPr>
        <w:t>Removes an item with a specific product ID from the wishlist. Updates the file to reflect the change after deletion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br/>
        <w:t xml:space="preserve">Implements </w:t>
      </w:r>
      <w:r w:rsidRPr="005F2552">
        <w:rPr>
          <w:rFonts w:cs="Times New Roman"/>
          <w:b/>
          <w:bCs/>
        </w:rPr>
        <w:t>Linked List Deletion</w:t>
      </w:r>
      <w:r w:rsidRPr="005F2552">
        <w:rPr>
          <w:rFonts w:cs="Times New Roman"/>
        </w:rPr>
        <w:t xml:space="preserve"> by managing node pointers and memory deallocation. Also uses </w:t>
      </w:r>
      <w:r w:rsidRPr="005F2552">
        <w:rPr>
          <w:rFonts w:cs="Times New Roman"/>
          <w:b/>
          <w:bCs/>
        </w:rPr>
        <w:t>File Handling</w:t>
      </w:r>
      <w:r w:rsidRPr="005F2552">
        <w:rPr>
          <w:rFonts w:cs="Times New Roman"/>
        </w:rPr>
        <w:t xml:space="preserve"> to maintain persistence after changes.</w:t>
      </w:r>
    </w:p>
    <w:p w14:paraId="109115AE" w14:textId="16BE4F00" w:rsidR="00CF727D" w:rsidRPr="005F2552" w:rsidRDefault="00437102" w:rsidP="00E13E4A">
      <w:pPr>
        <w:ind w:firstLine="720"/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59F8565B" wp14:editId="12655BFB">
            <wp:extent cx="3105330" cy="576580"/>
            <wp:effectExtent l="0" t="0" r="0" b="0"/>
            <wp:docPr id="44589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927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0819" cy="5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55AF" w14:textId="77777777" w:rsidR="00CF727D" w:rsidRPr="005F2552" w:rsidRDefault="00CF727D" w:rsidP="005F2552">
      <w:pPr>
        <w:pStyle w:val="Heading3"/>
        <w:rPr>
          <w:rFonts w:ascii="Times New Roman" w:hAnsi="Times New Roman" w:cs="Times New Roman"/>
        </w:rPr>
      </w:pPr>
      <w:bookmarkStart w:id="51" w:name="_Toc200795881"/>
      <w:r w:rsidRPr="005F2552">
        <w:t>🔹</w:t>
      </w:r>
      <w:r w:rsidRPr="005F2552">
        <w:rPr>
          <w:rFonts w:ascii="Times New Roman" w:hAnsi="Times New Roman" w:cs="Times New Roman"/>
        </w:rPr>
        <w:t xml:space="preserve"> displayWishlistFromFile()</w:t>
      </w:r>
      <w:bookmarkEnd w:id="51"/>
    </w:p>
    <w:p w14:paraId="55301262" w14:textId="710E4F00" w:rsidR="00CF727D" w:rsidRPr="005F2552" w:rsidRDefault="00CF727D" w:rsidP="00A42F37">
      <w:pPr>
        <w:rPr>
          <w:rFonts w:cs="Times New Roman"/>
        </w:rPr>
      </w:pPr>
      <w:r w:rsidRPr="005F2552">
        <w:rPr>
          <w:rFonts w:cs="Times New Roman"/>
        </w:rPr>
        <w:t>Reads the wishlist data from the wishlist.txt file and displays it line by line on the screen. Ensures the wishlist is accessible even after restarting the program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Applies </w:t>
      </w:r>
      <w:r w:rsidRPr="005F2552">
        <w:rPr>
          <w:rFonts w:cs="Times New Roman"/>
          <w:b/>
          <w:bCs/>
        </w:rPr>
        <w:t>File Handling (Read Operation)</w:t>
      </w:r>
      <w:r w:rsidRPr="005F2552">
        <w:rPr>
          <w:rFonts w:cs="Times New Roman"/>
        </w:rPr>
        <w:t xml:space="preserve"> to retrieve and display persisted wishlist data.</w:t>
      </w:r>
    </w:p>
    <w:p w14:paraId="228949D8" w14:textId="213A95E3" w:rsidR="00437102" w:rsidRPr="005F2552" w:rsidRDefault="00CF727D" w:rsidP="00CC5753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2983E91B" wp14:editId="4948C966">
            <wp:extent cx="2334260" cy="742484"/>
            <wp:effectExtent l="0" t="0" r="8890" b="635"/>
            <wp:docPr id="192108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887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8611" cy="7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12DD" w14:textId="7E7F31D4" w:rsidR="00F30516" w:rsidRPr="005F2552" w:rsidRDefault="00CC5753" w:rsidP="00E13E4A">
      <w:pPr>
        <w:pStyle w:val="Heading2"/>
        <w:jc w:val="center"/>
      </w:pPr>
      <w:bookmarkStart w:id="52" w:name="_Toc200795882"/>
      <w:r w:rsidRPr="005F2552">
        <w:t>SEARCH</w:t>
      </w:r>
      <w:bookmarkEnd w:id="52"/>
    </w:p>
    <w:p w14:paraId="5690B485" w14:textId="77777777" w:rsidR="00CF727D" w:rsidRPr="005F2552" w:rsidRDefault="00CF727D" w:rsidP="005F2552">
      <w:pPr>
        <w:pStyle w:val="Heading3"/>
        <w:rPr>
          <w:rFonts w:ascii="Times New Roman" w:hAnsi="Times New Roman" w:cs="Times New Roman"/>
        </w:rPr>
      </w:pPr>
      <w:bookmarkStart w:id="53" w:name="_Toc200795883"/>
      <w:r w:rsidRPr="005F2552">
        <w:t>🔹</w:t>
      </w:r>
      <w:r w:rsidRPr="005F2552">
        <w:rPr>
          <w:rFonts w:ascii="Times New Roman" w:hAnsi="Times New Roman" w:cs="Times New Roman"/>
        </w:rPr>
        <w:t xml:space="preserve"> searchById()</w:t>
      </w:r>
      <w:bookmarkEnd w:id="53"/>
    </w:p>
    <w:p w14:paraId="086A30BB" w14:textId="4CF99FDF" w:rsidR="00CF727D" w:rsidRPr="005F2552" w:rsidRDefault="00CF727D" w:rsidP="00A42F37">
      <w:pPr>
        <w:rPr>
          <w:rFonts w:cs="Times New Roman"/>
        </w:rPr>
      </w:pPr>
      <w:r w:rsidRPr="005F2552">
        <w:rPr>
          <w:rFonts w:cs="Times New Roman"/>
        </w:rPr>
        <w:t>Searches for a product in the BST by its ID and displays its details if found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br/>
        <w:t xml:space="preserve">Implements </w:t>
      </w:r>
      <w:r w:rsidRPr="005F2552">
        <w:rPr>
          <w:rFonts w:cs="Times New Roman"/>
          <w:b/>
          <w:bCs/>
        </w:rPr>
        <w:t>Binary Search Tree Traversal (Recursive)</w:t>
      </w:r>
      <w:r w:rsidRPr="005F2552">
        <w:rPr>
          <w:rFonts w:cs="Times New Roman"/>
        </w:rPr>
        <w:t xml:space="preserve"> using ID-based comparison.</w:t>
      </w:r>
    </w:p>
    <w:p w14:paraId="6CDC2450" w14:textId="1DE97564" w:rsidR="00CF727D" w:rsidRPr="005F2552" w:rsidRDefault="00AD016A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6EF4230A" wp14:editId="2ECD2D76">
            <wp:extent cx="2062460" cy="1342378"/>
            <wp:effectExtent l="0" t="0" r="0" b="0"/>
            <wp:docPr id="209113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29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2085" cy="13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FB9C" w14:textId="77777777" w:rsidR="00CF727D" w:rsidRPr="005F2552" w:rsidRDefault="00CF727D" w:rsidP="005F2552">
      <w:pPr>
        <w:pStyle w:val="Heading3"/>
        <w:rPr>
          <w:rFonts w:ascii="Times New Roman" w:hAnsi="Times New Roman" w:cs="Times New Roman"/>
        </w:rPr>
      </w:pPr>
      <w:bookmarkStart w:id="54" w:name="_Toc200795884"/>
      <w:r w:rsidRPr="005F2552">
        <w:lastRenderedPageBreak/>
        <w:t>🔹</w:t>
      </w:r>
      <w:r w:rsidRPr="005F2552">
        <w:rPr>
          <w:rFonts w:ascii="Times New Roman" w:hAnsi="Times New Roman" w:cs="Times New Roman"/>
        </w:rPr>
        <w:t xml:space="preserve"> searchByCategory()</w:t>
      </w:r>
      <w:bookmarkEnd w:id="54"/>
    </w:p>
    <w:p w14:paraId="00E674E7" w14:textId="1F770501" w:rsidR="00CF727D" w:rsidRPr="005F2552" w:rsidRDefault="00CF727D" w:rsidP="00A42F37">
      <w:pPr>
        <w:rPr>
          <w:rFonts w:cs="Times New Roman"/>
        </w:rPr>
      </w:pPr>
      <w:r w:rsidRPr="005F2552">
        <w:rPr>
          <w:rFonts w:cs="Times New Roman"/>
        </w:rPr>
        <w:t>Searches and displays all products matching a given category in the BST.</w:t>
      </w:r>
      <w:r w:rsidRPr="005F2552">
        <w:rPr>
          <w:rFonts w:cs="Times New Roman"/>
        </w:rPr>
        <w:br/>
      </w: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br/>
        <w:t xml:space="preserve">Implements </w:t>
      </w:r>
      <w:r w:rsidRPr="005F2552">
        <w:rPr>
          <w:rFonts w:cs="Times New Roman"/>
          <w:b/>
          <w:bCs/>
        </w:rPr>
        <w:t>Binary Search Tree Traversal (Recursive)</w:t>
      </w:r>
      <w:r w:rsidRPr="005F2552">
        <w:rPr>
          <w:rFonts w:cs="Times New Roman"/>
        </w:rPr>
        <w:t xml:space="preserve"> using catergory-based comparison.</w:t>
      </w:r>
    </w:p>
    <w:p w14:paraId="1E7C03C5" w14:textId="20492E42" w:rsidR="00660454" w:rsidRPr="005F2552" w:rsidRDefault="00660454" w:rsidP="00E13E4A">
      <w:pPr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2623285C" wp14:editId="73E2916A">
            <wp:extent cx="3681886" cy="1672451"/>
            <wp:effectExtent l="0" t="0" r="0" b="4445"/>
            <wp:docPr id="202581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01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1379" cy="16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2D27" w14:textId="77777777" w:rsidR="00660454" w:rsidRPr="005F2552" w:rsidRDefault="00660454" w:rsidP="005F2552">
      <w:pPr>
        <w:pStyle w:val="Heading3"/>
        <w:rPr>
          <w:rFonts w:ascii="Times New Roman" w:hAnsi="Times New Roman" w:cs="Times New Roman"/>
        </w:rPr>
      </w:pPr>
      <w:bookmarkStart w:id="55" w:name="_Toc200795885"/>
      <w:r w:rsidRPr="005F2552">
        <w:t>🔹</w:t>
      </w:r>
      <w:r w:rsidRPr="005F2552">
        <w:rPr>
          <w:rFonts w:ascii="Times New Roman" w:hAnsi="Times New Roman" w:cs="Times New Roman"/>
        </w:rPr>
        <w:t xml:space="preserve"> searchByName()</w:t>
      </w:r>
      <w:bookmarkEnd w:id="55"/>
    </w:p>
    <w:p w14:paraId="441F01B7" w14:textId="3407CCC8" w:rsidR="00660454" w:rsidRPr="005F2552" w:rsidRDefault="00660454" w:rsidP="00A42F37">
      <w:pPr>
        <w:rPr>
          <w:rFonts w:cs="Times New Roman"/>
        </w:rPr>
      </w:pPr>
      <w:r w:rsidRPr="005F2552">
        <w:rPr>
          <w:rFonts w:cs="Times New Roman"/>
        </w:rPr>
        <w:t>Searches and displays all products that match a given name from the BST.</w:t>
      </w:r>
    </w:p>
    <w:p w14:paraId="7491AD6F" w14:textId="64F06670" w:rsidR="00660454" w:rsidRPr="005F2552" w:rsidRDefault="00660454" w:rsidP="00A42F37">
      <w:pPr>
        <w:rPr>
          <w:rFonts w:cs="Times New Roman"/>
        </w:rPr>
      </w:pPr>
      <w:r w:rsidRPr="005F2552">
        <w:rPr>
          <w:rFonts w:cs="Times New Roman"/>
          <w:b/>
          <w:bCs/>
        </w:rPr>
        <w:t>DSA Concept:</w:t>
      </w:r>
      <w:r w:rsidRPr="005F2552">
        <w:rPr>
          <w:rFonts w:cs="Times New Roman"/>
        </w:rPr>
        <w:t xml:space="preserve"> Uses </w:t>
      </w:r>
      <w:r w:rsidRPr="005F2552">
        <w:rPr>
          <w:rFonts w:cs="Times New Roman"/>
          <w:b/>
          <w:bCs/>
        </w:rPr>
        <w:t>In-order Traversal</w:t>
      </w:r>
      <w:r w:rsidRPr="005F2552">
        <w:rPr>
          <w:rFonts w:cs="Times New Roman"/>
        </w:rPr>
        <w:t xml:space="preserve"> of a Binary Search Tree with conditional matching on product name.</w:t>
      </w:r>
    </w:p>
    <w:p w14:paraId="0BA7F17E" w14:textId="0FAD4DF4" w:rsidR="00E13E4A" w:rsidRDefault="00AD016A" w:rsidP="000F3B4D">
      <w:pPr>
        <w:ind w:left="720"/>
        <w:jc w:val="center"/>
        <w:rPr>
          <w:rFonts w:cs="Times New Roman"/>
        </w:rPr>
      </w:pPr>
      <w:r w:rsidRPr="005F2552">
        <w:rPr>
          <w:rFonts w:cs="Times New Roman"/>
          <w:noProof/>
        </w:rPr>
        <w:drawing>
          <wp:inline distT="0" distB="0" distL="0" distR="0" wp14:anchorId="0B9C2AA1" wp14:editId="5C24D878">
            <wp:extent cx="3832860" cy="558800"/>
            <wp:effectExtent l="0" t="0" r="0" b="0"/>
            <wp:docPr id="101984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42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7372" cy="5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9B9" w14:textId="77777777" w:rsidR="000F3B4D" w:rsidRPr="005F2552" w:rsidRDefault="000F3B4D" w:rsidP="000F3B4D">
      <w:pPr>
        <w:ind w:left="720"/>
        <w:jc w:val="center"/>
        <w:rPr>
          <w:rFonts w:cs="Times New Roman"/>
        </w:rPr>
      </w:pPr>
    </w:p>
    <w:p w14:paraId="39AF95D7" w14:textId="09E61CCA" w:rsidR="005F2552" w:rsidRPr="00E13E4A" w:rsidRDefault="0035435D" w:rsidP="00E13E4A">
      <w:pPr>
        <w:pStyle w:val="Heading1"/>
      </w:pPr>
      <w:bookmarkStart w:id="56" w:name="_Toc200795886"/>
      <w:r w:rsidRPr="005F2552">
        <w:t>Tools and Technologies</w:t>
      </w:r>
      <w:bookmarkEnd w:id="56"/>
    </w:p>
    <w:p w14:paraId="3D916122" w14:textId="6B370B0B" w:rsidR="0035435D" w:rsidRPr="005F2552" w:rsidRDefault="0035435D" w:rsidP="00A42F37">
      <w:pPr>
        <w:numPr>
          <w:ilvl w:val="0"/>
          <w:numId w:val="12"/>
        </w:numPr>
        <w:rPr>
          <w:rFonts w:cs="Times New Roman"/>
          <w:szCs w:val="24"/>
        </w:rPr>
      </w:pPr>
      <w:r w:rsidRPr="005F2552">
        <w:rPr>
          <w:rFonts w:cs="Times New Roman"/>
          <w:b/>
          <w:bCs/>
          <w:szCs w:val="24"/>
        </w:rPr>
        <w:t>Programming Language:</w:t>
      </w:r>
      <w:r w:rsidRPr="005F2552">
        <w:rPr>
          <w:rFonts w:cs="Times New Roman"/>
          <w:szCs w:val="24"/>
        </w:rPr>
        <w:t xml:space="preserve"> C++</w:t>
      </w:r>
    </w:p>
    <w:p w14:paraId="2341D3C1" w14:textId="1346FDA2" w:rsidR="0035435D" w:rsidRPr="005F2552" w:rsidRDefault="0035435D" w:rsidP="00A42F37">
      <w:pPr>
        <w:numPr>
          <w:ilvl w:val="0"/>
          <w:numId w:val="12"/>
        </w:numPr>
        <w:rPr>
          <w:rFonts w:cs="Times New Roman"/>
          <w:szCs w:val="24"/>
        </w:rPr>
      </w:pPr>
      <w:r w:rsidRPr="005F2552">
        <w:rPr>
          <w:rFonts w:cs="Times New Roman"/>
          <w:b/>
          <w:bCs/>
          <w:szCs w:val="24"/>
        </w:rPr>
        <w:t>IDE:</w:t>
      </w:r>
      <w:r w:rsidRPr="005F2552">
        <w:rPr>
          <w:rFonts w:cs="Times New Roman"/>
          <w:szCs w:val="24"/>
        </w:rPr>
        <w:t xml:space="preserve"> </w:t>
      </w:r>
      <w:r w:rsidR="005A62CE" w:rsidRPr="005F2552">
        <w:rPr>
          <w:rFonts w:cs="Times New Roman"/>
          <w:szCs w:val="24"/>
        </w:rPr>
        <w:t>Code::</w:t>
      </w:r>
      <w:r w:rsidRPr="005F2552">
        <w:rPr>
          <w:rFonts w:cs="Times New Roman"/>
          <w:szCs w:val="24"/>
        </w:rPr>
        <w:t>Blocks</w:t>
      </w:r>
    </w:p>
    <w:p w14:paraId="7F2175AE" w14:textId="5077B5F9" w:rsidR="0074650F" w:rsidRPr="000F3B4D" w:rsidRDefault="0035435D" w:rsidP="000F3B4D">
      <w:pPr>
        <w:numPr>
          <w:ilvl w:val="0"/>
          <w:numId w:val="12"/>
        </w:numPr>
        <w:rPr>
          <w:rFonts w:cs="Times New Roman"/>
          <w:szCs w:val="24"/>
        </w:rPr>
      </w:pPr>
      <w:r w:rsidRPr="005F2552">
        <w:rPr>
          <w:rFonts w:cs="Times New Roman"/>
          <w:b/>
          <w:bCs/>
          <w:szCs w:val="24"/>
        </w:rPr>
        <w:t>Data Persistence:</w:t>
      </w:r>
      <w:r w:rsidRPr="005F2552">
        <w:rPr>
          <w:rFonts w:cs="Times New Roman"/>
          <w:szCs w:val="24"/>
        </w:rPr>
        <w:t xml:space="preserve"> File I/O (Text Format)</w:t>
      </w:r>
    </w:p>
    <w:p w14:paraId="1342752E" w14:textId="01EEBDF2" w:rsidR="0074650F" w:rsidRPr="005F2552" w:rsidRDefault="000B6151" w:rsidP="00E13E4A">
      <w:pPr>
        <w:pStyle w:val="Heading1"/>
      </w:pPr>
      <w:bookmarkStart w:id="57" w:name="_Toc200795887"/>
      <w:r w:rsidRPr="005F2552">
        <w:t>Contribution of Each Group Member</w:t>
      </w:r>
      <w:bookmarkEnd w:id="57"/>
    </w:p>
    <w:p w14:paraId="50823C4A" w14:textId="67926A88" w:rsidR="000B6151" w:rsidRPr="005F2552" w:rsidRDefault="000B6151" w:rsidP="00A42F37">
      <w:pPr>
        <w:pStyle w:val="Heading2"/>
        <w:rPr>
          <w:rFonts w:ascii="Times New Roman" w:hAnsi="Times New Roman" w:cs="Times New Roman"/>
        </w:rPr>
      </w:pPr>
      <w:bookmarkStart w:id="58" w:name="_Toc200795888"/>
      <w:r w:rsidRPr="005F2552">
        <w:rPr>
          <w:rFonts w:ascii="Times New Roman" w:hAnsi="Times New Roman" w:cs="Times New Roman"/>
        </w:rPr>
        <w:t>Tahira Hafeez (SP24-BCS-123):</w:t>
      </w:r>
      <w:bookmarkEnd w:id="58"/>
    </w:p>
    <w:p w14:paraId="43318D7B" w14:textId="120E5A90" w:rsidR="005F2552" w:rsidRPr="005F2552" w:rsidRDefault="005F2552" w:rsidP="005F2552">
      <w:pPr>
        <w:numPr>
          <w:ilvl w:val="0"/>
          <w:numId w:val="21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Handled product addition, removal and saving to file.</w:t>
      </w:r>
    </w:p>
    <w:p w14:paraId="6ADE4408" w14:textId="5EDC4435" w:rsidR="005F2552" w:rsidRDefault="005F2552" w:rsidP="005F2552">
      <w:pPr>
        <w:numPr>
          <w:ilvl w:val="0"/>
          <w:numId w:val="21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Developed search modules and wish list using linked list</w:t>
      </w:r>
      <w:r>
        <w:rPr>
          <w:rFonts w:cs="Times New Roman"/>
          <w:szCs w:val="24"/>
        </w:rPr>
        <w:t>.</w:t>
      </w:r>
    </w:p>
    <w:p w14:paraId="201543FF" w14:textId="42816930" w:rsidR="005F2552" w:rsidRDefault="005F2552" w:rsidP="005F2552">
      <w:pPr>
        <w:numPr>
          <w:ilvl w:val="0"/>
          <w:numId w:val="21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Connected wish list logic with file updates</w:t>
      </w:r>
      <w:r>
        <w:rPr>
          <w:rFonts w:cs="Times New Roman"/>
          <w:szCs w:val="24"/>
        </w:rPr>
        <w:t>.</w:t>
      </w:r>
    </w:p>
    <w:p w14:paraId="535E1903" w14:textId="04B57C90" w:rsidR="000B6151" w:rsidRPr="005F2552" w:rsidRDefault="000B6151" w:rsidP="00A42F37">
      <w:pPr>
        <w:pStyle w:val="Heading2"/>
        <w:rPr>
          <w:rFonts w:ascii="Times New Roman" w:hAnsi="Times New Roman" w:cs="Times New Roman"/>
        </w:rPr>
      </w:pPr>
      <w:bookmarkStart w:id="59" w:name="_Toc200795889"/>
      <w:r w:rsidRPr="005F2552">
        <w:rPr>
          <w:rFonts w:ascii="Times New Roman" w:hAnsi="Times New Roman" w:cs="Times New Roman"/>
        </w:rPr>
        <w:lastRenderedPageBreak/>
        <w:t>Sabiha Usman (SP24-BCS-109):</w:t>
      </w:r>
      <w:bookmarkEnd w:id="59"/>
    </w:p>
    <w:p w14:paraId="77DCD7B1" w14:textId="4276D458" w:rsidR="005F2552" w:rsidRDefault="005F2552" w:rsidP="005F2552">
      <w:pPr>
        <w:numPr>
          <w:ilvl w:val="0"/>
          <w:numId w:val="22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Implemented User Registration, Login and Profile system</w:t>
      </w:r>
    </w:p>
    <w:p w14:paraId="63D0B203" w14:textId="783DA81D" w:rsidR="005F2552" w:rsidRPr="005F2552" w:rsidRDefault="005F2552" w:rsidP="005F2552">
      <w:pPr>
        <w:numPr>
          <w:ilvl w:val="0"/>
          <w:numId w:val="22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Handled file validation, structure design, and error handling.</w:t>
      </w:r>
    </w:p>
    <w:p w14:paraId="13CEF2A5" w14:textId="5858ED17" w:rsidR="000B6151" w:rsidRPr="005F2552" w:rsidRDefault="000B6151" w:rsidP="00A42F37">
      <w:pPr>
        <w:pStyle w:val="Heading2"/>
        <w:rPr>
          <w:rFonts w:ascii="Times New Roman" w:hAnsi="Times New Roman" w:cs="Times New Roman"/>
        </w:rPr>
      </w:pPr>
      <w:bookmarkStart w:id="60" w:name="_Toc200795890"/>
      <w:r w:rsidRPr="005F2552">
        <w:rPr>
          <w:rFonts w:ascii="Times New Roman" w:hAnsi="Times New Roman" w:cs="Times New Roman"/>
        </w:rPr>
        <w:t>Haleema Jawad (SP24-BCS-046):</w:t>
      </w:r>
      <w:bookmarkEnd w:id="60"/>
    </w:p>
    <w:p w14:paraId="6728DA24" w14:textId="77777777" w:rsidR="00AB377F" w:rsidRPr="005F2552" w:rsidRDefault="00AB377F" w:rsidP="00A42F37">
      <w:pPr>
        <w:numPr>
          <w:ilvl w:val="0"/>
          <w:numId w:val="23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Created cart system using linked list and undo using stack</w:t>
      </w:r>
    </w:p>
    <w:p w14:paraId="2545812E" w14:textId="77777777" w:rsidR="00AB377F" w:rsidRPr="005F2552" w:rsidRDefault="00AB377F" w:rsidP="00A42F37">
      <w:pPr>
        <w:numPr>
          <w:ilvl w:val="0"/>
          <w:numId w:val="23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Developed checkout process and invoice/bill generation</w:t>
      </w:r>
    </w:p>
    <w:p w14:paraId="76797CFA" w14:textId="399C004D" w:rsidR="00AB377F" w:rsidRDefault="00AB377F" w:rsidP="00A42F37">
      <w:pPr>
        <w:numPr>
          <w:ilvl w:val="0"/>
          <w:numId w:val="23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Built order history retrieval and managed file naming logic</w:t>
      </w:r>
      <w:r w:rsidR="005F2552">
        <w:rPr>
          <w:rFonts w:cs="Times New Roman"/>
          <w:szCs w:val="24"/>
        </w:rPr>
        <w:t>.</w:t>
      </w:r>
    </w:p>
    <w:p w14:paraId="79CE4D60" w14:textId="3E4D7A9A" w:rsidR="005F2552" w:rsidRPr="005F2552" w:rsidRDefault="005F2552" w:rsidP="00A42F37">
      <w:pPr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tegration of entire code.</w:t>
      </w:r>
    </w:p>
    <w:p w14:paraId="143DF5C5" w14:textId="725C76FA" w:rsidR="00AB377F" w:rsidRPr="005F2552" w:rsidRDefault="00AB377F" w:rsidP="00A42F37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5F2552">
        <w:rPr>
          <w:rFonts w:eastAsia="Times New Roman" w:cs="Times New Roman"/>
          <w:szCs w:val="24"/>
        </w:rPr>
        <w:t>All group members worked jointly on integration, testing, and validation to ensure a smooth, logical, and complete end-to-end system.</w:t>
      </w:r>
    </w:p>
    <w:p w14:paraId="250E281A" w14:textId="1C19EA4A" w:rsidR="00E13E4A" w:rsidRPr="00E13E4A" w:rsidRDefault="00E32C51" w:rsidP="00E13E4A">
      <w:pPr>
        <w:pStyle w:val="Heading1"/>
      </w:pPr>
      <w:r w:rsidRPr="005F2552">
        <w:t xml:space="preserve"> </w:t>
      </w:r>
      <w:bookmarkStart w:id="61" w:name="_Toc200795891"/>
      <w:r w:rsidRPr="005F2552">
        <w:t>Challenges Faced</w:t>
      </w:r>
      <w:bookmarkEnd w:id="61"/>
    </w:p>
    <w:p w14:paraId="276D3A89" w14:textId="77777777" w:rsidR="00AB377F" w:rsidRPr="005F2552" w:rsidRDefault="00AB377F" w:rsidP="00A42F37">
      <w:pPr>
        <w:pStyle w:val="NormalWeb"/>
        <w:numPr>
          <w:ilvl w:val="0"/>
          <w:numId w:val="24"/>
        </w:numPr>
        <w:spacing w:line="276" w:lineRule="auto"/>
      </w:pPr>
      <w:r w:rsidRPr="005F2552">
        <w:t>Merging registration logic with file and memory operations</w:t>
      </w:r>
    </w:p>
    <w:p w14:paraId="246B6FDD" w14:textId="77777777" w:rsidR="00AB377F" w:rsidRPr="005F2552" w:rsidRDefault="00AB377F" w:rsidP="00A42F37">
      <w:pPr>
        <w:pStyle w:val="NormalWeb"/>
        <w:numPr>
          <w:ilvl w:val="0"/>
          <w:numId w:val="24"/>
        </w:numPr>
        <w:spacing w:line="276" w:lineRule="auto"/>
      </w:pPr>
      <w:r w:rsidRPr="005F2552">
        <w:t>Ensuring validation logic worked under all input conditions</w:t>
      </w:r>
    </w:p>
    <w:p w14:paraId="48AF3FCF" w14:textId="77777777" w:rsidR="00AB377F" w:rsidRPr="005F2552" w:rsidRDefault="00AB377F" w:rsidP="00A42F37">
      <w:pPr>
        <w:pStyle w:val="NormalWeb"/>
        <w:numPr>
          <w:ilvl w:val="0"/>
          <w:numId w:val="24"/>
        </w:numPr>
        <w:spacing w:line="276" w:lineRule="auto"/>
      </w:pPr>
      <w:r w:rsidRPr="005F2552">
        <w:t>Structuring the AVL tree and search operations efficiently</w:t>
      </w:r>
    </w:p>
    <w:p w14:paraId="062FCFD4" w14:textId="77777777" w:rsidR="00AB377F" w:rsidRPr="005F2552" w:rsidRDefault="00AB377F" w:rsidP="00A42F37">
      <w:pPr>
        <w:pStyle w:val="NormalWeb"/>
        <w:numPr>
          <w:ilvl w:val="0"/>
          <w:numId w:val="24"/>
        </w:numPr>
        <w:spacing w:line="276" w:lineRule="auto"/>
      </w:pPr>
      <w:r w:rsidRPr="005F2552">
        <w:t>Building undo logic without breaking cart state</w:t>
      </w:r>
    </w:p>
    <w:p w14:paraId="2F819004" w14:textId="4A0467E7" w:rsidR="00E13E4A" w:rsidRPr="005F2552" w:rsidRDefault="00AB377F" w:rsidP="000F3B4D">
      <w:pPr>
        <w:pStyle w:val="NormalWeb"/>
        <w:numPr>
          <w:ilvl w:val="0"/>
          <w:numId w:val="24"/>
        </w:numPr>
        <w:spacing w:line="276" w:lineRule="auto"/>
      </w:pPr>
      <w:r w:rsidRPr="005F2552">
        <w:t>Keeping user session data synced across modules</w:t>
      </w:r>
    </w:p>
    <w:p w14:paraId="28EAFAEF" w14:textId="23DDDC19" w:rsidR="0035435D" w:rsidRPr="005F2552" w:rsidRDefault="0035435D" w:rsidP="00CC5753">
      <w:pPr>
        <w:pStyle w:val="Heading1"/>
      </w:pPr>
      <w:r w:rsidRPr="005F2552">
        <w:t xml:space="preserve"> </w:t>
      </w:r>
      <w:bookmarkStart w:id="62" w:name="_Toc200795892"/>
      <w:r w:rsidRPr="005F2552">
        <w:t>Conclusion</w:t>
      </w:r>
      <w:bookmarkEnd w:id="62"/>
    </w:p>
    <w:p w14:paraId="5267624C" w14:textId="2612F484" w:rsidR="00E13E4A" w:rsidRPr="005F2552" w:rsidRDefault="0035435D" w:rsidP="00A42F37">
      <w:p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 xml:space="preserve">The Shopping Management System successfully demonstrates how fundamental data structures can be utilized in building a practical e-commerce simulation. </w:t>
      </w:r>
      <w:r w:rsidR="00461F80" w:rsidRPr="005F2552">
        <w:rPr>
          <w:rFonts w:cs="Times New Roman"/>
          <w:szCs w:val="24"/>
        </w:rPr>
        <w:t>This system showcases the integration of multiple data structures into a fully functional shopping application. The cart system, AVL tree for product storage, stack for undo, and file operations simulate real-world e-commerce logic effectively.</w:t>
      </w:r>
    </w:p>
    <w:p w14:paraId="00A6305E" w14:textId="7CE1405F" w:rsidR="0035435D" w:rsidRPr="005F2552" w:rsidRDefault="0035435D" w:rsidP="00CC5753">
      <w:pPr>
        <w:pStyle w:val="Heading1"/>
      </w:pPr>
      <w:bookmarkStart w:id="63" w:name="_Toc200795893"/>
      <w:r w:rsidRPr="005F2552">
        <w:t>Future Enhancements</w:t>
      </w:r>
      <w:bookmarkEnd w:id="63"/>
    </w:p>
    <w:p w14:paraId="1102C149" w14:textId="77777777" w:rsidR="00AB377F" w:rsidRPr="005F2552" w:rsidRDefault="00AB377F" w:rsidP="00A42F37">
      <w:pPr>
        <w:pStyle w:val="NormalWeb"/>
        <w:numPr>
          <w:ilvl w:val="0"/>
          <w:numId w:val="25"/>
        </w:numPr>
        <w:spacing w:line="276" w:lineRule="auto"/>
      </w:pPr>
      <w:r w:rsidRPr="005F2552">
        <w:t>Develop GUI using a framework like Qt or SFML</w:t>
      </w:r>
    </w:p>
    <w:p w14:paraId="31BDBDA0" w14:textId="77777777" w:rsidR="00AB377F" w:rsidRPr="005F2552" w:rsidRDefault="00AB377F" w:rsidP="00A42F37">
      <w:pPr>
        <w:pStyle w:val="NormalWeb"/>
        <w:numPr>
          <w:ilvl w:val="0"/>
          <w:numId w:val="25"/>
        </w:numPr>
        <w:spacing w:line="276" w:lineRule="auto"/>
      </w:pPr>
      <w:r w:rsidRPr="005F2552">
        <w:t>Add proper user session timeouts and security layers</w:t>
      </w:r>
    </w:p>
    <w:p w14:paraId="57206E21" w14:textId="77777777" w:rsidR="00AB377F" w:rsidRPr="005F2552" w:rsidRDefault="00AB377F" w:rsidP="00A42F37">
      <w:pPr>
        <w:pStyle w:val="NormalWeb"/>
        <w:numPr>
          <w:ilvl w:val="0"/>
          <w:numId w:val="25"/>
        </w:numPr>
        <w:spacing w:line="276" w:lineRule="auto"/>
      </w:pPr>
      <w:r w:rsidRPr="005F2552">
        <w:t>Integrate dynamic memory and product update modules</w:t>
      </w:r>
    </w:p>
    <w:p w14:paraId="122DBB03" w14:textId="77777777" w:rsidR="00AB377F" w:rsidRPr="005F2552" w:rsidRDefault="00AB377F" w:rsidP="00A42F37">
      <w:pPr>
        <w:pStyle w:val="NormalWeb"/>
        <w:numPr>
          <w:ilvl w:val="0"/>
          <w:numId w:val="25"/>
        </w:numPr>
        <w:spacing w:line="276" w:lineRule="auto"/>
      </w:pPr>
      <w:r w:rsidRPr="005F2552">
        <w:t>Add admin dashboard for product stats and inventory</w:t>
      </w:r>
    </w:p>
    <w:p w14:paraId="444E4627" w14:textId="433948F4" w:rsidR="00E13E4A" w:rsidRPr="005F2552" w:rsidRDefault="00AB377F" w:rsidP="000F3B4D">
      <w:pPr>
        <w:pStyle w:val="NormalWeb"/>
        <w:numPr>
          <w:ilvl w:val="0"/>
          <w:numId w:val="25"/>
        </w:numPr>
        <w:spacing w:line="276" w:lineRule="auto"/>
      </w:pPr>
      <w:r w:rsidRPr="005F2552">
        <w:t>Enable live database connectivity (MySQL or SQLite)</w:t>
      </w:r>
    </w:p>
    <w:p w14:paraId="36EA8C3F" w14:textId="686F7EA9" w:rsidR="0035435D" w:rsidRPr="005F2552" w:rsidRDefault="0035435D" w:rsidP="00CC5753">
      <w:pPr>
        <w:pStyle w:val="Heading1"/>
      </w:pPr>
      <w:bookmarkStart w:id="64" w:name="_Toc200795894"/>
      <w:r w:rsidRPr="005F2552">
        <w:lastRenderedPageBreak/>
        <w:t>References</w:t>
      </w:r>
      <w:bookmarkEnd w:id="64"/>
    </w:p>
    <w:p w14:paraId="5F131245" w14:textId="77777777" w:rsidR="0035435D" w:rsidRPr="005F2552" w:rsidRDefault="0035435D" w:rsidP="00A42F37">
      <w:pPr>
        <w:numPr>
          <w:ilvl w:val="0"/>
          <w:numId w:val="14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Class lecture notes and DSA textbook</w:t>
      </w:r>
    </w:p>
    <w:p w14:paraId="79B0C28B" w14:textId="77777777" w:rsidR="0035435D" w:rsidRPr="005F2552" w:rsidRDefault="0035435D" w:rsidP="00A42F37">
      <w:pPr>
        <w:numPr>
          <w:ilvl w:val="0"/>
          <w:numId w:val="14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GeeksforGeeks and CPlusPlus.com for code logic</w:t>
      </w:r>
    </w:p>
    <w:p w14:paraId="438F5BD8" w14:textId="1ACD338B" w:rsidR="00077905" w:rsidRPr="005F2552" w:rsidRDefault="0035435D" w:rsidP="00A42F37">
      <w:pPr>
        <w:numPr>
          <w:ilvl w:val="0"/>
          <w:numId w:val="14"/>
        </w:numPr>
        <w:rPr>
          <w:rFonts w:cs="Times New Roman"/>
          <w:szCs w:val="24"/>
        </w:rPr>
      </w:pPr>
      <w:r w:rsidRPr="005F2552">
        <w:rPr>
          <w:rFonts w:cs="Times New Roman"/>
          <w:szCs w:val="24"/>
        </w:rPr>
        <w:t>Stack Overflow for troubleshooting</w:t>
      </w:r>
    </w:p>
    <w:sectPr w:rsidR="00077905" w:rsidRPr="005F2552" w:rsidSect="00226F51">
      <w:footerReference w:type="default" r:id="rId39"/>
      <w:pgSz w:w="11906" w:h="16838" w:code="9"/>
      <w:pgMar w:top="1440" w:right="1080" w:bottom="1440" w:left="1080" w:header="708" w:footer="708" w:gutter="0"/>
      <w:pgBorders w:offsetFrom="page">
        <w:top w:val="single" w:sz="8" w:space="24" w:color="0D0D0D" w:themeColor="text1" w:themeTint="F2"/>
        <w:left w:val="single" w:sz="8" w:space="24" w:color="0D0D0D" w:themeColor="text1" w:themeTint="F2"/>
        <w:bottom w:val="single" w:sz="8" w:space="24" w:color="0D0D0D" w:themeColor="text1" w:themeTint="F2"/>
        <w:right w:val="single" w:sz="8" w:space="24" w:color="0D0D0D" w:themeColor="text1" w:themeTint="F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2B8F" w14:textId="77777777" w:rsidR="009D74EC" w:rsidRDefault="009D74EC" w:rsidP="003F3461">
      <w:pPr>
        <w:spacing w:after="0" w:line="240" w:lineRule="auto"/>
      </w:pPr>
      <w:r>
        <w:separator/>
      </w:r>
    </w:p>
  </w:endnote>
  <w:endnote w:type="continuationSeparator" w:id="0">
    <w:p w14:paraId="55F0608B" w14:textId="77777777" w:rsidR="009D74EC" w:rsidRDefault="009D74EC" w:rsidP="003F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559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45AB2" w14:textId="4E7E4B73" w:rsidR="003F3461" w:rsidRDefault="003F3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9EC50" w14:textId="77777777" w:rsidR="003F3461" w:rsidRDefault="003F3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99FF" w14:textId="77777777" w:rsidR="009D74EC" w:rsidRDefault="009D74EC" w:rsidP="003F3461">
      <w:pPr>
        <w:spacing w:after="0" w:line="240" w:lineRule="auto"/>
      </w:pPr>
      <w:r>
        <w:separator/>
      </w:r>
    </w:p>
  </w:footnote>
  <w:footnote w:type="continuationSeparator" w:id="0">
    <w:p w14:paraId="6A52CAD8" w14:textId="77777777" w:rsidR="009D74EC" w:rsidRDefault="009D74EC" w:rsidP="003F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5E9"/>
    <w:multiLevelType w:val="multilevel"/>
    <w:tmpl w:val="21C4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2FFB"/>
    <w:multiLevelType w:val="hybridMultilevel"/>
    <w:tmpl w:val="D41E0442"/>
    <w:lvl w:ilvl="0" w:tplc="BF746B3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CFE"/>
    <w:multiLevelType w:val="hybridMultilevel"/>
    <w:tmpl w:val="4426D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0658D"/>
    <w:multiLevelType w:val="multilevel"/>
    <w:tmpl w:val="406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13842"/>
    <w:multiLevelType w:val="multilevel"/>
    <w:tmpl w:val="14E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0090E"/>
    <w:multiLevelType w:val="hybridMultilevel"/>
    <w:tmpl w:val="030C3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4275A"/>
    <w:multiLevelType w:val="hybridMultilevel"/>
    <w:tmpl w:val="C164B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4637"/>
    <w:multiLevelType w:val="multilevel"/>
    <w:tmpl w:val="C198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91943"/>
    <w:multiLevelType w:val="multilevel"/>
    <w:tmpl w:val="BFC2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C4C1A"/>
    <w:multiLevelType w:val="multilevel"/>
    <w:tmpl w:val="A956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B29B5"/>
    <w:multiLevelType w:val="multilevel"/>
    <w:tmpl w:val="83AE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90EBF"/>
    <w:multiLevelType w:val="multilevel"/>
    <w:tmpl w:val="E196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A2EF2"/>
    <w:multiLevelType w:val="multilevel"/>
    <w:tmpl w:val="526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E4C59"/>
    <w:multiLevelType w:val="multilevel"/>
    <w:tmpl w:val="742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E2607"/>
    <w:multiLevelType w:val="multilevel"/>
    <w:tmpl w:val="2D2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D6571"/>
    <w:multiLevelType w:val="multilevel"/>
    <w:tmpl w:val="CBA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E3080"/>
    <w:multiLevelType w:val="multilevel"/>
    <w:tmpl w:val="BD1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B361E"/>
    <w:multiLevelType w:val="multilevel"/>
    <w:tmpl w:val="D83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C3060"/>
    <w:multiLevelType w:val="multilevel"/>
    <w:tmpl w:val="119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85CBE"/>
    <w:multiLevelType w:val="multilevel"/>
    <w:tmpl w:val="76E6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160A0"/>
    <w:multiLevelType w:val="multilevel"/>
    <w:tmpl w:val="6DC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84F3C"/>
    <w:multiLevelType w:val="multilevel"/>
    <w:tmpl w:val="EE4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31CCE"/>
    <w:multiLevelType w:val="multilevel"/>
    <w:tmpl w:val="94D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27BA2"/>
    <w:multiLevelType w:val="multilevel"/>
    <w:tmpl w:val="7AD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60187D"/>
    <w:multiLevelType w:val="hybridMultilevel"/>
    <w:tmpl w:val="5E2AC8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617A4"/>
    <w:multiLevelType w:val="multilevel"/>
    <w:tmpl w:val="245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F2294"/>
    <w:multiLevelType w:val="multilevel"/>
    <w:tmpl w:val="943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904BB"/>
    <w:multiLevelType w:val="multilevel"/>
    <w:tmpl w:val="422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E57B1"/>
    <w:multiLevelType w:val="multilevel"/>
    <w:tmpl w:val="BDCC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BF4D4D"/>
    <w:multiLevelType w:val="multilevel"/>
    <w:tmpl w:val="790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004B4"/>
    <w:multiLevelType w:val="multilevel"/>
    <w:tmpl w:val="2E7C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0C2243"/>
    <w:multiLevelType w:val="multilevel"/>
    <w:tmpl w:val="59D2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D377F"/>
    <w:multiLevelType w:val="multilevel"/>
    <w:tmpl w:val="64F8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8A2253"/>
    <w:multiLevelType w:val="multilevel"/>
    <w:tmpl w:val="06C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551226"/>
    <w:multiLevelType w:val="multilevel"/>
    <w:tmpl w:val="F416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6F4314"/>
    <w:multiLevelType w:val="multilevel"/>
    <w:tmpl w:val="3D6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04EAA"/>
    <w:multiLevelType w:val="multilevel"/>
    <w:tmpl w:val="0A74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45C8C"/>
    <w:multiLevelType w:val="multilevel"/>
    <w:tmpl w:val="663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5300D4"/>
    <w:multiLevelType w:val="multilevel"/>
    <w:tmpl w:val="F1F4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1110C"/>
    <w:multiLevelType w:val="multilevel"/>
    <w:tmpl w:val="4E6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578AC"/>
    <w:multiLevelType w:val="multilevel"/>
    <w:tmpl w:val="4196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B97889"/>
    <w:multiLevelType w:val="multilevel"/>
    <w:tmpl w:val="FB5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AC3D0F"/>
    <w:multiLevelType w:val="multilevel"/>
    <w:tmpl w:val="448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EE0E90"/>
    <w:multiLevelType w:val="multilevel"/>
    <w:tmpl w:val="B026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C17D3E"/>
    <w:multiLevelType w:val="multilevel"/>
    <w:tmpl w:val="F402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DC08F4"/>
    <w:multiLevelType w:val="hybridMultilevel"/>
    <w:tmpl w:val="31AC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072A2"/>
    <w:multiLevelType w:val="multilevel"/>
    <w:tmpl w:val="26F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5858F1"/>
    <w:multiLevelType w:val="multilevel"/>
    <w:tmpl w:val="DA6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EB4AE9"/>
    <w:multiLevelType w:val="multilevel"/>
    <w:tmpl w:val="346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C66964"/>
    <w:multiLevelType w:val="hybridMultilevel"/>
    <w:tmpl w:val="EE968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C5AB7"/>
    <w:multiLevelType w:val="multilevel"/>
    <w:tmpl w:val="BA7A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7D3A0B"/>
    <w:multiLevelType w:val="multilevel"/>
    <w:tmpl w:val="F3A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7B1CAB"/>
    <w:multiLevelType w:val="multilevel"/>
    <w:tmpl w:val="028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A826C5"/>
    <w:multiLevelType w:val="multilevel"/>
    <w:tmpl w:val="05E6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593B76"/>
    <w:multiLevelType w:val="multilevel"/>
    <w:tmpl w:val="D66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8828F1"/>
    <w:multiLevelType w:val="multilevel"/>
    <w:tmpl w:val="DDB4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383ADE"/>
    <w:multiLevelType w:val="hybridMultilevel"/>
    <w:tmpl w:val="2AC66F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7E37B9"/>
    <w:multiLevelType w:val="multilevel"/>
    <w:tmpl w:val="C42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9814B2"/>
    <w:multiLevelType w:val="multilevel"/>
    <w:tmpl w:val="698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F77D09"/>
    <w:multiLevelType w:val="multilevel"/>
    <w:tmpl w:val="27A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7728">
    <w:abstractNumId w:val="46"/>
  </w:num>
  <w:num w:numId="2" w16cid:durableId="448205458">
    <w:abstractNumId w:val="21"/>
  </w:num>
  <w:num w:numId="3" w16cid:durableId="771701397">
    <w:abstractNumId w:val="3"/>
  </w:num>
  <w:num w:numId="4" w16cid:durableId="1071734949">
    <w:abstractNumId w:val="12"/>
  </w:num>
  <w:num w:numId="5" w16cid:durableId="376785001">
    <w:abstractNumId w:val="48"/>
  </w:num>
  <w:num w:numId="6" w16cid:durableId="715928274">
    <w:abstractNumId w:val="16"/>
  </w:num>
  <w:num w:numId="7" w16cid:durableId="787745526">
    <w:abstractNumId w:val="47"/>
  </w:num>
  <w:num w:numId="8" w16cid:durableId="618952307">
    <w:abstractNumId w:val="11"/>
  </w:num>
  <w:num w:numId="9" w16cid:durableId="2121336369">
    <w:abstractNumId w:val="54"/>
  </w:num>
  <w:num w:numId="10" w16cid:durableId="1794206861">
    <w:abstractNumId w:val="13"/>
  </w:num>
  <w:num w:numId="11" w16cid:durableId="331107401">
    <w:abstractNumId w:val="20"/>
  </w:num>
  <w:num w:numId="12" w16cid:durableId="1065179490">
    <w:abstractNumId w:val="27"/>
  </w:num>
  <w:num w:numId="13" w16cid:durableId="1661343274">
    <w:abstractNumId w:val="28"/>
  </w:num>
  <w:num w:numId="14" w16cid:durableId="1896233483">
    <w:abstractNumId w:val="57"/>
  </w:num>
  <w:num w:numId="15" w16cid:durableId="1290668271">
    <w:abstractNumId w:val="49"/>
  </w:num>
  <w:num w:numId="16" w16cid:durableId="490603107">
    <w:abstractNumId w:val="24"/>
  </w:num>
  <w:num w:numId="17" w16cid:durableId="251427380">
    <w:abstractNumId w:val="56"/>
  </w:num>
  <w:num w:numId="18" w16cid:durableId="1626500616">
    <w:abstractNumId w:val="8"/>
  </w:num>
  <w:num w:numId="19" w16cid:durableId="1472363385">
    <w:abstractNumId w:val="26"/>
  </w:num>
  <w:num w:numId="20" w16cid:durableId="649097082">
    <w:abstractNumId w:val="37"/>
  </w:num>
  <w:num w:numId="21" w16cid:durableId="1364280829">
    <w:abstractNumId w:val="32"/>
  </w:num>
  <w:num w:numId="22" w16cid:durableId="538854924">
    <w:abstractNumId w:val="25"/>
  </w:num>
  <w:num w:numId="23" w16cid:durableId="902065032">
    <w:abstractNumId w:val="22"/>
  </w:num>
  <w:num w:numId="24" w16cid:durableId="639457385">
    <w:abstractNumId w:val="40"/>
  </w:num>
  <w:num w:numId="25" w16cid:durableId="297029985">
    <w:abstractNumId w:val="31"/>
  </w:num>
  <w:num w:numId="26" w16cid:durableId="1047952714">
    <w:abstractNumId w:val="42"/>
  </w:num>
  <w:num w:numId="27" w16cid:durableId="435444442">
    <w:abstractNumId w:val="41"/>
  </w:num>
  <w:num w:numId="28" w16cid:durableId="1564293615">
    <w:abstractNumId w:val="9"/>
  </w:num>
  <w:num w:numId="29" w16cid:durableId="1265068851">
    <w:abstractNumId w:val="35"/>
  </w:num>
  <w:num w:numId="30" w16cid:durableId="667246062">
    <w:abstractNumId w:val="29"/>
  </w:num>
  <w:num w:numId="31" w16cid:durableId="1856918852">
    <w:abstractNumId w:val="36"/>
  </w:num>
  <w:num w:numId="32" w16cid:durableId="2131119704">
    <w:abstractNumId w:val="30"/>
  </w:num>
  <w:num w:numId="33" w16cid:durableId="1083340060">
    <w:abstractNumId w:val="23"/>
  </w:num>
  <w:num w:numId="34" w16cid:durableId="828592470">
    <w:abstractNumId w:val="53"/>
  </w:num>
  <w:num w:numId="35" w16cid:durableId="705178656">
    <w:abstractNumId w:val="0"/>
  </w:num>
  <w:num w:numId="36" w16cid:durableId="160314923">
    <w:abstractNumId w:val="58"/>
  </w:num>
  <w:num w:numId="37" w16cid:durableId="1961376774">
    <w:abstractNumId w:val="33"/>
  </w:num>
  <w:num w:numId="38" w16cid:durableId="1066756442">
    <w:abstractNumId w:val="52"/>
  </w:num>
  <w:num w:numId="39" w16cid:durableId="1960063626">
    <w:abstractNumId w:val="50"/>
  </w:num>
  <w:num w:numId="40" w16cid:durableId="1787235066">
    <w:abstractNumId w:val="7"/>
  </w:num>
  <w:num w:numId="41" w16cid:durableId="1903708897">
    <w:abstractNumId w:val="19"/>
  </w:num>
  <w:num w:numId="42" w16cid:durableId="1027945438">
    <w:abstractNumId w:val="38"/>
  </w:num>
  <w:num w:numId="43" w16cid:durableId="21248809">
    <w:abstractNumId w:val="4"/>
  </w:num>
  <w:num w:numId="44" w16cid:durableId="2134323794">
    <w:abstractNumId w:val="44"/>
  </w:num>
  <w:num w:numId="45" w16cid:durableId="917205147">
    <w:abstractNumId w:val="17"/>
  </w:num>
  <w:num w:numId="46" w16cid:durableId="352414705">
    <w:abstractNumId w:val="18"/>
  </w:num>
  <w:num w:numId="47" w16cid:durableId="2116165973">
    <w:abstractNumId w:val="34"/>
  </w:num>
  <w:num w:numId="48" w16cid:durableId="147939556">
    <w:abstractNumId w:val="43"/>
  </w:num>
  <w:num w:numId="49" w16cid:durableId="301422737">
    <w:abstractNumId w:val="39"/>
  </w:num>
  <w:num w:numId="50" w16cid:durableId="1221526263">
    <w:abstractNumId w:val="59"/>
  </w:num>
  <w:num w:numId="51" w16cid:durableId="1864057123">
    <w:abstractNumId w:val="55"/>
  </w:num>
  <w:num w:numId="52" w16cid:durableId="132719809">
    <w:abstractNumId w:val="14"/>
  </w:num>
  <w:num w:numId="53" w16cid:durableId="36706578">
    <w:abstractNumId w:val="10"/>
  </w:num>
  <w:num w:numId="54" w16cid:durableId="810944200">
    <w:abstractNumId w:val="15"/>
  </w:num>
  <w:num w:numId="55" w16cid:durableId="589236256">
    <w:abstractNumId w:val="51"/>
  </w:num>
  <w:num w:numId="56" w16cid:durableId="946471148">
    <w:abstractNumId w:val="2"/>
  </w:num>
  <w:num w:numId="57" w16cid:durableId="94138462">
    <w:abstractNumId w:val="6"/>
  </w:num>
  <w:num w:numId="58" w16cid:durableId="382212983">
    <w:abstractNumId w:val="45"/>
  </w:num>
  <w:num w:numId="59" w16cid:durableId="323163989">
    <w:abstractNumId w:val="1"/>
  </w:num>
  <w:num w:numId="60" w16cid:durableId="844784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5D"/>
    <w:rsid w:val="00077905"/>
    <w:rsid w:val="000804B5"/>
    <w:rsid w:val="0008521D"/>
    <w:rsid w:val="000B6151"/>
    <w:rsid w:val="000F3B4D"/>
    <w:rsid w:val="001E7462"/>
    <w:rsid w:val="00226F51"/>
    <w:rsid w:val="002C58E8"/>
    <w:rsid w:val="002F7337"/>
    <w:rsid w:val="00340E2A"/>
    <w:rsid w:val="0035435D"/>
    <w:rsid w:val="00375229"/>
    <w:rsid w:val="003E61D7"/>
    <w:rsid w:val="003F3461"/>
    <w:rsid w:val="004173A6"/>
    <w:rsid w:val="00437102"/>
    <w:rsid w:val="00457A3F"/>
    <w:rsid w:val="00461F80"/>
    <w:rsid w:val="004864F6"/>
    <w:rsid w:val="004F1D9F"/>
    <w:rsid w:val="004F3D3A"/>
    <w:rsid w:val="00542BC1"/>
    <w:rsid w:val="005A62CE"/>
    <w:rsid w:val="005D0D92"/>
    <w:rsid w:val="005D33FB"/>
    <w:rsid w:val="005F2552"/>
    <w:rsid w:val="00650CA4"/>
    <w:rsid w:val="00660454"/>
    <w:rsid w:val="006E1AE5"/>
    <w:rsid w:val="00732662"/>
    <w:rsid w:val="0074650F"/>
    <w:rsid w:val="00746F5C"/>
    <w:rsid w:val="007E1847"/>
    <w:rsid w:val="008179A6"/>
    <w:rsid w:val="0083105A"/>
    <w:rsid w:val="00860583"/>
    <w:rsid w:val="009722E7"/>
    <w:rsid w:val="00997E20"/>
    <w:rsid w:val="009D74EC"/>
    <w:rsid w:val="00A42F37"/>
    <w:rsid w:val="00AB377F"/>
    <w:rsid w:val="00AD016A"/>
    <w:rsid w:val="00C825AF"/>
    <w:rsid w:val="00CC145F"/>
    <w:rsid w:val="00CC5753"/>
    <w:rsid w:val="00CF727D"/>
    <w:rsid w:val="00D0571E"/>
    <w:rsid w:val="00E0545C"/>
    <w:rsid w:val="00E13E4A"/>
    <w:rsid w:val="00E310AF"/>
    <w:rsid w:val="00E32C51"/>
    <w:rsid w:val="00E85B28"/>
    <w:rsid w:val="00E96E64"/>
    <w:rsid w:val="00EA62DC"/>
    <w:rsid w:val="00F30516"/>
    <w:rsid w:val="00F5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FB2D"/>
  <w15:chartTrackingRefBased/>
  <w15:docId w15:val="{2F3785D9-5F5E-43B5-B28E-B096874E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A3F"/>
    <w:pPr>
      <w:keepNext/>
      <w:keepLines/>
      <w:shd w:val="clear" w:color="auto" w:fill="E5DFEC" w:themeFill="accent4" w:themeFillTint="33"/>
      <w:spacing w:before="360" w:after="80"/>
      <w:outlineLvl w:val="0"/>
    </w:pPr>
    <w:rPr>
      <w:rFonts w:eastAsiaTheme="majorEastAsia" w:cs="Times New Roman"/>
      <w:color w:val="403152" w:themeColor="accent4" w:themeShade="8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D92"/>
    <w:pPr>
      <w:shd w:val="clear" w:color="auto" w:fill="B6DDE8" w:themeFill="accent5" w:themeFillTint="66"/>
      <w:outlineLvl w:val="1"/>
    </w:pPr>
    <w:rPr>
      <w:rFonts w:asciiTheme="majorBidi" w:hAnsiTheme="majorBidi" w:cstheme="majorBidi"/>
      <w:b/>
      <w:bCs/>
      <w:color w:val="5F497A" w:themeColor="accent4" w:themeShade="BF"/>
      <w:sz w:val="32"/>
      <w:szCs w:val="32"/>
    </w:rPr>
  </w:style>
  <w:style w:type="paragraph" w:styleId="Heading3">
    <w:name w:val="heading 3"/>
    <w:basedOn w:val="NormalWeb"/>
    <w:next w:val="Normal"/>
    <w:link w:val="Heading3Char"/>
    <w:autoRedefine/>
    <w:uiPriority w:val="9"/>
    <w:unhideWhenUsed/>
    <w:qFormat/>
    <w:rsid w:val="005F2552"/>
    <w:pPr>
      <w:shd w:val="clear" w:color="auto" w:fill="EAF1DD" w:themeFill="accent3" w:themeFillTint="33"/>
      <w:spacing w:line="276" w:lineRule="auto"/>
      <w:outlineLvl w:val="2"/>
    </w:pPr>
    <w:rPr>
      <w:rFonts w:ascii="Segoe UI Emoji" w:hAnsi="Segoe UI Emoji" w:cs="Segoe UI Emoji"/>
      <w:b/>
      <w:bCs/>
      <w:color w:val="266427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5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A3F"/>
    <w:rPr>
      <w:rFonts w:ascii="Times New Roman" w:eastAsiaTheme="majorEastAsia" w:hAnsi="Times New Roman" w:cs="Times New Roman"/>
      <w:color w:val="403152" w:themeColor="accent4" w:themeShade="80"/>
      <w:sz w:val="36"/>
      <w:szCs w:val="40"/>
      <w:shd w:val="clear" w:color="auto" w:fill="E5DFE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0D92"/>
    <w:rPr>
      <w:rFonts w:asciiTheme="majorBidi" w:hAnsiTheme="majorBidi" w:cstheme="majorBidi"/>
      <w:b/>
      <w:bCs/>
      <w:color w:val="5F497A" w:themeColor="accent4" w:themeShade="BF"/>
      <w:sz w:val="32"/>
      <w:szCs w:val="32"/>
      <w:shd w:val="clear" w:color="auto" w:fill="B6DDE8" w:themeFill="accent5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5F2552"/>
    <w:rPr>
      <w:rFonts w:ascii="Segoe UI Emoji" w:eastAsia="Times New Roman" w:hAnsi="Segoe UI Emoji" w:cs="Segoe UI Emoji"/>
      <w:b/>
      <w:bCs/>
      <w:color w:val="266427"/>
      <w:sz w:val="26"/>
      <w:szCs w:val="24"/>
      <w:shd w:val="clear" w:color="auto" w:fill="EAF1DD" w:themeFill="accent3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5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5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3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4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35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5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35D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35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B61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6151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B377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B377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F3461"/>
    <w:pPr>
      <w:shd w:val="clear" w:color="auto" w:fill="auto"/>
      <w:spacing w:before="240" w:after="0" w:line="259" w:lineRule="auto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34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4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346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F3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3T00:00:00</PublishDate>
  <Abstract/>
  <CompanyAddress>TO: MAM HUMERA FAIS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99B6D-8031-4388-B3AD-C04893C2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shopping management system</dc:subject>
  <dc:creator>Submitted by: Tahira Hafeez (SP24-BCS-123)Sabiha Usman (SP24-BCS-109)Haleema Jawad (SP24-BCS-046)</dc:creator>
  <cp:keywords/>
  <dc:description/>
  <cp:lastModifiedBy>Haleema Jawad</cp:lastModifiedBy>
  <cp:revision>13</cp:revision>
  <dcterms:created xsi:type="dcterms:W3CDTF">2025-06-12T12:14:00Z</dcterms:created>
  <dcterms:modified xsi:type="dcterms:W3CDTF">2025-06-14T07:18:00Z</dcterms:modified>
</cp:coreProperties>
</file>